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620C70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620C70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620C70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1</w:t>
      </w:r>
      <w:r w:rsidR="00B3530C"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>8</w:t>
      </w:r>
      <w:r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B3530C"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>8</w:t>
      </w:r>
      <w:r w:rsidR="00AE5B38" w:rsidRPr="00620C7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</w:p>
    <w:p w:rsidR="00F47EF2" w:rsidRPr="00620C70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561"/>
        <w:gridCol w:w="1559"/>
        <w:gridCol w:w="1276"/>
        <w:gridCol w:w="1559"/>
        <w:gridCol w:w="1560"/>
        <w:gridCol w:w="1701"/>
        <w:gridCol w:w="1134"/>
        <w:gridCol w:w="1559"/>
        <w:gridCol w:w="1984"/>
      </w:tblGrid>
      <w:tr w:rsidR="00C8657E" w:rsidRPr="00620C70" w:rsidTr="001B6839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Фамилия, </w:t>
            </w:r>
          </w:p>
          <w:p w:rsidR="00C8657E" w:rsidRPr="00620C70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C8657E" w:rsidRPr="00620C70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а 2018</w:t>
            </w:r>
            <w:r w:rsidR="00C8657E" w:rsidRPr="00620C7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657E" w:rsidRPr="00620C70" w:rsidRDefault="00C8657E" w:rsidP="001B683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C8657E" w:rsidRPr="00620C70" w:rsidTr="001B6839">
        <w:trPr>
          <w:trHeight w:val="20"/>
        </w:trPr>
        <w:tc>
          <w:tcPr>
            <w:tcW w:w="209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620C70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Страна </w:t>
            </w:r>
            <w:r w:rsidRPr="00620C70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620C70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620C70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E2DD4" w:rsidRPr="00620C70" w:rsidTr="001B6839">
        <w:trPr>
          <w:trHeight w:val="377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2DD4" w:rsidRPr="00620C70" w:rsidRDefault="001A651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ОРГАНИЗАЦИОННО-КОНТРОЛЬНОЕ УПРАВЛЕНИЕ</w:t>
            </w:r>
          </w:p>
        </w:tc>
      </w:tr>
      <w:tr w:rsidR="007B30D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B30D9" w:rsidRPr="00620C70" w:rsidRDefault="007B30D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делопроизводства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делопроизводства организационно-контрольного управления)</w:t>
            </w:r>
          </w:p>
          <w:p w:rsidR="00ED5B83" w:rsidRPr="00620C70" w:rsidRDefault="00ED5B8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60 211,77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0E2DD4" w:rsidRPr="00620C70" w:rsidRDefault="000E2DD4" w:rsidP="001B6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9 429,98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 046,87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485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LOGAN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в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503260" w:rsidRPr="00620C70">
              <w:rPr>
                <w:rFonts w:ascii="Times New Roman" w:eastAsia="Times New Roman" w:hAnsi="Times New Roman" w:cs="Times New Roman"/>
              </w:rPr>
              <w:t>с</w:t>
            </w:r>
            <w:r w:rsidRPr="00620C70">
              <w:rPr>
                <w:rFonts w:ascii="Times New Roman" w:eastAsia="Times New Roman" w:hAnsi="Times New Roman" w:cs="Times New Roman"/>
              </w:rPr>
              <w:t>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620C70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620C70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b/>
                <w:kern w:val="36"/>
                <w:lang w:eastAsia="ru-RU"/>
              </w:rPr>
              <w:t>Исаков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b/>
                <w:kern w:val="36"/>
                <w:lang w:eastAsia="ru-RU"/>
              </w:rPr>
              <w:t>Юлия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  <w:kern w:val="36"/>
                <w:lang w:eastAsia="ru-RU"/>
              </w:rPr>
              <w:t>Радиевна</w:t>
            </w:r>
            <w:proofErr w:type="spellEnd"/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kern w:val="36"/>
                <w:lang w:eastAsia="ru-RU"/>
              </w:rPr>
              <w:t xml:space="preserve">(ведущий специалист-эксперт отдела делопроизводства </w:t>
            </w:r>
            <w:r w:rsidRPr="00620C70">
              <w:rPr>
                <w:rFonts w:ascii="Times New Roman" w:eastAsia="Times New Roman" w:hAnsi="Times New Roman" w:cs="Times New Roman"/>
              </w:rPr>
              <w:t>организационно-контрольного управления</w:t>
            </w:r>
            <w:r w:rsidRPr="00620C70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74083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88 940,78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74083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 304,56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2DD4" w:rsidRPr="00620C70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7,3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kern w:val="36"/>
                <w:lang w:eastAsia="ru-RU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b/>
                <w:kern w:val="36"/>
                <w:lang w:eastAsia="ru-RU"/>
              </w:rPr>
              <w:t>Анисимов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Ирина 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 xml:space="preserve">(ведущий специалист-эксперт отдела делопроизводства </w:t>
            </w:r>
            <w:r w:rsidRPr="00620C70">
              <w:rPr>
                <w:rFonts w:ascii="Times New Roman" w:eastAsia="Times New Roman" w:hAnsi="Times New Roman" w:cs="Times New Roman"/>
              </w:rPr>
              <w:t>организационно-контрольного управления</w:t>
            </w:r>
            <w:r w:rsidRPr="00620C70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74083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291 114,27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0E2DD4" w:rsidRPr="00620C70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40834" w:rsidRPr="00620C70" w:rsidRDefault="0074083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0,01</w:t>
            </w:r>
          </w:p>
          <w:p w:rsidR="00740834" w:rsidRPr="00620C70" w:rsidRDefault="0074083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72,4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620C70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E435B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Протокольный сектор</w:t>
            </w:r>
          </w:p>
        </w:tc>
      </w:tr>
      <w:tr w:rsidR="00FE435B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Дульгерова</w:t>
            </w: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заведующий протокольным сектором 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620C70" w:rsidRDefault="002E478C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35 336,02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83 058,96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1,</w:t>
            </w:r>
            <w:r w:rsidR="00BD7BAB" w:rsidRPr="00620C70">
              <w:rPr>
                <w:rFonts w:ascii="Times New Roman" w:hAnsi="Times New Roman" w:cs="Times New Roman"/>
              </w:rPr>
              <w:t>6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3,6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9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435B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620C70" w:rsidRDefault="002E478C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39 766,64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33 761,55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E478C" w:rsidRPr="00620C70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2E478C" w:rsidRPr="00620C70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E478C" w:rsidRPr="00620C70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Садовой</w:t>
            </w:r>
            <w:proofErr w:type="gramEnd"/>
            <w:r w:rsidRPr="00620C70">
              <w:rPr>
                <w:rFonts w:ascii="Times New Roman" w:eastAsia="Times New Roman" w:hAnsi="Times New Roman" w:cs="Times New Roman"/>
              </w:rPr>
              <w:t xml:space="preserve"> дом</w:t>
            </w:r>
          </w:p>
          <w:p w:rsidR="002E478C" w:rsidRPr="00620C70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9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10,0</w:t>
            </w: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620C70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FLUENS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435B" w:rsidRPr="00620C70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FE435B" w:rsidRPr="00620C70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</w:t>
            </w:r>
            <w:r w:rsidRPr="00620C70">
              <w:rPr>
                <w:rFonts w:ascii="Times New Roman" w:hAnsi="Times New Roman" w:cs="Times New Roman"/>
                <w:lang w:val="en-US"/>
              </w:rPr>
              <w:t>3</w:t>
            </w:r>
            <w:r w:rsidRPr="00620C70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E435B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икитина</w:t>
            </w: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Ульяна</w:t>
            </w: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эксперт протокольного сектора организационно-контрольного управления)</w:t>
            </w:r>
          </w:p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E435B" w:rsidRPr="00620C70" w:rsidRDefault="00D2100E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66 206,41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620C70" w:rsidRDefault="00D2100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 245,14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D2100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D2100E" w:rsidRPr="00620C70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620C70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620C70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FE435B" w:rsidRPr="00620C70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435B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620C70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FE435B" w:rsidRPr="00620C70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6</w:t>
            </w:r>
            <w:r w:rsidR="00D2100E" w:rsidRPr="00620C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620C70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CA4911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CA4911" w:rsidRPr="00620C70" w:rsidRDefault="00CA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по работе с обращениями граждан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амари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по работе с обращениями граждан организационно-контрольного управления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D2100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4 846,36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AF14C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07 111,0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AF14C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63 784,9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F22CD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дреев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аталья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главный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пециалист-эксперт отдела по работе с обращениями граждан организационно-контрольного управления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AF14C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6 705,34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620C70" w:rsidRDefault="00AF14C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0E2DD4" w:rsidRPr="00620C7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</w:rPr>
              <w:t>(1/2 доли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(1/3 доли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2 доли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AF14C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172 998,61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620C70" w:rsidRDefault="00AF14C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462 539,2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</w:rPr>
              <w:t>(1/2 доли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</w:rPr>
              <w:t>(4368/22654 доли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</w:rPr>
              <w:t>(1/3 доли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2 доли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0,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2654</w:t>
            </w:r>
            <w:r w:rsidR="00AF14C0" w:rsidRPr="00620C70">
              <w:rPr>
                <w:rFonts w:ascii="Times New Roman" w:eastAsia="Times New Roman" w:hAnsi="Times New Roman" w:cs="Times New Roman"/>
              </w:rPr>
              <w:t>,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1,6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,6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20C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20C70" w:rsidRPr="00620C70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 xml:space="preserve">Филиппова Анфиса Николаевна </w:t>
            </w:r>
          </w:p>
          <w:p w:rsidR="00620C70" w:rsidRPr="00620C70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 отдела по работе с обращениями граждан организационно-контрольного управления)</w:t>
            </w:r>
          </w:p>
          <w:p w:rsidR="00620C70" w:rsidRPr="00620C70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620C70" w:rsidRPr="00620C70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20C70" w:rsidRPr="00620C70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4 869,33</w:t>
            </w:r>
          </w:p>
          <w:p w:rsidR="00620C70" w:rsidRPr="00620C70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20C70" w:rsidRPr="00620C70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C70" w:rsidRPr="00620C70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  <w:lang w:eastAsia="ru-RU"/>
              </w:rPr>
              <w:t>102 010,75</w:t>
            </w:r>
          </w:p>
          <w:p w:rsidR="00620C70" w:rsidRPr="00620C70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620C70" w:rsidRPr="00620C70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620C70" w:rsidRPr="00620C70" w:rsidRDefault="00620C7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620C70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,3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20C70" w:rsidRPr="00620C70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620C70" w:rsidRDefault="00620C70" w:rsidP="00620C7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620C70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620C70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0,0</w:t>
            </w: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,0</w:t>
            </w: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00,0</w:t>
            </w:r>
          </w:p>
          <w:p w:rsidR="00620C70" w:rsidRPr="00620C70" w:rsidRDefault="00620C70" w:rsidP="00620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20C70" w:rsidRPr="00620C70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Нарсова</w:t>
            </w:r>
            <w:proofErr w:type="spellEnd"/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Галин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</w:t>
            </w:r>
            <w:r w:rsidR="004A2719" w:rsidRPr="00620C70">
              <w:rPr>
                <w:rFonts w:ascii="Times New Roman" w:eastAsia="Times New Roman" w:hAnsi="Times New Roman" w:cs="Times New Roman"/>
              </w:rPr>
              <w:t xml:space="preserve"> отдела по работе с обращениями граждан организационно-контрольного управления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 156,02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5C7B" w:rsidRPr="00620C70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5C7B" w:rsidRPr="00620C70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97 897,04</w:t>
            </w:r>
          </w:p>
          <w:p w:rsidR="00D95C7B" w:rsidRPr="00620C70" w:rsidRDefault="00D95C7B" w:rsidP="00D95C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95C7B" w:rsidRPr="00620C70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D95C7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5C7B" w:rsidRPr="00620C70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D95C7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-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редит, ПАО «Сбербанк России», Кредитор, (1 800 000,00 / 1 752 952,02), 8,6%, Накопления за предыдущие годы 2015-2017 гг. (291 435,95 руб.)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C463E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01 000,00</w:t>
            </w:r>
          </w:p>
          <w:p w:rsidR="000E2DD4" w:rsidRPr="00620C70" w:rsidRDefault="000E2DD4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C463E0" w:rsidRPr="00620C70" w:rsidRDefault="00C463E0" w:rsidP="00C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C463E0" w:rsidP="00C4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C463E0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C463E0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2DD4" w:rsidRPr="00620C70" w:rsidRDefault="000E2DD4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C463E0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-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C463E0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редит, ПАО «Сбербанк России», Кредитор, Договор купли-продажи от 19.01.2018, (1 800 000,00 / 1 752 952,02), 8,6%</w:t>
            </w:r>
          </w:p>
        </w:tc>
      </w:tr>
      <w:tr w:rsidR="00C463E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463E0" w:rsidRPr="00620C70" w:rsidRDefault="00C463E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463E0" w:rsidRPr="00620C70" w:rsidRDefault="00C463E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463E0" w:rsidRPr="00620C70" w:rsidRDefault="00C463E0" w:rsidP="00C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463E0" w:rsidRPr="00620C70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463E0" w:rsidRPr="00620C70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463E0" w:rsidRPr="00620C70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63E0" w:rsidRPr="00620C70" w:rsidRDefault="00C463E0" w:rsidP="00C463E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C463E0" w:rsidRPr="00620C70" w:rsidRDefault="00C463E0" w:rsidP="00C463E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C463E0" w:rsidRPr="00620C70" w:rsidRDefault="00C463E0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63E0" w:rsidRPr="00620C70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  <w:shd w:val="clear" w:color="auto" w:fill="FFFFFF" w:themeFill="background1"/>
          </w:tcPr>
          <w:p w:rsidR="00C463E0" w:rsidRPr="00620C70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463E0" w:rsidRPr="00620C70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E435B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E435B" w:rsidRPr="00620C70" w:rsidRDefault="00770D5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муниципальных услуг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Мурзакова</w:t>
            </w:r>
            <w:proofErr w:type="spellEnd"/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ых услуг организационно-контрольного управления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463E0" w:rsidRPr="00620C70" w:rsidRDefault="00C463E0" w:rsidP="00C463E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54 279,84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3E0" w:rsidRPr="00620C70" w:rsidRDefault="00C463E0" w:rsidP="00C463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 885,3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8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оисеев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ых услуг организационно-контрольного управления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B2293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1 948,04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B22932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00,81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385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3,3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22932" w:rsidRPr="00620C70" w:rsidRDefault="00B22932" w:rsidP="00B22932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B22932" w:rsidRPr="00620C70" w:rsidRDefault="00B22932" w:rsidP="00B22932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B229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B229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B229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B2293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57 981,49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2932" w:rsidRPr="00620C70" w:rsidRDefault="00B2293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0,04</w:t>
            </w:r>
          </w:p>
          <w:p w:rsidR="00B22932" w:rsidRPr="00620C70" w:rsidRDefault="00B2293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0,2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земельный участок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жилой дом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E2DD4" w:rsidRPr="00620C70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385,0</w:t>
            </w:r>
          </w:p>
          <w:p w:rsidR="000E2DD4" w:rsidRPr="00620C70" w:rsidRDefault="000E2DD4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3,3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620C70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20C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Таллерова</w:t>
            </w:r>
            <w:proofErr w:type="spellEnd"/>
          </w:p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Львовна</w:t>
            </w:r>
          </w:p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 </w:t>
            </w:r>
            <w:r w:rsidRPr="00620C70">
              <w:rPr>
                <w:rFonts w:ascii="Times New Roman" w:eastAsia="Times New Roman" w:hAnsi="Times New Roman" w:cs="Times New Roman"/>
              </w:rPr>
              <w:t>муниципальных услуг организационно-контрольного управления)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90 025,62</w:t>
            </w:r>
          </w:p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00,0</w:t>
            </w:r>
          </w:p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0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C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 0</w:t>
            </w:r>
            <w:r w:rsidRPr="00620C70">
              <w:rPr>
                <w:rFonts w:ascii="Times New Roman" w:eastAsia="Times New Roman" w:hAnsi="Times New Roman" w:cs="Times New Roman"/>
              </w:rPr>
              <w:t>00,0</w:t>
            </w:r>
          </w:p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37,0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4,1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0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ИА РИО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C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C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620C70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20C70" w:rsidRP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Карпов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адежда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фанасьевна</w:t>
            </w:r>
          </w:p>
          <w:p w:rsidR="007D0EEC" w:rsidRPr="00620C70" w:rsidRDefault="007D0E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  отдела муниципальных услуг организационно-контрольного управления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8 280,12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9 888,62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83,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7,6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84 382,79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C55FD" w:rsidRPr="00620C70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C55FD" w:rsidRPr="00620C70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7 606,74</w:t>
            </w:r>
          </w:p>
          <w:p w:rsidR="00DC55FD" w:rsidRPr="00620C70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DC55FD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C55FD" w:rsidRPr="00620C70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0322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03228" w:rsidRPr="00620C70" w:rsidRDefault="00F0322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по взаимодействию с административными органами и общественными объединениями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Жиров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Роман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по взаимодействию с 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административными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органами и общественными объединениями организационно-контрольного управления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43 728,73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8C0FF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654A7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654A7" w:rsidRPr="00620C70" w:rsidRDefault="00F654A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ктор по организации профилактики правонарушений и мобилизационной работе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ихайлов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A3054A" w:rsidRPr="00620C70">
              <w:rPr>
                <w:rFonts w:ascii="Times New Roman" w:eastAsia="Times New Roman" w:hAnsi="Times New Roman" w:cs="Times New Roman"/>
              </w:rPr>
              <w:t>зав</w:t>
            </w:r>
            <w:r w:rsidR="002B0DCD" w:rsidRPr="00620C70">
              <w:rPr>
                <w:rFonts w:ascii="Times New Roman" w:eastAsia="Times New Roman" w:hAnsi="Times New Roman" w:cs="Times New Roman"/>
              </w:rPr>
              <w:t>е</w:t>
            </w:r>
            <w:r w:rsidR="00A3054A" w:rsidRPr="00620C70">
              <w:rPr>
                <w:rFonts w:ascii="Times New Roman" w:eastAsia="Times New Roman" w:hAnsi="Times New Roman" w:cs="Times New Roman"/>
              </w:rPr>
              <w:t>ду</w:t>
            </w:r>
            <w:r w:rsidR="009756F8" w:rsidRPr="00620C70">
              <w:rPr>
                <w:rFonts w:ascii="Times New Roman" w:eastAsia="Times New Roman" w:hAnsi="Times New Roman" w:cs="Times New Roman"/>
              </w:rPr>
              <w:t>ю</w:t>
            </w:r>
            <w:r w:rsidR="00A3054A" w:rsidRPr="00620C70">
              <w:rPr>
                <w:rFonts w:ascii="Times New Roman" w:eastAsia="Times New Roman" w:hAnsi="Times New Roman" w:cs="Times New Roman"/>
              </w:rPr>
              <w:t>щий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сектор</w:t>
            </w:r>
            <w:r w:rsidR="00A3054A" w:rsidRPr="00620C70">
              <w:rPr>
                <w:rFonts w:ascii="Times New Roman" w:eastAsia="Times New Roman" w:hAnsi="Times New Roman" w:cs="Times New Roman"/>
              </w:rPr>
              <w:t>ом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по организации профилактики правонарушений и мобилизационной работе организационно-контрольного управления)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E008E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62 725,74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E008E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50 801,93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1703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E008E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02 008,47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56,9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61EF8" w:rsidRPr="00620C70" w:rsidRDefault="00D61EF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иронов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Евгений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Генрихович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E578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сектора по организации профилактики правонарушений и мобилизационной работе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E008E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18 035,57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E008E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76 205,52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адовый земельный участок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7/10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0,0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5,9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ВАЗ 211440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SCOD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YETI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Бокс</w:t>
            </w: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2,7</w:t>
            </w: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620C70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F6759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0E2DD4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  <w:r w:rsidR="00206159" w:rsidRPr="00620C70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620C70" w:rsidRDefault="00E008E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48 156,34</w:t>
            </w:r>
          </w:p>
          <w:p w:rsidR="000E2DD4" w:rsidRPr="00620C70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10 доли)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,3</w:t>
            </w:r>
          </w:p>
          <w:p w:rsidR="00206159" w:rsidRPr="00620C70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6159" w:rsidRPr="00620C70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5,9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620C70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620C70" w:rsidRDefault="00F675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92499" w:rsidRPr="00620C70" w:rsidTr="001B6839">
        <w:trPr>
          <w:trHeight w:val="387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192499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УПРАВЛЕНИЕ МУНИЦИПАЛЬНОГО КОНТРОЛЯ</w:t>
            </w:r>
          </w:p>
        </w:tc>
      </w:tr>
      <w:tr w:rsidR="002E4FE7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Отдел муниципального жилищного контроля</w:t>
            </w:r>
          </w:p>
        </w:tc>
      </w:tr>
      <w:tr w:rsidR="00C36F0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Макаров</w:t>
            </w:r>
          </w:p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Денис</w:t>
            </w:r>
          </w:p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Олегович</w:t>
            </w:r>
          </w:p>
          <w:p w:rsidR="000E2DD4" w:rsidRPr="00620C70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жилищного контроля </w:t>
            </w:r>
            <w:r w:rsidR="00AC446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 xml:space="preserve">правления муниципального </w:t>
            </w:r>
            <w:r w:rsidRPr="00620C70">
              <w:rPr>
                <w:rFonts w:ascii="Times New Roman" w:hAnsi="Times New Roman" w:cs="Times New Roman"/>
              </w:rPr>
              <w:lastRenderedPageBreak/>
              <w:t>контроля)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45A32" w:rsidRPr="00620C70" w:rsidRDefault="00B45A3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354 251,65</w:t>
            </w:r>
          </w:p>
          <w:p w:rsidR="00C36F02" w:rsidRPr="00620C70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36F02" w:rsidRPr="00620C70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 100,00</w:t>
            </w:r>
          </w:p>
          <w:p w:rsidR="00C36F02" w:rsidRPr="00620C70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</w:t>
            </w:r>
            <w:r w:rsidR="00930F43" w:rsidRPr="00620C70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620C70">
              <w:rPr>
                <w:rFonts w:ascii="Times New Roman" w:hAnsi="Times New Roman" w:cs="Times New Roman"/>
              </w:rPr>
              <w:t>)</w:t>
            </w:r>
          </w:p>
          <w:p w:rsidR="00B45A32" w:rsidRPr="00620C70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9,0</w:t>
            </w:r>
          </w:p>
          <w:p w:rsidR="00B45A32" w:rsidRPr="00620C70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B45A32" w:rsidRPr="00620C70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620C70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C36F0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36F02" w:rsidRPr="00620C70" w:rsidRDefault="00B45A3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74 384,86</w:t>
            </w:r>
          </w:p>
          <w:p w:rsidR="00C36F02" w:rsidRPr="00620C70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17326A" w:rsidRPr="00620C70" w:rsidRDefault="0017326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Автомобиль ВАЗ 21013 </w:t>
            </w:r>
          </w:p>
          <w:p w:rsidR="00C36F02" w:rsidRPr="00620C70" w:rsidRDefault="0017326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17326A" w:rsidRPr="00620C70" w:rsidRDefault="0017326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</w:t>
            </w:r>
            <w:r w:rsidR="00930F43" w:rsidRPr="00620C70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  <w:p w:rsidR="00C36F02" w:rsidRPr="00620C70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30F4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Васильева</w:t>
            </w:r>
          </w:p>
          <w:p w:rsidR="00930F43" w:rsidRPr="00620C70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Анастасия Сергеевна</w:t>
            </w:r>
          </w:p>
          <w:p w:rsidR="00930F43" w:rsidRPr="00620C70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930F43" w:rsidRPr="00620C70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620C70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="004A2719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</w:t>
            </w:r>
            <w:r w:rsidR="00EF7CCC" w:rsidRPr="00620C70">
              <w:rPr>
                <w:rFonts w:ascii="Times New Roman" w:hAnsi="Times New Roman" w:cs="Times New Roman"/>
              </w:rPr>
              <w:t>равления муниципального контроля</w:t>
            </w:r>
            <w:r w:rsidRPr="00620C70">
              <w:rPr>
                <w:rFonts w:ascii="Times New Roman" w:hAnsi="Times New Roman" w:cs="Times New Roman"/>
              </w:rPr>
              <w:t>)</w:t>
            </w:r>
          </w:p>
          <w:p w:rsidR="00930F43" w:rsidRPr="00620C70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30F43" w:rsidRPr="00620C70" w:rsidRDefault="00161CC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32 786,27</w:t>
            </w:r>
          </w:p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земельный участок</w:t>
            </w:r>
          </w:p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30F43" w:rsidRPr="00620C70" w:rsidRDefault="00930F4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78,0</w:t>
            </w:r>
          </w:p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Россия </w:t>
            </w:r>
          </w:p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="00161CC9" w:rsidRPr="00620C70">
              <w:rPr>
                <w:rFonts w:ascii="Times New Roman" w:hAnsi="Times New Roman" w:cs="Times New Roman"/>
              </w:rPr>
              <w:t>найм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930F43" w:rsidRPr="00620C70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75B" w:rsidRPr="00620C70" w:rsidRDefault="009017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930F43" w:rsidRPr="00620C70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1,4</w:t>
            </w: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620C70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30F43" w:rsidRPr="00620C70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77E9B" w:rsidRPr="00620C70" w:rsidRDefault="001D7BF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E668B5" w:rsidRPr="00620C70" w:rsidRDefault="00E668B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77E9B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5 837,03</w:t>
            </w:r>
          </w:p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77E9B" w:rsidRPr="00620C70" w:rsidRDefault="00677E9B" w:rsidP="001B6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7E9B" w:rsidRPr="00620C70" w:rsidRDefault="001D7BFD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677E9B" w:rsidRPr="00620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7BFD" w:rsidRPr="00620C70" w:rsidRDefault="001D7BF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E9B" w:rsidRPr="00620C70" w:rsidRDefault="001D7BFD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400,0</w:t>
            </w: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559" w:type="dxa"/>
            <w:shd w:val="clear" w:color="auto" w:fill="FFFFFF" w:themeFill="background1"/>
          </w:tcPr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620C70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SANDERO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Pr="00620C7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9D78AE" w:rsidRPr="00620C70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9D78AE" w:rsidRPr="00620C70">
              <w:rPr>
                <w:rFonts w:ascii="Times New Roman" w:eastAsia="Times New Roman" w:hAnsi="Times New Roman" w:cs="Times New Roman"/>
              </w:rPr>
              <w:t>, бессрочно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677E9B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559" w:type="dxa"/>
            <w:shd w:val="clear" w:color="auto" w:fill="FFFFFF" w:themeFill="background1"/>
          </w:tcPr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77E9B" w:rsidRPr="00620C70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46D75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46D75" w:rsidRPr="00620C70" w:rsidRDefault="00D0798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="00161CC9" w:rsidRPr="00620C70">
              <w:rPr>
                <w:rFonts w:ascii="Times New Roman" w:hAnsi="Times New Roman" w:cs="Times New Roman"/>
              </w:rPr>
              <w:t>найм</w:t>
            </w:r>
            <w:proofErr w:type="spellEnd"/>
            <w:r w:rsidR="00161CC9" w:rsidRPr="00620C70">
              <w:rPr>
                <w:rFonts w:ascii="Times New Roman" w:hAnsi="Times New Roman" w:cs="Times New Roman"/>
              </w:rPr>
              <w:t>)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1,4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346D75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46D75" w:rsidRPr="00620C70" w:rsidRDefault="00D0798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="00161CC9" w:rsidRPr="00620C70">
              <w:rPr>
                <w:rFonts w:ascii="Times New Roman" w:hAnsi="Times New Roman" w:cs="Times New Roman"/>
              </w:rPr>
              <w:t>найм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квартира (безвозмездное </w:t>
            </w:r>
            <w:r w:rsidRPr="00620C70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31,4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620C70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46D75" w:rsidRPr="00620C70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D95C7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lastRenderedPageBreak/>
              <w:t>Дмитриева</w:t>
            </w:r>
          </w:p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Светлана</w:t>
            </w:r>
          </w:p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Павловна</w:t>
            </w:r>
          </w:p>
          <w:p w:rsidR="009F15C9" w:rsidRPr="00620C70" w:rsidRDefault="009F15C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620C70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="004A2719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51 210,14</w:t>
            </w:r>
            <w:r w:rsidR="00D95C73" w:rsidRPr="00620C70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  <w:p w:rsidR="00D95C73" w:rsidRPr="00620C70" w:rsidRDefault="00D95C7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  <w:p w:rsidR="00D95C73" w:rsidRPr="00620C70" w:rsidRDefault="00D95C73" w:rsidP="001B68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  <w:p w:rsidR="00D95C73" w:rsidRPr="00620C70" w:rsidRDefault="00D95C7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95C7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230 364,29 </w:t>
            </w:r>
            <w:r w:rsidR="00D95C73"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земельный участок</w:t>
            </w:r>
          </w:p>
          <w:p w:rsidR="0056249E" w:rsidRPr="00620C70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жилой дом</w:t>
            </w:r>
          </w:p>
          <w:p w:rsidR="0056249E" w:rsidRPr="00620C70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56249E" w:rsidRPr="00620C70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000</w:t>
            </w:r>
            <w:r w:rsidR="00D95C73" w:rsidRPr="00620C70">
              <w:rPr>
                <w:rFonts w:ascii="Times New Roman" w:hAnsi="Times New Roman" w:cs="Times New Roman"/>
              </w:rPr>
              <w:t>,0</w:t>
            </w: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Pr="00620C70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Pr="00620C70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200,0</w:t>
            </w: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Pr="00620C70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Pr="00620C70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82001D" w:rsidRPr="00620C70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95C73" w:rsidRPr="00620C70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</w:t>
            </w:r>
            <w:r w:rsidR="0082001D" w:rsidRPr="00620C70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620C70">
              <w:rPr>
                <w:rFonts w:ascii="Times New Roman" w:hAnsi="Times New Roman" w:cs="Times New Roman"/>
              </w:rPr>
              <w:t>)</w:t>
            </w:r>
          </w:p>
          <w:p w:rsidR="00D95C73" w:rsidRPr="00620C70" w:rsidRDefault="00D95C7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73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620C70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C73" w:rsidRPr="00620C70" w:rsidRDefault="0082001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82001D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21532" w:rsidRPr="00620C70" w:rsidRDefault="00D215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001D" w:rsidRPr="00620C70" w:rsidRDefault="00D4635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2001D" w:rsidRPr="00620C70" w:rsidRDefault="0082001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3774F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Филимонова Марина Владимировна</w:t>
            </w:r>
          </w:p>
          <w:p w:rsidR="009F15C9" w:rsidRPr="00620C70" w:rsidRDefault="009F15C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</w:t>
            </w:r>
            <w:r w:rsidR="009F15C9" w:rsidRPr="00620C70">
              <w:rPr>
                <w:rFonts w:ascii="Times New Roman" w:hAnsi="Times New Roman" w:cs="Times New Roman"/>
              </w:rPr>
              <w:t>ведущий</w:t>
            </w:r>
            <w:r w:rsidRPr="00620C70">
              <w:rPr>
                <w:rFonts w:ascii="Times New Roman" w:hAnsi="Times New Roman" w:cs="Times New Roman"/>
              </w:rPr>
              <w:t xml:space="preserve"> специалист-эксперт отдела муниципального </w:t>
            </w:r>
            <w:proofErr w:type="gramStart"/>
            <w:r w:rsidRPr="00620C70">
              <w:rPr>
                <w:rFonts w:ascii="Times New Roman" w:hAnsi="Times New Roman" w:cs="Times New Roman"/>
              </w:rPr>
              <w:t>жилищного-</w:t>
            </w:r>
            <w:r w:rsidRPr="00620C70">
              <w:rPr>
                <w:rFonts w:ascii="Times New Roman" w:hAnsi="Times New Roman" w:cs="Times New Roman"/>
              </w:rPr>
              <w:lastRenderedPageBreak/>
              <w:t>контроля</w:t>
            </w:r>
            <w:proofErr w:type="gramEnd"/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="004A2719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3774F" w:rsidRPr="00620C70" w:rsidRDefault="00D4635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320 041,20</w:t>
            </w:r>
          </w:p>
          <w:p w:rsidR="00D46355" w:rsidRPr="00620C70" w:rsidRDefault="00D4635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D46355" w:rsidRPr="00620C70" w:rsidRDefault="00D4635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355" w:rsidRPr="00620C70" w:rsidRDefault="00D4635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00,00</w:t>
            </w:r>
          </w:p>
          <w:p w:rsidR="00D46355" w:rsidRPr="00620C70" w:rsidRDefault="00D4635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2/3доли)</w:t>
            </w:r>
          </w:p>
          <w:p w:rsidR="0073774F" w:rsidRPr="00620C70" w:rsidRDefault="0073774F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гараж 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3,4</w:t>
            </w: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32" w:rsidRPr="00620C70" w:rsidRDefault="00D215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3774F" w:rsidRPr="00620C70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73774F" w:rsidRPr="00620C70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FORD MONDEO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Pr="00620C7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774F" w:rsidRPr="00620C70" w:rsidRDefault="00DD4F2A" w:rsidP="003C7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з</w:t>
            </w:r>
            <w:r w:rsidR="0073774F" w:rsidRPr="00620C70">
              <w:rPr>
                <w:rFonts w:ascii="Times New Roman" w:hAnsi="Times New Roman" w:cs="Times New Roman"/>
              </w:rPr>
              <w:t xml:space="preserve">емельный участок </w:t>
            </w:r>
            <w:r w:rsidR="003C768A" w:rsidRPr="00620C70">
              <w:rPr>
                <w:rFonts w:ascii="Times New Roman" w:hAnsi="Times New Roman" w:cs="Times New Roman"/>
              </w:rPr>
              <w:t>для размещения гаражей и автостоянок</w:t>
            </w:r>
            <w:r w:rsidR="0073774F" w:rsidRPr="00620C70">
              <w:rPr>
                <w:rFonts w:ascii="Times New Roman" w:hAnsi="Times New Roman" w:cs="Times New Roman"/>
              </w:rPr>
              <w:t xml:space="preserve"> (</w:t>
            </w:r>
            <w:r w:rsidR="003C768A" w:rsidRPr="00620C70">
              <w:rPr>
                <w:rFonts w:ascii="Times New Roman" w:hAnsi="Times New Roman" w:cs="Times New Roman"/>
              </w:rPr>
              <w:t>аренда на неопределенный срок</w:t>
            </w:r>
            <w:r w:rsidR="0073774F"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3774F" w:rsidRPr="00620C70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620C70" w:rsidRDefault="00DD4F2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3774F" w:rsidRPr="00620C70" w:rsidRDefault="00DD4F2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3774F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3774F" w:rsidRPr="00620C70" w:rsidRDefault="003C768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98 604,50</w:t>
            </w:r>
          </w:p>
          <w:p w:rsidR="003C768A" w:rsidRPr="00620C70" w:rsidRDefault="003C768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1554C2" w:rsidRPr="00620C70" w:rsidRDefault="001554C2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квартира</w:t>
            </w:r>
          </w:p>
          <w:p w:rsidR="0073774F" w:rsidRPr="00620C70" w:rsidRDefault="0073774F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1/3 доли)</w:t>
            </w: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4C2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гараж </w:t>
            </w:r>
          </w:p>
          <w:p w:rsidR="001554C2" w:rsidRPr="00620C70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73774F" w:rsidRPr="00620C70" w:rsidRDefault="0073774F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2,0</w:t>
            </w: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4C2" w:rsidRPr="00620C70" w:rsidRDefault="001554C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620C70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554C2" w:rsidRPr="00620C70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554C2" w:rsidRPr="00620C70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3774F" w:rsidRPr="00620C70" w:rsidRDefault="001554C2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89170A" w:rsidRPr="00620C70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0C70">
              <w:rPr>
                <w:rFonts w:ascii="Times New Roman" w:hAnsi="Times New Roman" w:cs="Times New Roman"/>
              </w:rPr>
              <w:t>ГАЗель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 </w:t>
            </w:r>
          </w:p>
          <w:p w:rsidR="0073774F" w:rsidRPr="00620C70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834 DE</w:t>
            </w:r>
          </w:p>
          <w:p w:rsidR="001554C2" w:rsidRPr="00620C70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Pr="00620C7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3774F" w:rsidRPr="00620C70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774F" w:rsidRPr="00620C70" w:rsidRDefault="0073774F" w:rsidP="001B6839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</w:t>
            </w:r>
            <w:r w:rsidR="001554C2" w:rsidRPr="00620C70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620C70">
              <w:rPr>
                <w:rFonts w:ascii="Times New Roman" w:hAnsi="Times New Roman" w:cs="Times New Roman"/>
              </w:rPr>
              <w:t>)</w:t>
            </w:r>
          </w:p>
          <w:p w:rsidR="001554C2" w:rsidRPr="00620C70" w:rsidRDefault="001554C2" w:rsidP="001B6839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85D62" w:rsidRPr="00620C70" w:rsidRDefault="003C768A" w:rsidP="001B6839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земельный участок для размещения гаражей и автостоянок (аренда на неопределенный срок)</w:t>
            </w:r>
          </w:p>
        </w:tc>
        <w:tc>
          <w:tcPr>
            <w:tcW w:w="1134" w:type="dxa"/>
            <w:shd w:val="clear" w:color="auto" w:fill="FFFFFF" w:themeFill="background1"/>
          </w:tcPr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3,4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Pr="00620C70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Pr="00620C70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620C70" w:rsidRDefault="001554C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1554C2" w:rsidRPr="00620C70" w:rsidRDefault="001554C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Pr="00620C70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Pr="00620C70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4C2" w:rsidRPr="00620C70" w:rsidRDefault="001554C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3774F" w:rsidRPr="00620C70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3774F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3774F" w:rsidRPr="00620C70" w:rsidRDefault="0024628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3774F" w:rsidRPr="00620C70" w:rsidRDefault="00185D6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185D62" w:rsidRPr="00620C70" w:rsidRDefault="00185D6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2,0</w:t>
            </w: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774F" w:rsidRPr="00620C70" w:rsidRDefault="00185D6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3774F" w:rsidRPr="00620C70" w:rsidRDefault="00185D6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3774F" w:rsidRPr="00620C70" w:rsidRDefault="00185D6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</w:t>
            </w:r>
            <w:r w:rsidR="0073774F" w:rsidRPr="00620C70">
              <w:rPr>
                <w:rFonts w:ascii="Times New Roman" w:hAnsi="Times New Roman" w:cs="Times New Roman"/>
              </w:rPr>
              <w:t>вар</w:t>
            </w:r>
            <w:r w:rsidRPr="00620C70">
              <w:rPr>
                <w:rFonts w:ascii="Times New Roman" w:hAnsi="Times New Roman" w:cs="Times New Roman"/>
              </w:rPr>
              <w:t>тира (безвозмездное пользование</w:t>
            </w:r>
            <w:r w:rsidR="0073774F"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3774F" w:rsidRPr="00620C70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620C70" w:rsidRDefault="00185D6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3774F" w:rsidRPr="00620C70" w:rsidRDefault="00185D6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3F1B7A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1B7A" w:rsidRPr="00620C70" w:rsidRDefault="003C768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Бочкина Анастасия Вячеславовна</w:t>
            </w:r>
          </w:p>
          <w:p w:rsidR="003F1B7A" w:rsidRPr="00620C70" w:rsidRDefault="003F1B7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1B7A" w:rsidRPr="00620C70" w:rsidRDefault="003F1B7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</w:t>
            </w:r>
            <w:proofErr w:type="gramStart"/>
            <w:r w:rsidRPr="00620C70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620C70">
              <w:rPr>
                <w:rFonts w:ascii="Times New Roman" w:hAnsi="Times New Roman" w:cs="Times New Roman"/>
              </w:rPr>
              <w:t xml:space="preserve"> управления муниципального контроля)</w:t>
            </w:r>
          </w:p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F1B7A" w:rsidRPr="00620C70" w:rsidRDefault="003C768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63 617,41</w:t>
            </w:r>
            <w:r w:rsidR="003F1B7A" w:rsidRPr="00620C70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3F1B7A" w:rsidRPr="00620C70" w:rsidRDefault="003F1B7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1B7A" w:rsidRPr="00620C70" w:rsidRDefault="003C768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106 508,66 </w:t>
            </w:r>
            <w:r w:rsidR="003F1B7A"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4D2C73" w:rsidRPr="00620C70" w:rsidRDefault="004D2C73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3F1B7A" w:rsidRPr="00620C70" w:rsidRDefault="003F1B7A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</w:t>
            </w:r>
            <w:r w:rsidR="000C61B3" w:rsidRPr="00620C70">
              <w:rPr>
                <w:rFonts w:ascii="Times New Roman" w:hAnsi="Times New Roman" w:cs="Times New Roman"/>
              </w:rPr>
              <w:t>1</w:t>
            </w:r>
            <w:r w:rsidRPr="00620C70">
              <w:rPr>
                <w:rFonts w:ascii="Times New Roman" w:hAnsi="Times New Roman" w:cs="Times New Roman"/>
              </w:rPr>
              <w:t>/</w:t>
            </w:r>
            <w:r w:rsidR="003C768A" w:rsidRPr="00620C70">
              <w:rPr>
                <w:rFonts w:ascii="Times New Roman" w:hAnsi="Times New Roman" w:cs="Times New Roman"/>
              </w:rPr>
              <w:t xml:space="preserve">2 </w:t>
            </w:r>
            <w:r w:rsidRPr="00620C70">
              <w:rPr>
                <w:rFonts w:ascii="Times New Roman" w:hAnsi="Times New Roman" w:cs="Times New Roman"/>
              </w:rPr>
              <w:t>доли)</w:t>
            </w:r>
          </w:p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F1B7A" w:rsidRPr="00620C70" w:rsidRDefault="003C768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559" w:type="dxa"/>
            <w:shd w:val="clear" w:color="auto" w:fill="FFFFFF" w:themeFill="background1"/>
          </w:tcPr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F1B7A" w:rsidRPr="00620C70" w:rsidRDefault="000C61B3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1B7A" w:rsidRPr="00620C70" w:rsidRDefault="000C61B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1B7A" w:rsidRPr="00620C70" w:rsidRDefault="003C768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559" w:type="dxa"/>
            <w:shd w:val="clear" w:color="auto" w:fill="FFFFFF" w:themeFill="background1"/>
          </w:tcPr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  <w:p w:rsidR="003F1B7A" w:rsidRPr="00620C70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218C1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218C1" w:rsidRPr="00620C70" w:rsidRDefault="003C768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55 569,30</w:t>
            </w:r>
            <w:r w:rsidR="00AC0A7E" w:rsidRPr="00620C70">
              <w:rPr>
                <w:rFonts w:ascii="Times New Roman" w:hAnsi="Times New Roman" w:cs="Times New Roman"/>
              </w:rPr>
              <w:t xml:space="preserve"> </w:t>
            </w:r>
            <w:r w:rsidR="00C218C1" w:rsidRPr="00620C70">
              <w:rPr>
                <w:rFonts w:ascii="Times New Roman" w:hAnsi="Times New Roman" w:cs="Times New Roman"/>
              </w:rPr>
              <w:t>(иной доход)</w:t>
            </w:r>
          </w:p>
          <w:p w:rsidR="00C218C1" w:rsidRPr="00620C70" w:rsidRDefault="00C218C1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218C1" w:rsidRPr="00620C70" w:rsidRDefault="00AC0A7E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18C1" w:rsidRPr="00620C70" w:rsidRDefault="00AC0A7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Pr="00620C70" w:rsidRDefault="00AC0A7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C0A7E" w:rsidRPr="00620C70" w:rsidRDefault="00AC0A7E" w:rsidP="00AC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AC0A7E" w:rsidRPr="00620C70" w:rsidRDefault="00AC0A7E" w:rsidP="00AC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A7E" w:rsidRPr="00620C70" w:rsidRDefault="00AC0A7E" w:rsidP="00AC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C218C1" w:rsidRPr="00620C70" w:rsidRDefault="00AC0A7E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lastRenderedPageBreak/>
              <w:t>58,3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Pr="00620C70" w:rsidRDefault="00AC0A7E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C218C1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218C1" w:rsidRPr="00620C70" w:rsidRDefault="00AC0A7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Pr="00620C70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8C1" w:rsidRPr="00620C70" w:rsidRDefault="00AC0A7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8,3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Pr="00620C70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Pr="00620C70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Pr="00620C70" w:rsidRDefault="00AC0A7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C218C1" w:rsidRPr="00620C70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218C1" w:rsidRPr="00620C70" w:rsidRDefault="00C218C1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Отдел организационно-аналитической работы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3316B" w:rsidRPr="00620C70" w:rsidRDefault="0043316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 xml:space="preserve">Федоров </w:t>
            </w:r>
          </w:p>
          <w:p w:rsidR="002E4FE7" w:rsidRPr="00620C70" w:rsidRDefault="0043316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 xml:space="preserve">Николай Владиславович </w:t>
            </w:r>
          </w:p>
          <w:p w:rsidR="000157E3" w:rsidRPr="00620C70" w:rsidRDefault="000157E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</w:t>
            </w:r>
            <w:r w:rsidR="0043316B" w:rsidRPr="00620C70">
              <w:rPr>
                <w:rFonts w:ascii="Times New Roman" w:hAnsi="Times New Roman" w:cs="Times New Roman"/>
              </w:rPr>
              <w:t>ведущий</w:t>
            </w:r>
            <w:r w:rsidRPr="00620C70">
              <w:rPr>
                <w:rFonts w:ascii="Times New Roman" w:hAnsi="Times New Roman" w:cs="Times New Roman"/>
              </w:rPr>
              <w:t xml:space="preserve"> специалист-эксперт отдела организационно-аналитической работы </w:t>
            </w:r>
            <w:r w:rsidR="004A2719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43316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5 022,68</w:t>
            </w:r>
            <w:r w:rsidR="002E4FE7" w:rsidRPr="00620C70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43316B" w:rsidRPr="00620C70" w:rsidRDefault="0043316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16B" w:rsidRPr="00620C70" w:rsidRDefault="0043316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73 492,62</w:t>
            </w:r>
          </w:p>
          <w:p w:rsidR="0043316B" w:rsidRPr="00620C70" w:rsidRDefault="0043316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43316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3316B" w:rsidRPr="00620C70" w:rsidRDefault="0043316B" w:rsidP="00433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Автомобиль Лада 217230 Приора </w:t>
            </w: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Pr="00620C7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6A6AEF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6AEF" w:rsidRPr="00620C70" w:rsidRDefault="006A6AE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а</w:t>
            </w:r>
          </w:p>
          <w:p w:rsidR="006A6AEF" w:rsidRPr="00620C70" w:rsidRDefault="006A6AE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6A6AEF" w:rsidRPr="00620C70" w:rsidRDefault="006A6AEF" w:rsidP="004331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</w:tr>
      <w:tr w:rsidR="006A6AEF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6AEF" w:rsidRPr="00620C70" w:rsidRDefault="006A6AE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6A6AEF" w:rsidRPr="00620C70" w:rsidRDefault="006A6AEF" w:rsidP="006A6AEF">
            <w:pPr>
              <w:jc w:val="center"/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6A6AE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</w:rPr>
              <w:t>Жегалина</w:t>
            </w:r>
            <w:proofErr w:type="spellEnd"/>
            <w:r w:rsidRPr="00620C70">
              <w:rPr>
                <w:rFonts w:ascii="Times New Roman" w:hAnsi="Times New Roman" w:cs="Times New Roman"/>
                <w:b/>
              </w:rPr>
              <w:t xml:space="preserve"> Наталия Сергеевна</w:t>
            </w:r>
          </w:p>
          <w:p w:rsidR="000157E3" w:rsidRPr="00620C70" w:rsidRDefault="000157E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главный специалист-эксперт отдела организационно-аналитической работы </w:t>
            </w:r>
            <w:r w:rsidR="000157E3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21 024,39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6A6AEF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AEF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58 410,19</w:t>
            </w:r>
          </w:p>
          <w:p w:rsidR="006A6AEF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6A6AEF" w:rsidRPr="00620C70" w:rsidRDefault="006A6AEF" w:rsidP="006A6A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E9726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 xml:space="preserve">Прокопьева Анастасия </w:t>
            </w:r>
            <w:r w:rsidRPr="00620C70">
              <w:rPr>
                <w:rFonts w:ascii="Times New Roman" w:hAnsi="Times New Roman" w:cs="Times New Roman"/>
                <w:b/>
              </w:rPr>
              <w:lastRenderedPageBreak/>
              <w:t>Алексеевна</w:t>
            </w:r>
          </w:p>
          <w:p w:rsidR="00155F5C" w:rsidRPr="00620C70" w:rsidRDefault="00155F5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специалист-эксперт отдела организационно-аналитической работы </w:t>
            </w:r>
            <w:r w:rsidR="004957A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A6AEF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 xml:space="preserve">43 881,86 </w:t>
            </w:r>
            <w:r w:rsidR="002E4FE7" w:rsidRPr="00620C70">
              <w:rPr>
                <w:rFonts w:ascii="Times New Roman" w:hAnsi="Times New Roman" w:cs="Times New Roman"/>
              </w:rPr>
              <w:t xml:space="preserve">(доход по </w:t>
            </w:r>
            <w:r w:rsidR="002E4FE7" w:rsidRPr="00620C70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  <w:p w:rsidR="006A6AEF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AEF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27 615,07</w:t>
            </w:r>
          </w:p>
          <w:p w:rsidR="002E4FE7" w:rsidRPr="00620C70" w:rsidRDefault="006A6AE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  <w:r w:rsidR="002E4FE7" w:rsidRPr="00620C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E4FE7" w:rsidRPr="00620C70" w:rsidRDefault="006A6AE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5</w:t>
            </w:r>
            <w:r w:rsidR="002E4FE7" w:rsidRPr="00620C70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6A6AE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жилой дом</w:t>
            </w:r>
          </w:p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безвозмездное </w:t>
            </w:r>
            <w:r w:rsidRPr="00620C70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6A6AEF" w:rsidRPr="00620C70" w:rsidRDefault="006A6AEF" w:rsidP="006A6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AEF" w:rsidRPr="00620C70" w:rsidRDefault="006A6AEF" w:rsidP="006A6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117,3</w:t>
            </w:r>
          </w:p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AEF" w:rsidRPr="00620C70" w:rsidRDefault="006A6AE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AEF" w:rsidRPr="00620C70" w:rsidRDefault="006A6AEF" w:rsidP="006A6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E9726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9726C" w:rsidRPr="00620C70" w:rsidRDefault="00E9726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26C" w:rsidRPr="00620C70" w:rsidRDefault="00E9726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26C" w:rsidRPr="00620C70" w:rsidRDefault="00E9726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26C" w:rsidRPr="00620C70" w:rsidRDefault="00E9726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</w:rPr>
              <w:lastRenderedPageBreak/>
              <w:t>Карсаков</w:t>
            </w:r>
            <w:proofErr w:type="spellEnd"/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Евгений Вячеславович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специалист-эксперт отдела организационно-аналитической работы </w:t>
            </w:r>
            <w:r w:rsidR="004957A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E9726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75 643,52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E9726C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821,29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E9726C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_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E9726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E9726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Отдел муниципального земельного контроля</w:t>
            </w:r>
          </w:p>
        </w:tc>
      </w:tr>
      <w:tr w:rsidR="003328CA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328CA" w:rsidRPr="00620C70" w:rsidRDefault="003328C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Капитонов Владислав Николаевич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земельного контроля </w:t>
            </w:r>
            <w:r w:rsidR="00F373FC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3328CA" w:rsidRPr="00620C70" w:rsidRDefault="003328C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328CA" w:rsidRPr="00620C70" w:rsidRDefault="00E9726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70 879,12</w:t>
            </w:r>
            <w:r w:rsidR="003328CA" w:rsidRPr="00620C70">
              <w:rPr>
                <w:rFonts w:ascii="Times New Roman" w:hAnsi="Times New Roman" w:cs="Times New Roman"/>
              </w:rPr>
              <w:t xml:space="preserve"> (доход по основному месту работы),</w:t>
            </w: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садовый участок </w:t>
            </w: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садовый участок </w:t>
            </w: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500</w:t>
            </w: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620C70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328CA" w:rsidRPr="00620C70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328CA" w:rsidRPr="00620C70" w:rsidRDefault="00B408A5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</w:t>
            </w:r>
            <w:r w:rsidR="003328CA" w:rsidRPr="00620C70">
              <w:rPr>
                <w:sz w:val="22"/>
                <w:szCs w:val="22"/>
              </w:rPr>
              <w:t>вартира</w:t>
            </w:r>
          </w:p>
          <w:p w:rsidR="003328CA" w:rsidRPr="00620C70" w:rsidRDefault="00B408A5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</w:t>
            </w:r>
            <w:r w:rsidR="003328CA" w:rsidRPr="00620C70">
              <w:rPr>
                <w:sz w:val="22"/>
                <w:szCs w:val="22"/>
              </w:rPr>
              <w:t>)</w:t>
            </w:r>
          </w:p>
          <w:p w:rsidR="003328CA" w:rsidRPr="00620C70" w:rsidRDefault="003328CA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3328CA" w:rsidRPr="00620C70" w:rsidRDefault="00B408A5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с</w:t>
            </w:r>
            <w:r w:rsidR="003328CA" w:rsidRPr="00620C70">
              <w:rPr>
                <w:sz w:val="22"/>
                <w:szCs w:val="22"/>
              </w:rPr>
              <w:t>адовый уча</w:t>
            </w:r>
            <w:r w:rsidRPr="00620C70">
              <w:rPr>
                <w:sz w:val="22"/>
                <w:szCs w:val="22"/>
              </w:rPr>
              <w:t>сток (безвозмездное пользование</w:t>
            </w:r>
            <w:r w:rsidR="003328CA" w:rsidRPr="00620C7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1</w:t>
            </w: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620C70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559" w:type="dxa"/>
            <w:shd w:val="clear" w:color="auto" w:fill="FFFFFF" w:themeFill="background1"/>
          </w:tcPr>
          <w:p w:rsidR="003328CA" w:rsidRPr="00620C70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B408A5" w:rsidRPr="00620C70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08A5" w:rsidRPr="00620C70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08A5" w:rsidRPr="00620C70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08A5" w:rsidRPr="00620C70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328CA" w:rsidRPr="00620C70" w:rsidRDefault="00B408A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958BB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58BB" w:rsidRPr="00620C70" w:rsidRDefault="004958B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4958BB" w:rsidRPr="00620C70" w:rsidRDefault="00E9726C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52 886,12</w:t>
            </w:r>
          </w:p>
          <w:p w:rsidR="00E9726C" w:rsidRPr="00620C70" w:rsidRDefault="00E9726C" w:rsidP="00E97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958BB" w:rsidRPr="00620C70" w:rsidRDefault="00E9726C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2 доли)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жилой дом (1/2 доли)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садовый участок </w:t>
            </w: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lastRenderedPageBreak/>
              <w:t>7200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68,1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31</w:t>
            </w: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620C70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440</w:t>
            </w:r>
          </w:p>
        </w:tc>
        <w:tc>
          <w:tcPr>
            <w:tcW w:w="1559" w:type="dxa"/>
            <w:shd w:val="clear" w:color="auto" w:fill="FFFFFF" w:themeFill="background1"/>
          </w:tcPr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–</w:t>
            </w:r>
          </w:p>
          <w:p w:rsidR="004958BB" w:rsidRPr="00620C70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8BB" w:rsidRPr="00620C70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58BB" w:rsidRPr="00620C70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58BB" w:rsidRPr="00620C70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4958BB" w:rsidRPr="00620C70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99145A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</w:rPr>
              <w:lastRenderedPageBreak/>
              <w:t>Мурзаев</w:t>
            </w:r>
            <w:proofErr w:type="spellEnd"/>
          </w:p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Сергей</w:t>
            </w:r>
          </w:p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Аркадьевич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9145A" w:rsidRPr="00620C70" w:rsidRDefault="0099145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земельного контроля </w:t>
            </w:r>
            <w:r w:rsidR="004957A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9145A" w:rsidRPr="00620C70" w:rsidRDefault="00E9726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68 355,98</w:t>
            </w:r>
          </w:p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квартира </w:t>
            </w:r>
          </w:p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7,70</w:t>
            </w:r>
          </w:p>
        </w:tc>
        <w:tc>
          <w:tcPr>
            <w:tcW w:w="1559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99145A" w:rsidRPr="00620C70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99145A" w:rsidRPr="00620C70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</w:rPr>
              <w:t>Андюшев</w:t>
            </w:r>
            <w:proofErr w:type="spellEnd"/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Иван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</w:rPr>
              <w:t>Юлиевич</w:t>
            </w:r>
            <w:proofErr w:type="spellEnd"/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</w:t>
            </w:r>
            <w:r w:rsidR="006C34F6" w:rsidRPr="00620C70">
              <w:rPr>
                <w:rFonts w:ascii="Times New Roman" w:hAnsi="Times New Roman" w:cs="Times New Roman"/>
              </w:rPr>
              <w:t xml:space="preserve">главный </w:t>
            </w:r>
            <w:r w:rsidRPr="00620C70">
              <w:rPr>
                <w:rFonts w:ascii="Times New Roman" w:hAnsi="Times New Roman" w:cs="Times New Roman"/>
              </w:rPr>
              <w:t xml:space="preserve">специалист-эксперт отдела муниципального земельного контроля </w:t>
            </w:r>
            <w:r w:rsidR="004957A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6C34F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303 484,08 </w:t>
            </w:r>
            <w:r w:rsidR="002E4FE7"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6C34F6" w:rsidP="006C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2 792,60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(иной доход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квартира </w:t>
            </w:r>
            <w:r w:rsidRPr="00620C70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F373F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F373F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Филиппов Владимир Николаевич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земельного контроля </w:t>
            </w:r>
            <w:r w:rsidR="004957A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0A035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05 633,02</w:t>
            </w:r>
            <w:r w:rsidR="002E4FE7" w:rsidRPr="00620C70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Pr="00620C70" w:rsidRDefault="000A035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1 429,50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иной доход)  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2 доли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квартира (1/1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750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5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Россия 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0A035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09 437,58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2 доли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квартира (1/12 доли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750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5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Россия 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3E101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0A035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0,01</w:t>
            </w:r>
          </w:p>
          <w:p w:rsidR="000A035E" w:rsidRPr="00620C70" w:rsidRDefault="000A035E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3 доли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3 доли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2/3 доли)</w:t>
            </w:r>
          </w:p>
          <w:p w:rsidR="00BB1955" w:rsidRPr="00620C70" w:rsidRDefault="00BB195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lastRenderedPageBreak/>
              <w:t>385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421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5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3E101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A035E" w:rsidRPr="00620C70" w:rsidRDefault="000A035E" w:rsidP="000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0,01</w:t>
            </w:r>
          </w:p>
          <w:p w:rsidR="002E4FE7" w:rsidRPr="00620C70" w:rsidRDefault="000A035E" w:rsidP="000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3 доли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(1/3 доли)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385</w:t>
            </w: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620C70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421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0A035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0A035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0A035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1F5595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1F5595" w:rsidRPr="00620C70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 xml:space="preserve">Тимофеев Дмитрий </w:t>
            </w:r>
          </w:p>
          <w:p w:rsidR="001F5595" w:rsidRPr="00620C70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Ильич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F5595" w:rsidRPr="00620C70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земельного контроля </w:t>
            </w:r>
            <w:r w:rsidR="004957A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1F5595" w:rsidRPr="00620C70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F5595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09 305,21</w:t>
            </w:r>
          </w:p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доход по </w:t>
            </w:r>
            <w:proofErr w:type="gramStart"/>
            <w:r w:rsidRPr="00620C70">
              <w:rPr>
                <w:rFonts w:ascii="Times New Roman" w:hAnsi="Times New Roman" w:cs="Times New Roman"/>
              </w:rPr>
              <w:t>основно-</w:t>
            </w:r>
            <w:proofErr w:type="spellStart"/>
            <w:r w:rsidRPr="00620C70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620C70">
              <w:rPr>
                <w:rFonts w:ascii="Times New Roman" w:hAnsi="Times New Roman" w:cs="Times New Roman"/>
              </w:rPr>
              <w:t xml:space="preserve"> месту работы)</w:t>
            </w:r>
          </w:p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F5595" w:rsidRPr="00620C70" w:rsidRDefault="00ED1E5D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 922,53</w:t>
            </w:r>
            <w:r w:rsidR="001F5595" w:rsidRPr="00620C70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1F5595" w:rsidRPr="00620C70" w:rsidRDefault="001F559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F5595" w:rsidRPr="00620C70" w:rsidRDefault="001F559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1F5595" w:rsidRPr="00620C70" w:rsidRDefault="001F559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VOLKSWAGEN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Pr="00620C7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5595" w:rsidRPr="00620C70" w:rsidRDefault="007D58B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="007D58BE" w:rsidRPr="00620C70">
              <w:rPr>
                <w:rFonts w:ascii="Times New Roman" w:hAnsi="Times New Roman" w:cs="Times New Roman"/>
              </w:rPr>
              <w:t>, бессрочное</w:t>
            </w:r>
            <w:r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1F5595" w:rsidRPr="00620C70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F5595" w:rsidRPr="00620C70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A7D0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4A7D02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5 246,87</w:t>
            </w:r>
          </w:p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7D02" w:rsidRPr="00620C70" w:rsidRDefault="004A7D02" w:rsidP="00ED1E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квартира </w:t>
            </w:r>
          </w:p>
          <w:p w:rsidR="004A7D02" w:rsidRPr="00620C70" w:rsidRDefault="004A7D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02" w:rsidRPr="00620C70" w:rsidRDefault="004A7D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eastAsia="ru-RU"/>
              </w:rPr>
              <w:t>55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D58BE" w:rsidRPr="00620C70" w:rsidRDefault="007D58B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A7D0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7D02" w:rsidRPr="00620C70" w:rsidRDefault="003974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F528C" w:rsidRPr="00620C70" w:rsidRDefault="00EF52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EF528C" w:rsidRPr="00620C70" w:rsidRDefault="00EF52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A7D0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7D02" w:rsidRPr="00620C70" w:rsidRDefault="003974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F528C" w:rsidRPr="00620C70" w:rsidRDefault="00EF52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C0FFC" w:rsidRPr="00620C70" w:rsidRDefault="008C0FF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A7D02" w:rsidRPr="00620C70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2E4FE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Петрова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Мария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4957A2" w:rsidRPr="00620C70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</w:t>
            </w:r>
            <w:r w:rsidRPr="00620C70">
              <w:rPr>
                <w:rFonts w:ascii="Times New Roman" w:hAnsi="Times New Roman" w:cs="Times New Roman"/>
              </w:rPr>
              <w:lastRenderedPageBreak/>
              <w:t xml:space="preserve">специалист-эксперт отдела муниципального земельного контроля </w:t>
            </w:r>
            <w:r w:rsidR="004957A2" w:rsidRPr="00620C70">
              <w:rPr>
                <w:rFonts w:ascii="Times New Roman" w:hAnsi="Times New Roman" w:cs="Times New Roman"/>
              </w:rPr>
              <w:t>у</w:t>
            </w:r>
            <w:r w:rsidRPr="00620C70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299 040,21</w:t>
            </w:r>
            <w:r w:rsidR="002E4FE7" w:rsidRPr="00620C70">
              <w:rPr>
                <w:rFonts w:ascii="Times New Roman" w:hAnsi="Times New Roman" w:cs="Times New Roman"/>
              </w:rPr>
              <w:t xml:space="preserve"> (доход по основному месту работы),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8</w:t>
            </w:r>
            <w:r w:rsidR="002E4FE7" w:rsidRPr="00620C70">
              <w:rPr>
                <w:rFonts w:ascii="Times New Roman" w:hAnsi="Times New Roman" w:cs="Times New Roman"/>
              </w:rPr>
              <w:t> 000,00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620C70" w:rsidRDefault="00ED1E5D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приусадебный земельный участок</w:t>
            </w:r>
          </w:p>
          <w:p w:rsidR="00ED1E5D" w:rsidRPr="00620C70" w:rsidRDefault="00ED1E5D" w:rsidP="00ED1E5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ED1E5D" w:rsidRPr="00620C70" w:rsidRDefault="00ED1E5D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2E4FE7" w:rsidRPr="00620C70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2E4FE7" w:rsidRPr="00620C70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жилой дом</w:t>
            </w:r>
          </w:p>
          <w:p w:rsidR="002E4FE7" w:rsidRPr="00620C70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2E4FE7" w:rsidRPr="00620C70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ED1E5D" w:rsidRPr="00620C70" w:rsidRDefault="00ED1E5D" w:rsidP="00ED1E5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ED1E5D" w:rsidRPr="00620C70" w:rsidRDefault="00ED1E5D" w:rsidP="00ED1E5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ED1E5D" w:rsidRPr="00620C70" w:rsidRDefault="00ED1E5D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583,0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9,50</w:t>
            </w: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2E4FE7" w:rsidRPr="00620C70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1E5D" w:rsidRPr="00620C70" w:rsidRDefault="00ED1E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620C70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lastRenderedPageBreak/>
              <w:t>–</w:t>
            </w:r>
          </w:p>
        </w:tc>
      </w:tr>
      <w:tr w:rsidR="000B5219" w:rsidRPr="00620C70" w:rsidTr="001B6839">
        <w:trPr>
          <w:trHeight w:val="1799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 (безвозмездное пользование)</w:t>
            </w:r>
          </w:p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жилой дом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C76A4C" w:rsidRPr="00620C70" w:rsidRDefault="00C76A4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C76A4C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приусадебный земельный участок</w:t>
            </w:r>
          </w:p>
          <w:p w:rsidR="00C76A4C" w:rsidRPr="00620C70" w:rsidRDefault="00C76A4C" w:rsidP="00C76A4C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(безвозмездное пользование)</w:t>
            </w:r>
          </w:p>
          <w:p w:rsidR="00C76A4C" w:rsidRPr="00620C70" w:rsidRDefault="00C76A4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2,0</w:t>
            </w: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9,50</w:t>
            </w: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6A4C" w:rsidRPr="00620C70" w:rsidRDefault="00C76A4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муниципальной службы и кадров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апожников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ой службы и кадров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2D5946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120 217,78 </w:t>
            </w:r>
            <w:r w:rsidR="000B5219"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2D5946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3494,25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,5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 xml:space="preserve">(в </w:t>
            </w:r>
            <w:proofErr w:type="spellStart"/>
            <w:r w:rsidRPr="00620C70">
              <w:rPr>
                <w:sz w:val="22"/>
                <w:szCs w:val="22"/>
              </w:rPr>
              <w:t>индив</w:t>
            </w:r>
            <w:proofErr w:type="spellEnd"/>
            <w:r w:rsidRPr="00620C70">
              <w:rPr>
                <w:sz w:val="22"/>
                <w:szCs w:val="22"/>
              </w:rPr>
              <w:t xml:space="preserve">. </w:t>
            </w:r>
            <w:proofErr w:type="spellStart"/>
            <w:r w:rsidRPr="00620C70">
              <w:rPr>
                <w:sz w:val="22"/>
                <w:szCs w:val="22"/>
              </w:rPr>
              <w:t>собств-ти</w:t>
            </w:r>
            <w:proofErr w:type="spellEnd"/>
            <w:r w:rsidRPr="00620C70">
              <w:rPr>
                <w:sz w:val="22"/>
                <w:szCs w:val="22"/>
              </w:rPr>
              <w:t>)</w:t>
            </w:r>
          </w:p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</w:t>
            </w:r>
          </w:p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 xml:space="preserve">(в </w:t>
            </w:r>
            <w:proofErr w:type="spellStart"/>
            <w:r w:rsidRPr="00620C70">
              <w:rPr>
                <w:sz w:val="22"/>
                <w:szCs w:val="22"/>
              </w:rPr>
              <w:t>индив</w:t>
            </w:r>
            <w:proofErr w:type="spellEnd"/>
            <w:r w:rsidRPr="00620C70">
              <w:rPr>
                <w:sz w:val="22"/>
                <w:szCs w:val="22"/>
              </w:rPr>
              <w:t xml:space="preserve">. </w:t>
            </w:r>
            <w:proofErr w:type="spellStart"/>
            <w:r w:rsidRPr="00620C70">
              <w:rPr>
                <w:sz w:val="22"/>
                <w:szCs w:val="22"/>
              </w:rPr>
              <w:lastRenderedPageBreak/>
              <w:t>собств-ти</w:t>
            </w:r>
            <w:proofErr w:type="spellEnd"/>
            <w:r w:rsidRPr="00620C70">
              <w:rPr>
                <w:sz w:val="22"/>
                <w:szCs w:val="22"/>
              </w:rPr>
              <w:t>)</w:t>
            </w:r>
          </w:p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43,5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Сектор кадровой работы отдела муниципальной службы и кадров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 xml:space="preserve">Григорьева </w:t>
            </w:r>
          </w:p>
          <w:p w:rsidR="000B5219" w:rsidRPr="00620C70" w:rsidRDefault="00DA3F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льга Дмитри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DA3F11" w:rsidRPr="00620C70">
              <w:rPr>
                <w:rFonts w:ascii="Times New Roman" w:eastAsia="Times New Roman" w:hAnsi="Times New Roman" w:cs="Times New Roman"/>
              </w:rPr>
              <w:t xml:space="preserve">главный специалист-эксперт сектора </w:t>
            </w:r>
            <w:r w:rsidRPr="00620C70">
              <w:rPr>
                <w:rFonts w:ascii="Times New Roman" w:eastAsia="Times New Roman" w:hAnsi="Times New Roman" w:cs="Times New Roman"/>
              </w:rPr>
              <w:t>кадровой работы отдела муниципальной службы и кадров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4 480,47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5622,46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8,6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DA3F11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95 638,00</w:t>
            </w:r>
          </w:p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A3F11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559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DA3F11" w:rsidRPr="00620C70" w:rsidRDefault="00DA3F11" w:rsidP="00DA3F11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 (безвозмездное пользование)</w:t>
            </w:r>
          </w:p>
          <w:p w:rsidR="00DA3F11" w:rsidRPr="00620C70" w:rsidRDefault="00DA3F11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559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DA3F11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  <w:p w:rsidR="00DA3F11" w:rsidRPr="00620C70" w:rsidRDefault="00DA3F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DA3F11" w:rsidRPr="00620C70" w:rsidRDefault="00DA3F11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DA3F11" w:rsidRPr="00620C70" w:rsidRDefault="00DA3F11" w:rsidP="00DA3F11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квартира (безвозмездное пользование)</w:t>
            </w:r>
          </w:p>
          <w:p w:rsidR="00DA3F11" w:rsidRPr="00620C70" w:rsidRDefault="00DA3F11" w:rsidP="00DA3F11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559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F11" w:rsidRPr="00620C70" w:rsidRDefault="00DA3F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B255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тепанова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на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заведующий сектором кадровой работы отдела муниципальной службы и кадров)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1 831,24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00,00</w:t>
            </w: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B25570" w:rsidRPr="00620C70" w:rsidRDefault="00B25570" w:rsidP="00DA3F11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B255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59 933,38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5 139,00</w:t>
            </w: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3,8</w:t>
            </w:r>
          </w:p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7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8,</w:t>
            </w:r>
            <w:r w:rsidR="0077725D" w:rsidRPr="00620C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B25570" w:rsidRPr="00620C70" w:rsidRDefault="00B25570" w:rsidP="00DA3F11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B25570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1/3 доли)</w:t>
            </w:r>
          </w:p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5570" w:rsidRPr="00620C70" w:rsidRDefault="00B25570" w:rsidP="00B2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53,8</w:t>
            </w:r>
          </w:p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25570" w:rsidRPr="00620C70" w:rsidRDefault="00B25570" w:rsidP="00DA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B25570" w:rsidRPr="00620C70" w:rsidRDefault="00B25570" w:rsidP="00DA3F11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B25570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B5219" w:rsidRPr="00620C70" w:rsidTr="001B6839">
        <w:trPr>
          <w:trHeight w:val="465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ПРАВОВОЕ УПРАВЛЕНИЕ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правовой экспертизы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астасия</w:t>
            </w:r>
          </w:p>
          <w:p w:rsidR="00B25570" w:rsidRPr="00620C70" w:rsidRDefault="00B255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B2557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5 208,71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B255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9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1135B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1135B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1135B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алышев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Зоя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135B3" w:rsidRPr="00620C70" w:rsidRDefault="001135B3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392 703,33 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52135,26</w:t>
            </w:r>
          </w:p>
          <w:p w:rsidR="000B5219" w:rsidRPr="00620C70" w:rsidRDefault="001135B3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="000B5219"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8,4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5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135B3" w:rsidRPr="00620C70" w:rsidRDefault="001135B3" w:rsidP="001135B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53 422,20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135B3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6 191,77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35B3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приусадебный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B5219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2/</w:t>
            </w:r>
            <w:r w:rsidR="000B5219" w:rsidRPr="00620C70">
              <w:rPr>
                <w:rFonts w:ascii="Times New Roman" w:eastAsia="Times New Roman" w:hAnsi="Times New Roman" w:cs="Times New Roman"/>
              </w:rPr>
              <w:t>3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обст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2300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2,2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8,2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5B3" w:rsidRPr="00620C70" w:rsidRDefault="001135B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HILUX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водный транспорт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лодка гребная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Пелла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 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lastRenderedPageBreak/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водный транспорт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мотолодка Южанка 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5E7C3C" w:rsidRPr="00620C70" w:rsidRDefault="005E7C3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595A" w:rsidRPr="00620C70" w:rsidRDefault="005159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снегоход </w:t>
            </w:r>
            <w:r w:rsidRPr="00620C70">
              <w:rPr>
                <w:rFonts w:ascii="Times New Roman" w:hAnsi="Times New Roman" w:cs="Times New Roman"/>
                <w:lang w:val="en-US"/>
              </w:rPr>
              <w:t>AMAXA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YK</w:t>
            </w:r>
            <w:r w:rsidRPr="00620C70">
              <w:rPr>
                <w:rFonts w:ascii="Times New Roman" w:hAnsi="Times New Roman" w:cs="Times New Roman"/>
              </w:rPr>
              <w:t xml:space="preserve"> 504</w:t>
            </w:r>
          </w:p>
          <w:p w:rsidR="0051595A" w:rsidRPr="00620C70" w:rsidRDefault="005159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51595A" w:rsidRPr="00620C70" w:rsidRDefault="005159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Егоров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кса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7427D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11 543,02</w:t>
            </w:r>
          </w:p>
          <w:p w:rsidR="007427D9" w:rsidRPr="00620C70" w:rsidRDefault="007427D9" w:rsidP="007427D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427D9" w:rsidRPr="00620C70" w:rsidRDefault="007427D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27D9" w:rsidRPr="00620C70" w:rsidRDefault="007427D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00,00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7427D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90 985,00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7427D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7427D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7427D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правовой защиты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7427D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Гаврилов</w:t>
            </w:r>
          </w:p>
          <w:p w:rsidR="007427D9" w:rsidRPr="00620C70" w:rsidRDefault="007427D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ргей</w:t>
            </w:r>
          </w:p>
          <w:p w:rsidR="007427D9" w:rsidRPr="00620C70" w:rsidRDefault="007427D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Николаевич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защиты правового управлен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A3009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57 116,67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A30091" w:rsidRPr="00620C70" w:rsidRDefault="00A3009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6 382,00</w:t>
            </w:r>
          </w:p>
          <w:p w:rsidR="00A30091" w:rsidRPr="00620C70" w:rsidRDefault="00A3009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46/50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25</w:t>
            </w:r>
            <w:r w:rsidR="000B5219" w:rsidRPr="00620C70">
              <w:rPr>
                <w:rFonts w:ascii="Times New Roman" w:eastAsia="Times New Roman" w:hAnsi="Times New Roman" w:cs="Times New Roman"/>
              </w:rPr>
              <w:t>00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,5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0B5219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Тайота</w:t>
            </w:r>
            <w:proofErr w:type="spellEnd"/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ADIA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пользование, бессрочное)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2,8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,8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A30091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0091" w:rsidRPr="00620C70" w:rsidRDefault="00A3009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A30091" w:rsidRPr="00620C70" w:rsidRDefault="00A3009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30091" w:rsidRPr="00620C70" w:rsidRDefault="00A3009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80 000,00</w:t>
            </w:r>
          </w:p>
          <w:p w:rsidR="00A30091" w:rsidRPr="00620C70" w:rsidRDefault="00A30091" w:rsidP="00A3009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30091" w:rsidRPr="00620C70" w:rsidRDefault="00A3009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F6CF5" w:rsidRPr="00620C70" w:rsidRDefault="007F6CF5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A30091" w:rsidRPr="00620C70" w:rsidRDefault="00A30091" w:rsidP="00A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300,0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,5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2,8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559" w:type="dxa"/>
            <w:shd w:val="clear" w:color="auto" w:fill="FFFFFF" w:themeFill="background1"/>
          </w:tcPr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Тайота</w:t>
            </w:r>
            <w:proofErr w:type="spellEnd"/>
          </w:p>
          <w:p w:rsidR="00A30091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Ист</w:t>
            </w:r>
            <w:proofErr w:type="spellEnd"/>
            <w:proofErr w:type="gramEnd"/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A30091" w:rsidRPr="00620C70" w:rsidRDefault="00A300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30091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5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A30091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30091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,5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7C3C" w:rsidRPr="00620C70" w:rsidRDefault="005E7C3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2,8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,8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2500,0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,5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2,8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,8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500,0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7F6CF5" w:rsidP="007F6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7F6CF5" w:rsidP="007F6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F6CF5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F6CF5" w:rsidRPr="00620C70" w:rsidRDefault="007F6CF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,5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2,8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6,8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500,0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F6CF5" w:rsidRPr="00620C70" w:rsidRDefault="007F6CF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_</w:t>
            </w:r>
          </w:p>
        </w:tc>
      </w:tr>
      <w:tr w:rsidR="007F6CF5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Крупякова</w:t>
            </w:r>
            <w:proofErr w:type="spellEnd"/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7F6CF5" w:rsidRPr="00620C70" w:rsidRDefault="007F6CF5" w:rsidP="007F6CF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ведущий специалист-эксперт отдела правовой защиты</w:t>
            </w:r>
            <w:r w:rsidR="00FE47F2" w:rsidRPr="00620C70">
              <w:rPr>
                <w:rFonts w:ascii="Times New Roman" w:hAnsi="Times New Roman" w:cs="Times New Roman"/>
              </w:rPr>
              <w:t xml:space="preserve"> правового управления</w:t>
            </w:r>
            <w:r w:rsidRPr="00620C70">
              <w:rPr>
                <w:rFonts w:ascii="Times New Roman" w:hAnsi="Times New Roman" w:cs="Times New Roman"/>
              </w:rPr>
              <w:t>)</w:t>
            </w: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6CF5" w:rsidRPr="00620C70" w:rsidRDefault="007F6C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F6CF5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50 365,77</w:t>
            </w:r>
          </w:p>
          <w:p w:rsidR="00FE47F2" w:rsidRPr="00620C70" w:rsidRDefault="00FE47F2" w:rsidP="00FE47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7F2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47F2" w:rsidRPr="00620C70" w:rsidRDefault="00FE47F2" w:rsidP="00FE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E47F2" w:rsidRPr="00620C70" w:rsidRDefault="00FE47F2" w:rsidP="00FE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CF5" w:rsidRPr="00620C70" w:rsidRDefault="00FE47F2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,0</w:t>
            </w: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FE47F2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F6CF5" w:rsidRPr="00620C70" w:rsidRDefault="00FE47F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FE47F2" w:rsidRPr="00620C70" w:rsidRDefault="00FE47F2" w:rsidP="00FE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E47F2" w:rsidRPr="00620C70" w:rsidRDefault="00FE47F2" w:rsidP="00FE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F6CF5" w:rsidRPr="00620C70" w:rsidRDefault="007F6CF5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6CF5" w:rsidRPr="00620C70" w:rsidRDefault="00FE47F2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4,6</w:t>
            </w:r>
          </w:p>
        </w:tc>
        <w:tc>
          <w:tcPr>
            <w:tcW w:w="1559" w:type="dxa"/>
            <w:shd w:val="clear" w:color="auto" w:fill="FFFFFF" w:themeFill="background1"/>
          </w:tcPr>
          <w:p w:rsidR="007F6CF5" w:rsidRPr="00620C70" w:rsidRDefault="00FE47F2" w:rsidP="007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F6CF5" w:rsidRPr="00620C70" w:rsidRDefault="00FE47F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ктор нормотворческой и судебно-аналитической работы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FE47F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Паркина</w:t>
            </w:r>
            <w:proofErr w:type="spellEnd"/>
            <w:r w:rsidRPr="00620C70">
              <w:rPr>
                <w:rFonts w:ascii="Times New Roman" w:eastAsia="Times New Roman" w:hAnsi="Times New Roman" w:cs="Times New Roman"/>
                <w:b/>
              </w:rPr>
              <w:t xml:space="preserve"> Валентина</w:t>
            </w:r>
          </w:p>
          <w:p w:rsidR="00FE47F2" w:rsidRPr="00620C70" w:rsidRDefault="00FE47F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заведующий сектором нормотворческой работы и судебно-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аналитической работы правового управлен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90 113,23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7F2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7F2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28 258,91</w:t>
            </w:r>
          </w:p>
          <w:p w:rsidR="000B5219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FE4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FE47F2" w:rsidP="00FE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47F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7F2" w:rsidRPr="00620C70" w:rsidRDefault="00FE47F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FE47F2" w:rsidRPr="00620C70" w:rsidRDefault="00FE47F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E47F2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07 641,00</w:t>
            </w:r>
          </w:p>
          <w:p w:rsidR="00FE47F2" w:rsidRPr="00620C70" w:rsidRDefault="00FE47F2" w:rsidP="00FE47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7F2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7F2" w:rsidRPr="00620C70" w:rsidRDefault="00FA663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 835 265,88</w:t>
            </w:r>
          </w:p>
          <w:p w:rsidR="00FE47F2" w:rsidRPr="00620C70" w:rsidRDefault="00FA663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E47F2" w:rsidRPr="00620C70" w:rsidRDefault="00FE47F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FE47F2" w:rsidRPr="00620C70" w:rsidRDefault="00FE47F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7F2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559" w:type="dxa"/>
            <w:shd w:val="clear" w:color="auto" w:fill="FFFFFF" w:themeFill="background1"/>
          </w:tcPr>
          <w:p w:rsidR="00FE47F2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E47F2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ШКОДА</w:t>
            </w:r>
            <w:proofErr w:type="gramEnd"/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47F2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FE47F2" w:rsidRPr="00620C70" w:rsidRDefault="00FA6637" w:rsidP="00FE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FE47F2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FE47F2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Мясникова</w:t>
            </w:r>
            <w:proofErr w:type="spellEnd"/>
            <w:r w:rsidRPr="00620C70">
              <w:rPr>
                <w:rFonts w:ascii="Times New Roman" w:eastAsia="Times New Roman" w:hAnsi="Times New Roman" w:cs="Times New Roman"/>
                <w:b/>
              </w:rPr>
              <w:t xml:space="preserve"> Ирина </w:t>
            </w:r>
          </w:p>
          <w:p w:rsidR="000B5219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сектора нормотворческой и судебно-аналитической работы правового управлен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FA663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3 004,51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FA663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,10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FA6637" w:rsidRPr="00620C70" w:rsidRDefault="00FA6637" w:rsidP="00FA66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FA66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000,0</w:t>
            </w: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3,5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по договору социального найма, бессрочно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FA663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FA663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A663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  <w:p w:rsidR="00FA6637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FA6637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A6637" w:rsidRPr="00620C70" w:rsidRDefault="00FA663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по договору социального найма, бессрочно)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FA663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  <w:p w:rsidR="00FA6637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6637" w:rsidRPr="00620C70" w:rsidRDefault="00FA66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A6637" w:rsidRPr="00620C70" w:rsidRDefault="00FA663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по договору социального найма, бессрочно)</w:t>
            </w:r>
          </w:p>
          <w:p w:rsidR="00FA6637" w:rsidRPr="00620C70" w:rsidRDefault="00FA6637" w:rsidP="00FA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559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A6637" w:rsidRPr="00620C70" w:rsidRDefault="00FA663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B5219" w:rsidRPr="00620C70" w:rsidTr="001B6839">
        <w:trPr>
          <w:trHeight w:val="516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УПРАВЛЕНИЕ ИНФОРМАЦИИ, ОБЩЕСТВЕННЫХ СВЯЗЕЙ И МОЛОДЕЖНОЙ ПОЛИТИКИ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по связям со СМИ и информационно-аналитической работе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 xml:space="preserve">Гурьянов 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 xml:space="preserve">Алексей 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lastRenderedPageBreak/>
              <w:t>Юрьевич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главный специалист-эксперт отдела по связям со СМИ и информационно-аналитической работе управления информации, общественных связей и молодежной политики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19 942,63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 103,44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пользование, бессрочное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757E93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10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757E93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57E9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lastRenderedPageBreak/>
              <w:t>Волык</w:t>
            </w:r>
          </w:p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 xml:space="preserve"> Вероника  Валерьевна</w:t>
            </w:r>
          </w:p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57E93" w:rsidRPr="00620C70" w:rsidRDefault="00757E93" w:rsidP="00757E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главный специалист-эксперт </w:t>
            </w:r>
            <w:r w:rsidRPr="00620C70">
              <w:rPr>
                <w:rFonts w:ascii="Times New Roman" w:hAnsi="Times New Roman"/>
              </w:rPr>
              <w:t xml:space="preserve"> отдела по связям со СМИ и информационно-аналитической работе управления информации, общественных связей и молодежной политики)</w:t>
            </w:r>
          </w:p>
          <w:p w:rsidR="00757E93" w:rsidRPr="00620C70" w:rsidRDefault="00757E93" w:rsidP="00757E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14 971,35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0,0</w:t>
            </w: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559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757E9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Чаркина</w:t>
            </w:r>
          </w:p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Мария</w:t>
            </w:r>
          </w:p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Александровна</w:t>
            </w:r>
          </w:p>
          <w:p w:rsidR="00757E93" w:rsidRPr="00620C70" w:rsidRDefault="00757E93" w:rsidP="00757E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7E93" w:rsidRPr="00620C70" w:rsidRDefault="00757E93" w:rsidP="00757E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специалист-эксперт </w:t>
            </w:r>
            <w:r w:rsidRPr="00620C70">
              <w:rPr>
                <w:rFonts w:ascii="Times New Roman" w:hAnsi="Times New Roman"/>
              </w:rPr>
              <w:t xml:space="preserve"> отдела по связям со СМИ и информационно-</w:t>
            </w:r>
            <w:r w:rsidRPr="00620C70">
              <w:rPr>
                <w:rFonts w:ascii="Times New Roman" w:hAnsi="Times New Roman"/>
              </w:rPr>
              <w:lastRenderedPageBreak/>
              <w:t>аналитической работе управления информации, общественных связей и молодежной политики)</w:t>
            </w:r>
          </w:p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57E93" w:rsidRPr="00620C70" w:rsidRDefault="00757E9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57E93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59 429,42</w:t>
            </w:r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800,08</w:t>
            </w: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E93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1559" w:type="dxa"/>
            <w:shd w:val="clear" w:color="auto" w:fill="FFFFFF" w:themeFill="background1"/>
          </w:tcPr>
          <w:p w:rsidR="00757E93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57E93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757E93" w:rsidRPr="00620C70" w:rsidRDefault="00757E93" w:rsidP="007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E93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559" w:type="dxa"/>
            <w:shd w:val="clear" w:color="auto" w:fill="FFFFFF" w:themeFill="background1"/>
          </w:tcPr>
          <w:p w:rsidR="00757E93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57E93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A149B7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lastRenderedPageBreak/>
              <w:t>супруг</w:t>
            </w:r>
          </w:p>
          <w:p w:rsidR="00A149B7" w:rsidRPr="00620C70" w:rsidRDefault="00A149B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A149B7" w:rsidRPr="00620C70" w:rsidRDefault="00A149B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23 136,65</w:t>
            </w:r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0 076,30</w:t>
            </w: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ФОЛЬКСВАГЕН Гольф</w:t>
            </w:r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Автомобиль РЕНО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Меган</w:t>
            </w:r>
            <w:proofErr w:type="spellEnd"/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A149B7" w:rsidRPr="00620C70" w:rsidRDefault="00A149B7" w:rsidP="00A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559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149B7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молодежного и общественного развития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620C70">
              <w:rPr>
                <w:rFonts w:ascii="Times New Roman" w:hAnsi="Times New Roman"/>
                <w:b/>
              </w:rPr>
              <w:t>Курносова</w:t>
            </w:r>
            <w:proofErr w:type="spellEnd"/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Дарья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Анатоль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главный специалист-эксперт отдела молодежного и общественного развития управления информации, общественных связей и молодежной политики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10 590,52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A149B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0,54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 гостиничного тип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6,1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970A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970A9" w:rsidRPr="00620C70" w:rsidRDefault="00A970A9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Михайлова</w:t>
            </w:r>
          </w:p>
          <w:p w:rsidR="00A970A9" w:rsidRPr="00620C70" w:rsidRDefault="00A970A9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Анастасия</w:t>
            </w:r>
          </w:p>
          <w:p w:rsidR="00A970A9" w:rsidRPr="00620C70" w:rsidRDefault="00A970A9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Николаевна</w:t>
            </w:r>
          </w:p>
          <w:p w:rsidR="00A970A9" w:rsidRPr="00620C70" w:rsidRDefault="00A970A9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lastRenderedPageBreak/>
              <w:t>(главный специалист-эксперт отдела молодежного и общественного развития управления информации, общественных связей и молодежной политики)</w:t>
            </w:r>
          </w:p>
          <w:p w:rsidR="00A970A9" w:rsidRPr="00620C70" w:rsidRDefault="00A970A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248 355,28 (доход по основному месту работы)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0,03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A970A9" w:rsidRPr="00620C70" w:rsidRDefault="00A970A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Гараж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A970A9" w:rsidRPr="00620C70" w:rsidRDefault="00A970A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70,7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A9" w:rsidRPr="00620C70" w:rsidRDefault="00A970A9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970A9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A970A9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A970A9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A970A9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A970A9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3A0F2E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A0F2E" w:rsidRPr="00620C70" w:rsidRDefault="003A0F2E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45 545,01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35 023,80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0,7</w:t>
            </w:r>
          </w:p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  <w:r w:rsidRPr="00620C70">
              <w:rPr>
                <w:rFonts w:ascii="Times New Roman" w:eastAsia="Times New Roman" w:hAnsi="Times New Roman" w:cs="Times New Roman"/>
              </w:rPr>
              <w:t>, 219010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ид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3A0F2E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A0F2E" w:rsidRPr="00620C70" w:rsidRDefault="003A0F2E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сын</w:t>
            </w:r>
          </w:p>
          <w:p w:rsidR="003A0F2E" w:rsidRPr="00620C70" w:rsidRDefault="003A0F2E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3A0F2E" w:rsidRPr="00620C70" w:rsidRDefault="003A0F2E" w:rsidP="00A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1559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A0F2E" w:rsidRPr="00620C70" w:rsidRDefault="003A0F2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3A0F2E" w:rsidP="00A970A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  <w:p w:rsidR="00A970A9" w:rsidRPr="00620C70" w:rsidRDefault="00A970A9" w:rsidP="00A970A9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A970A9" w:rsidRPr="00620C70" w:rsidRDefault="003A0F2E" w:rsidP="003A0F2E">
            <w:pPr>
              <w:spacing w:after="0" w:line="240" w:lineRule="auto"/>
              <w:jc w:val="center"/>
            </w:pPr>
            <w:r w:rsidRPr="00620C70">
              <w:t>_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  <w:p w:rsidR="00A970A9" w:rsidRPr="00620C70" w:rsidRDefault="00A970A9" w:rsidP="001B6839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A0F2E" w:rsidRPr="00620C70" w:rsidRDefault="003A0F2E" w:rsidP="003A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3A0F2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3A0F2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экономики, прогнозирования и социально-экономического развития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Мурженяну</w:t>
            </w:r>
            <w:proofErr w:type="spellEnd"/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лег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Георгиевич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экономического развит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5C2D1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64 003,45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E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EB09DA" w:rsidRPr="00620C70"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HUNDAY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TUCSON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8,7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DD184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28 </w:t>
            </w:r>
            <w:r w:rsidR="000B5219" w:rsidRPr="00620C70">
              <w:rPr>
                <w:rFonts w:ascii="Times New Roman" w:eastAsia="Times New Roman" w:hAnsi="Times New Roman" w:cs="Times New Roman"/>
              </w:rPr>
              <w:t>1</w:t>
            </w:r>
            <w:r w:rsidRPr="00620C70">
              <w:rPr>
                <w:rFonts w:ascii="Times New Roman" w:eastAsia="Times New Roman" w:hAnsi="Times New Roman" w:cs="Times New Roman"/>
              </w:rPr>
              <w:t>75,78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DD184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19 712,41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Pr="00620C70">
              <w:rPr>
                <w:rFonts w:ascii="Times New Roman" w:eastAsia="Times New Roman" w:hAnsi="Times New Roman" w:cs="Times New Roman"/>
                <w:spacing w:val="-4"/>
              </w:rPr>
              <w:t>4127/1126300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DD1842" w:rsidRPr="00620C70"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5E7C3C" w:rsidRPr="00620C70" w:rsidRDefault="005E7C3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1263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3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1842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1842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8,7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ладимиров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экономического развития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DD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25 858,22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 010 000,00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47 516,0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00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500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HIGHLANDER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842" w:rsidRPr="00620C70" w:rsidRDefault="00DD1842" w:rsidP="00DD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D1842" w:rsidRPr="00620C70" w:rsidRDefault="00DD1842" w:rsidP="00DD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2,5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DD184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2,5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B6839" w:rsidRPr="00620C70" w:rsidTr="001B6839">
        <w:trPr>
          <w:trHeight w:val="2341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Кузьмина</w:t>
            </w:r>
          </w:p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Людмила</w:t>
            </w:r>
          </w:p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прогнозирования и</w:t>
            </w:r>
            <w:proofErr w:type="gramEnd"/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AE0F6C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19 199,94</w:t>
            </w:r>
          </w:p>
          <w:p w:rsidR="001B6839" w:rsidRPr="00620C70" w:rsidRDefault="001B683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AE0F6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86 052,74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AE0F6C" w:rsidRPr="00620C70"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1B6839" w:rsidRPr="00620C70" w:rsidRDefault="001B683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0,00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AE0F6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B6839" w:rsidRPr="00620C70" w:rsidTr="001B6839">
        <w:trPr>
          <w:trHeight w:val="101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социально-экономического развития)</w:t>
            </w:r>
            <w:proofErr w:type="gramEnd"/>
          </w:p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839" w:rsidRPr="00620C70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AE0F6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60 313,39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AE0F6C" w:rsidRPr="00620C70" w:rsidRDefault="00AE0F6C" w:rsidP="00AE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E0F6C" w:rsidRPr="00620C70" w:rsidRDefault="00AE0F6C" w:rsidP="00AE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AE0F6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620C70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422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УПРАВЛЕНИЕ ПО РЕГУЛИРОВАНИЮ ТАРИФОВ, ЭКОНОМИКИ ПРЕДПРИЯТИЙ И ИНВЕСТИЦИЙ</w:t>
            </w:r>
          </w:p>
        </w:tc>
      </w:tr>
      <w:tr w:rsidR="000B5219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регулирования тарифов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Толмачев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аталья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Александро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AB73D6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53 446,24</w:t>
            </w:r>
          </w:p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для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оллективного садоводств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295,0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Зайцев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Евгеньевна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AB73D6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6 207,53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4,3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FOCUS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5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620C70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620C70" w:rsidRDefault="000B521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4,3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5,8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620C70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B73D6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B73D6" w:rsidRPr="00620C70" w:rsidRDefault="00AB73D6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B73D6" w:rsidRPr="00620C70" w:rsidRDefault="00AB73D6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  <w:p w:rsidR="00AB73D6" w:rsidRPr="00620C70" w:rsidRDefault="00AB73D6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B73D6" w:rsidRPr="00620C70" w:rsidRDefault="00AB73D6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AB73D6" w:rsidRPr="00620C70" w:rsidRDefault="00AB73D6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B73D6" w:rsidRPr="00620C70" w:rsidRDefault="00AB73D6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73D6" w:rsidRPr="00620C70" w:rsidRDefault="00AB73D6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65,8</w:t>
            </w:r>
          </w:p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B73D6" w:rsidRPr="00620C70" w:rsidRDefault="00AB73D6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14911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Кузьмина</w:t>
            </w: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14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14911" w:rsidRPr="00620C70" w:rsidRDefault="0011491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8 697,77</w:t>
            </w:r>
          </w:p>
          <w:p w:rsidR="00114911" w:rsidRPr="00620C70" w:rsidRDefault="00114911" w:rsidP="0011491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14911" w:rsidRPr="00620C70" w:rsidRDefault="0011491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48 555,92</w:t>
            </w:r>
          </w:p>
          <w:p w:rsidR="00114911" w:rsidRPr="00620C70" w:rsidRDefault="0011491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9,7</w:t>
            </w: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559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14911" w:rsidRPr="00620C70" w:rsidRDefault="00114911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114911" w:rsidRPr="00620C70" w:rsidRDefault="00114911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14911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114911" w:rsidRPr="00620C70" w:rsidRDefault="00114911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14911" w:rsidRPr="00620C70" w:rsidRDefault="00114911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14911" w:rsidRPr="00620C70" w:rsidRDefault="00114911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4911" w:rsidRPr="00620C70" w:rsidRDefault="00114911" w:rsidP="00AB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559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14911" w:rsidRPr="00620C70" w:rsidRDefault="0011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инвестиций, промышленности и внешнеэкономических связей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Кочанов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дрей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ладимирович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главный специалист-эксперт по вопросам трудовых отношений отдела инвестиций, промышленности и внешнеэкономических связей управления по регулированию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тарифов, экономики предприятий и инвестиций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114911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229 7</w:t>
            </w:r>
            <w:r w:rsidR="007E3138" w:rsidRPr="00620C70">
              <w:rPr>
                <w:rFonts w:ascii="Times New Roman" w:eastAsia="Times New Roman" w:hAnsi="Times New Roman" w:cs="Times New Roman"/>
              </w:rPr>
              <w:t>00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FORD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FUSION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фактическое </w:t>
            </w:r>
            <w:r w:rsidRPr="00620C70">
              <w:rPr>
                <w:rFonts w:ascii="Times New Roman" w:eastAsia="Times New Roman" w:hAnsi="Times New Roman" w:cs="Times New Roman"/>
                <w:spacing w:val="-4"/>
              </w:rPr>
              <w:t>предоставление,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3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Кондраш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114911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48 774,97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72 340,26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14911" w:rsidRPr="00620C70" w:rsidRDefault="00114911" w:rsidP="001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000,0</w:t>
            </w: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911" w:rsidRPr="00620C70" w:rsidRDefault="00114911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 CHEVROLET COBALT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гараж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5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5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5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мирн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н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инвестиций, промышленности и внешнеэкономических связей управления по регулированию тарифов,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экономики предприятий и инвестиций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9F64E0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282 456,92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 квартира</w:t>
            </w:r>
          </w:p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 до 10.11.2022 г.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1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9F64E0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26 865,32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F64E0" w:rsidRPr="00620C70" w:rsidRDefault="009F64E0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F64E0" w:rsidRPr="00620C70" w:rsidRDefault="009F64E0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F64E0" w:rsidRPr="00620C70" w:rsidRDefault="009F64E0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0,03</w:t>
            </w:r>
          </w:p>
          <w:p w:rsidR="009F64E0" w:rsidRPr="00620C70" w:rsidRDefault="009F64E0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5,4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 до 10.11.2022 г.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1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4E0" w:rsidRPr="00620C70" w:rsidRDefault="009F64E0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F64E0" w:rsidRPr="00620C70" w:rsidRDefault="009F64E0" w:rsidP="009F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9F64E0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 до 31.12.2018 г.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1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Кост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инвестиций, промышленности и внешнеэкономических связей управления по регулированию тарифов, экономики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предприятий и инвестиций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0F548A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1 134,66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83 840,1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НИССАН 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Note</w:t>
            </w:r>
          </w:p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0F548A" w:rsidP="000F548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13 614,94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FOCUS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,8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,8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F548A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F548A" w:rsidRPr="00620C70" w:rsidRDefault="000F548A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F548A" w:rsidRPr="00620C70" w:rsidRDefault="000F548A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  <w:p w:rsidR="000F548A" w:rsidRPr="00620C70" w:rsidRDefault="000F548A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59" w:type="dxa"/>
            <w:shd w:val="clear" w:color="auto" w:fill="FFFFFF" w:themeFill="background1"/>
          </w:tcPr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560" w:type="dxa"/>
            <w:shd w:val="clear" w:color="auto" w:fill="FFFFFF" w:themeFill="background1"/>
          </w:tcPr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0F548A" w:rsidRPr="00620C70" w:rsidRDefault="000F548A" w:rsidP="000F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548A" w:rsidRPr="00620C70" w:rsidRDefault="000F548A" w:rsidP="000F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548A" w:rsidRPr="00620C70" w:rsidRDefault="000F548A" w:rsidP="000F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2,8</w:t>
            </w:r>
          </w:p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548A" w:rsidRPr="00620C70" w:rsidRDefault="000F548A" w:rsidP="000F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F548A" w:rsidRPr="00620C70" w:rsidRDefault="000F548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ктор экономического анализа деятельности предприятий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Тихон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заведующий сектором экономического анализа и планирования управления по регулированию тарифов, экономики предприятий и инвестиций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7725D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31 426,99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7725D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7 541,0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9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Тимофее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Ал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сектора экономического анализа и планирования управления по регулированию тарифов, экономики предприятий и инвестиций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871CEE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74 132,16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871CEE" w:rsidRPr="00620C70" w:rsidRDefault="00871CEE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1CEE" w:rsidRPr="00620C70" w:rsidRDefault="00871CEE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 079,47 (иной доход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4/8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60,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871CEE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23 382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71CEE" w:rsidRPr="00620C70" w:rsidRDefault="00871CEE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1CEE" w:rsidRPr="00620C70" w:rsidRDefault="00871CEE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505 000,00 </w:t>
            </w:r>
          </w:p>
          <w:p w:rsidR="00871CEE" w:rsidRPr="00620C70" w:rsidRDefault="00871CEE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9374AA" w:rsidRPr="00620C70" w:rsidRDefault="009374A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74AA" w:rsidRPr="00620C70" w:rsidRDefault="009374A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871CEE" w:rsidRPr="00620C70">
              <w:rPr>
                <w:rFonts w:ascii="Times New Roman" w:eastAsia="Times New Roman" w:hAnsi="Times New Roman" w:cs="Times New Roman"/>
              </w:rPr>
              <w:t>3</w:t>
            </w:r>
            <w:r w:rsidRPr="00620C70">
              <w:rPr>
                <w:rFonts w:ascii="Times New Roman" w:eastAsia="Times New Roman" w:hAnsi="Times New Roman" w:cs="Times New Roman"/>
              </w:rPr>
              <w:t>/8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магазин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18 7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 372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5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74AA" w:rsidRPr="00620C70" w:rsidRDefault="009374A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74AA" w:rsidRPr="00620C70" w:rsidRDefault="009374A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,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1,9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2,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74AA" w:rsidRPr="00620C70" w:rsidRDefault="009374AA" w:rsidP="009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374AA" w:rsidRPr="00620C70" w:rsidRDefault="009374AA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CAMRY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УСМ82 на базе трактора «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 82,1»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 xml:space="preserve">(аренда 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 2057 го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4 0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871CEE" w:rsidRPr="00620C70">
              <w:rPr>
                <w:rFonts w:ascii="Times New Roman" w:eastAsia="Times New Roman" w:hAnsi="Times New Roman" w:cs="Times New Roman"/>
              </w:rPr>
              <w:t>1</w:t>
            </w:r>
            <w:r w:rsidRPr="00620C70">
              <w:rPr>
                <w:rFonts w:ascii="Times New Roman" w:eastAsia="Times New Roman" w:hAnsi="Times New Roman" w:cs="Times New Roman"/>
              </w:rPr>
              <w:t>/8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,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1,9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574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УПРАВЛЕНИЕ ПО РАЗВИТИЮ ПОТРЕБИТЕЛЬСКОГО РЫНКА И ПРЕДПРИНИМАТЕЛЬСТВА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торговли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едведев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ванович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торговли управления по развитию потребительского рынка и предпринимательства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081094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2 543,08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гараж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2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3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ЛуАЗ-969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1094" w:rsidRPr="00620C70" w:rsidRDefault="00081094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5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081094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60 611,92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безвозмездное пользование,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081094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73,3</w:t>
            </w:r>
          </w:p>
        </w:tc>
        <w:tc>
          <w:tcPr>
            <w:tcW w:w="1559" w:type="dxa"/>
            <w:shd w:val="clear" w:color="auto" w:fill="FFFFFF" w:themeFill="background1"/>
          </w:tcPr>
          <w:p w:rsidR="00081094" w:rsidRPr="00620C70" w:rsidRDefault="00081094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081094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5 497,6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="00081094"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3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081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="00081094"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3,3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081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081094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ладислав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="00081094" w:rsidRPr="00620C70">
              <w:rPr>
                <w:rFonts w:ascii="Times New Roman" w:eastAsia="Times New Roman" w:hAnsi="Times New Roman" w:cs="Times New Roman"/>
              </w:rPr>
              <w:t>главный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специалист-эксперт отдела торговли управления по развитию потребительского рынка и предпринимательства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 086 541,5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auto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559" w:type="dxa"/>
            <w:shd w:val="clear" w:color="auto" w:fill="auto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081094">
            <w:pPr>
              <w:spacing w:after="0" w:line="240" w:lineRule="auto"/>
              <w:jc w:val="center"/>
            </w:pP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081094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 341 061,49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081094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автомобиль </w:t>
            </w:r>
            <w:r w:rsidRPr="00620C70">
              <w:rPr>
                <w:rFonts w:ascii="Times New Roman" w:hAnsi="Times New Roman" w:cs="Times New Roman"/>
                <w:lang w:val="en-US"/>
              </w:rPr>
              <w:t>MAZDA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CX</w:t>
            </w:r>
            <w:r w:rsidRPr="00620C70">
              <w:rPr>
                <w:rFonts w:ascii="Times New Roman" w:hAnsi="Times New Roman" w:cs="Times New Roman"/>
              </w:rPr>
              <w:t xml:space="preserve"> -5 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08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89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9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нжелика Валерье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 отдела торговли управления по развитию потребительского рынка и предпринимательства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5B4CBC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6 740,73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под индивидуальное жилищное строительство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00,0</w:t>
            </w: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201,9</w:t>
            </w:r>
          </w:p>
        </w:tc>
        <w:tc>
          <w:tcPr>
            <w:tcW w:w="1559" w:type="dxa"/>
            <w:shd w:val="clear" w:color="auto" w:fill="FFFFFF" w:themeFill="background1"/>
          </w:tcPr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5B4CBC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 017 500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B4CBC" w:rsidRPr="00620C70" w:rsidRDefault="005B4CBC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B4CBC" w:rsidRPr="00620C70" w:rsidRDefault="005B4CBC" w:rsidP="005B4CB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5 310,77</w:t>
            </w:r>
          </w:p>
          <w:p w:rsidR="005B4CBC" w:rsidRPr="00620C70" w:rsidRDefault="005B4CBC" w:rsidP="005B4CB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spacing w:val="-4"/>
                <w:lang w:val="en-US"/>
              </w:rPr>
              <w:t>HONDA</w:t>
            </w:r>
            <w:r w:rsidRPr="00620C7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R</w:t>
            </w:r>
            <w:r w:rsidRPr="00620C70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620C70">
              <w:rPr>
                <w:rFonts w:ascii="Times New Roman" w:eastAsia="Times New Roman" w:hAnsi="Times New Roman" w:cs="Times New Roman"/>
                <w:spacing w:val="-4"/>
                <w:lang w:val="en-US"/>
              </w:rPr>
              <w:t>V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2014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055D2F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559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55D2F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  <w:p w:rsidR="00055D2F" w:rsidRPr="00620C70" w:rsidRDefault="00055D2F" w:rsidP="00055D2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под индивидуальное жилищное строительство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700,0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201,9</w:t>
            </w:r>
          </w:p>
        </w:tc>
        <w:tc>
          <w:tcPr>
            <w:tcW w:w="1559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055D2F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  <w:p w:rsidR="00055D2F" w:rsidRPr="00620C70" w:rsidRDefault="00055D2F" w:rsidP="00055D2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под индивидуальное жилищное строительство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00,0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201,9</w:t>
            </w:r>
          </w:p>
        </w:tc>
        <w:tc>
          <w:tcPr>
            <w:tcW w:w="1559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5D2F" w:rsidRPr="00620C70" w:rsidRDefault="00055D2F" w:rsidP="0005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55D2F" w:rsidRPr="00620C70" w:rsidRDefault="00055D2F" w:rsidP="00055D2F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055D2F" w:rsidRPr="00620C70" w:rsidRDefault="00055D2F" w:rsidP="00055D2F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предпринимательства и защиты прав потребителей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Красн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B04A8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3 460,5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00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2/9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B04A8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81 044,46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B04A8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0,2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VOLKSVAGEN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JETTA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12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85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9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иноград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 отдела предпринимательства и защиты прав потребителей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3333E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85 767,27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7,6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4 400,00</w:t>
            </w:r>
          </w:p>
          <w:p w:rsidR="007E3138" w:rsidRPr="00620C70" w:rsidRDefault="003333E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</w:t>
            </w:r>
            <w:r w:rsidR="007E3138"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ВАЗ-21124,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ВАЗ-21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7,6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лларион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танислав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предпринимательства и защиты прав потребителей управления по развитию потребительского рынка и предпринимательства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3333E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129 379,44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6 доли, 1/2 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1/6 доли, 1/2 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, 1/2 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6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4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11183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333E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 xml:space="preserve">Чернышев Павел Владимирович </w:t>
            </w:r>
          </w:p>
          <w:p w:rsidR="003333E8" w:rsidRPr="00620C70" w:rsidRDefault="003333E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333E8" w:rsidRPr="00620C70" w:rsidRDefault="003333E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 специалист-эксперт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</w:tc>
        <w:tc>
          <w:tcPr>
            <w:tcW w:w="1561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65 020,11</w:t>
            </w:r>
          </w:p>
          <w:p w:rsidR="003333E8" w:rsidRPr="00620C70" w:rsidRDefault="003333E8" w:rsidP="003333E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333E8" w:rsidRPr="00620C70" w:rsidRDefault="003333E8" w:rsidP="003333E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333E8" w:rsidRPr="00620C70" w:rsidRDefault="003333E8" w:rsidP="003333E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22 151,84 </w:t>
            </w:r>
          </w:p>
          <w:p w:rsidR="003333E8" w:rsidRPr="00620C70" w:rsidRDefault="003333E8" w:rsidP="003333E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33E8" w:rsidRPr="00620C70" w:rsidRDefault="003333E8" w:rsidP="0033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333E8" w:rsidRPr="00620C70" w:rsidRDefault="003333E8" w:rsidP="0033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2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1559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333E8" w:rsidRPr="00620C70" w:rsidRDefault="003333E8" w:rsidP="0033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Автомобиль КИА Кредо </w:t>
            </w:r>
          </w:p>
          <w:p w:rsidR="003333E8" w:rsidRPr="00620C70" w:rsidRDefault="003333E8" w:rsidP="0033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3333E8" w:rsidRPr="00620C70" w:rsidRDefault="003333E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ектор бытовых услуг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Сугутская</w:t>
            </w:r>
            <w:proofErr w:type="spellEnd"/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заведующий сектором бытовых услуг управления по развитию потребительского рынка и предпринимательс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тва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FB30B6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532 943,58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FB30B6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12,28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5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8,4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FB30B6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 087 404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FB30B6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6 758,17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для садоводств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для эксплуатации капитальных гаражей для индивидуального автотранспорт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(44478/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126300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земельный участок для эксплуатации гаража № 2 для индивидуального автотранспорта 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гаражный бокс № 4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индивидуальный гараж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 индивид</w:t>
            </w:r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20C7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620C70">
              <w:rPr>
                <w:rFonts w:ascii="Times New Roman" w:eastAsia="Times New Roman" w:hAnsi="Times New Roman" w:cs="Times New Roman"/>
              </w:rPr>
              <w:t>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949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1263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5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3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TAYOT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HIGH</w:t>
            </w:r>
            <w:r w:rsidRPr="00620C70">
              <w:rPr>
                <w:rFonts w:ascii="Times New Roman" w:eastAsia="Times New Roman" w:hAnsi="Times New Roman" w:cs="Times New Roman"/>
              </w:rPr>
              <w:t>-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LAHDER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Смирн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Пет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сектора бытовых услуг управления по развитию потребительского рынка и предпринимательства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FB30B6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85 087,83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FB30B6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20 800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7,7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 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под индивидуальное жилищное строительство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под индивидуальное жилищное строительство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17,0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00,0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861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под индивидуально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е жилищное строительство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под индивидуальное жилищное строительство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67,7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17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00,0</w:t>
            </w: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61,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30B6" w:rsidRPr="00620C70" w:rsidRDefault="00FB30B6" w:rsidP="00FB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30B6" w:rsidRPr="00620C70" w:rsidRDefault="00FB30B6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Отдел по социальным вопросам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Павлова Екатерина Пет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</w:t>
            </w:r>
            <w:r w:rsidR="00257B0E" w:rsidRPr="00620C70">
              <w:rPr>
                <w:rFonts w:ascii="Times New Roman" w:hAnsi="Times New Roman"/>
              </w:rPr>
              <w:t>главный</w:t>
            </w:r>
            <w:r w:rsidRPr="00620C70">
              <w:rPr>
                <w:rFonts w:ascii="Times New Roman" w:hAnsi="Times New Roman"/>
              </w:rPr>
              <w:t xml:space="preserve"> специалист-эксперт отдела по социальным вопросам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257B0E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0C70">
              <w:rPr>
                <w:rFonts w:ascii="Times New Roman" w:hAnsi="Times New Roman"/>
                <w:sz w:val="24"/>
                <w:szCs w:val="24"/>
              </w:rPr>
              <w:t>309 735,37</w:t>
            </w:r>
            <w:r w:rsidR="007E3138" w:rsidRPr="0062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38" w:rsidRPr="00620C7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56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620C70">
              <w:rPr>
                <w:rStyle w:val="FontStyle23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620C70">
              <w:rPr>
                <w:rStyle w:val="FontStyle23"/>
                <w:lang w:val="en-US"/>
              </w:rPr>
              <w:t>VOLKSWAGEN</w:t>
            </w:r>
            <w:r w:rsidRPr="00620C70">
              <w:rPr>
                <w:rStyle w:val="FontStyle23"/>
              </w:rPr>
              <w:t xml:space="preserve"> </w:t>
            </w:r>
            <w:r w:rsidRPr="00620C70">
              <w:rPr>
                <w:rStyle w:val="FontStyle23"/>
                <w:lang w:val="en-US"/>
              </w:rPr>
              <w:t>GOLF</w:t>
            </w:r>
            <w:r w:rsidRPr="00620C70">
              <w:rPr>
                <w:rStyle w:val="FontStyle23"/>
              </w:rPr>
              <w:t xml:space="preserve">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Style w:val="FontStyle23"/>
              </w:rPr>
              <w:t xml:space="preserve">(в </w:t>
            </w:r>
            <w:proofErr w:type="spellStart"/>
            <w:r w:rsidRPr="00620C70">
              <w:rPr>
                <w:rStyle w:val="FontStyle23"/>
              </w:rPr>
              <w:t>индив</w:t>
            </w:r>
            <w:proofErr w:type="spellEnd"/>
            <w:r w:rsidRPr="00620C70">
              <w:rPr>
                <w:rStyle w:val="FontStyle23"/>
              </w:rPr>
              <w:t xml:space="preserve">. </w:t>
            </w:r>
            <w:proofErr w:type="spellStart"/>
            <w:r w:rsidRPr="00620C70">
              <w:rPr>
                <w:rStyle w:val="FontStyle23"/>
              </w:rPr>
              <w:t>собств-ти</w:t>
            </w:r>
            <w:proofErr w:type="spellEnd"/>
            <w:r w:rsidRPr="00620C70">
              <w:rPr>
                <w:rStyle w:val="FontStyle23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B43932">
        <w:trPr>
          <w:trHeight w:val="2607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257B0E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Герасимова Мария Михайл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257B0E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0C70">
              <w:rPr>
                <w:rFonts w:ascii="Times New Roman" w:hAnsi="Times New Roman"/>
                <w:sz w:val="24"/>
                <w:szCs w:val="24"/>
              </w:rPr>
              <w:t>39 639,55</w:t>
            </w:r>
            <w:r w:rsidR="007E3138" w:rsidRPr="00620C70">
              <w:rPr>
                <w:rFonts w:ascii="Times New Roman" w:hAnsi="Times New Roman"/>
                <w:sz w:val="24"/>
                <w:szCs w:val="24"/>
              </w:rPr>
              <w:t xml:space="preserve"> 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7B0E" w:rsidRPr="00620C70" w:rsidRDefault="00257B0E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0C70">
              <w:rPr>
                <w:rFonts w:ascii="Times New Roman" w:hAnsi="Times New Roman"/>
                <w:sz w:val="24"/>
                <w:szCs w:val="24"/>
              </w:rPr>
              <w:t>63 472,88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57B0E" w:rsidRPr="00620C70" w:rsidRDefault="00257B0E" w:rsidP="00257B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квартира</w:t>
            </w:r>
          </w:p>
          <w:p w:rsidR="007E3138" w:rsidRPr="00620C70" w:rsidRDefault="00257B0E" w:rsidP="00257B0E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257B0E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257B0E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257B0E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257B0E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136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–</w:t>
            </w:r>
          </w:p>
        </w:tc>
      </w:tr>
      <w:tr w:rsidR="00B43932" w:rsidRPr="00620C70" w:rsidTr="00B43932">
        <w:trPr>
          <w:trHeight w:val="2607"/>
        </w:trPr>
        <w:tc>
          <w:tcPr>
            <w:tcW w:w="2091" w:type="dxa"/>
            <w:shd w:val="clear" w:color="auto" w:fill="FFFFFF" w:themeFill="background1"/>
          </w:tcPr>
          <w:p w:rsidR="00B43932" w:rsidRPr="00620C70" w:rsidRDefault="00B43932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lastRenderedPageBreak/>
              <w:t xml:space="preserve">Николаева вероника Валерьевна </w:t>
            </w:r>
          </w:p>
          <w:p w:rsidR="00B43932" w:rsidRPr="00620C70" w:rsidRDefault="00B43932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B43932" w:rsidRPr="00620C70" w:rsidRDefault="00B43932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</w:tc>
        <w:tc>
          <w:tcPr>
            <w:tcW w:w="1561" w:type="dxa"/>
            <w:shd w:val="clear" w:color="auto" w:fill="FFFFFF" w:themeFill="background1"/>
          </w:tcPr>
          <w:p w:rsidR="00B43932" w:rsidRPr="00620C70" w:rsidRDefault="00C75D9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0C70">
              <w:rPr>
                <w:rFonts w:ascii="Times New Roman" w:hAnsi="Times New Roman"/>
                <w:sz w:val="24"/>
                <w:szCs w:val="24"/>
              </w:rPr>
              <w:t>94 375,28</w:t>
            </w:r>
            <w:r w:rsidR="00B43932" w:rsidRPr="00620C70">
              <w:rPr>
                <w:rFonts w:ascii="Times New Roman" w:hAnsi="Times New Roman"/>
                <w:sz w:val="24"/>
                <w:szCs w:val="24"/>
              </w:rPr>
              <w:t xml:space="preserve"> (доход по основному месту работы)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3932" w:rsidRPr="00620C70" w:rsidRDefault="00C75D9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0C70">
              <w:rPr>
                <w:rFonts w:ascii="Times New Roman" w:hAnsi="Times New Roman"/>
                <w:sz w:val="24"/>
                <w:szCs w:val="24"/>
              </w:rPr>
              <w:t>115 633,01</w:t>
            </w:r>
            <w:r w:rsidR="00B43932" w:rsidRPr="00620C70">
              <w:rPr>
                <w:rFonts w:ascii="Times New Roman" w:hAnsi="Times New Roman"/>
                <w:sz w:val="24"/>
                <w:szCs w:val="24"/>
              </w:rPr>
              <w:t xml:space="preserve">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C75D92" w:rsidRPr="00620C70" w:rsidRDefault="00C75D92" w:rsidP="00C75D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квартира </w:t>
            </w:r>
          </w:p>
          <w:p w:rsidR="00C75D92" w:rsidRPr="00620C70" w:rsidRDefault="00C75D92" w:rsidP="00C75D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/>
              </w:rPr>
              <w:t>)</w:t>
            </w:r>
          </w:p>
          <w:p w:rsidR="00C75D92" w:rsidRPr="00620C70" w:rsidRDefault="00C75D92" w:rsidP="00C75D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75D92" w:rsidRPr="00620C70" w:rsidRDefault="00C75D92" w:rsidP="00C75D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Комната (в </w:t>
            </w:r>
            <w:proofErr w:type="spellStart"/>
            <w:r w:rsidRPr="00620C70">
              <w:rPr>
                <w:rFonts w:ascii="Times New Roman" w:hAnsi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/>
              </w:rPr>
              <w:t>)</w:t>
            </w:r>
          </w:p>
          <w:p w:rsidR="00C75D92" w:rsidRPr="00620C70" w:rsidRDefault="00C75D92" w:rsidP="00C75D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257B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393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2,4</w:t>
            </w: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1559" w:type="dxa"/>
            <w:shd w:val="clear" w:color="auto" w:fill="FFFFFF" w:themeFill="background1"/>
          </w:tcPr>
          <w:p w:rsidR="00B4393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5D9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43932" w:rsidRPr="00620C70" w:rsidRDefault="00C75D92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5D92" w:rsidRPr="00620C70" w:rsidRDefault="00C75D92" w:rsidP="00C75D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квартира</w:t>
            </w:r>
          </w:p>
          <w:p w:rsidR="00B43932" w:rsidRPr="00620C70" w:rsidRDefault="00C75D92" w:rsidP="00C75D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43932" w:rsidRPr="00620C70" w:rsidRDefault="00C75D9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shd w:val="clear" w:color="auto" w:fill="FFFFFF" w:themeFill="background1"/>
          </w:tcPr>
          <w:p w:rsidR="00B43932" w:rsidRPr="00620C70" w:rsidRDefault="00C75D9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620C70">
              <w:rPr>
                <w:rFonts w:ascii="Times New Roman" w:hAnsi="Times New Roman"/>
                <w:b/>
              </w:rPr>
              <w:t>Мясникова</w:t>
            </w:r>
            <w:proofErr w:type="spellEnd"/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20C70">
              <w:rPr>
                <w:rFonts w:ascii="Times New Roman" w:hAnsi="Times New Roman"/>
                <w:b/>
              </w:rPr>
              <w:t>Ольга Виталье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257B0E" w:rsidP="007E313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4 946,00</w:t>
            </w:r>
          </w:p>
          <w:p w:rsidR="00257B0E" w:rsidRPr="00620C70" w:rsidRDefault="00257B0E" w:rsidP="00257B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0C70">
              <w:rPr>
                <w:rFonts w:ascii="Times New Roman" w:hAnsi="Times New Roman"/>
                <w:sz w:val="24"/>
                <w:szCs w:val="24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604 139,03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квартира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35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B43932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B43932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B43932" w:rsidRPr="00620C70" w:rsidRDefault="00B43932" w:rsidP="007E313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1002,00</w:t>
            </w:r>
          </w:p>
          <w:p w:rsidR="007E3138" w:rsidRPr="00620C70" w:rsidRDefault="007E3138" w:rsidP="007E313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 xml:space="preserve"> 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Лада ВАЗ -211440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/>
              </w:rPr>
              <w:t xml:space="preserve">)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квартира (безвозмездное пользование), бессрочное</w:t>
            </w: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35,4</w:t>
            </w: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  <w:p w:rsidR="00B43932" w:rsidRPr="00620C70" w:rsidRDefault="00B43932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–</w:t>
            </w:r>
          </w:p>
        </w:tc>
      </w:tr>
      <w:tr w:rsidR="00B43932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43932" w:rsidRPr="00620C70" w:rsidRDefault="00B43932" w:rsidP="00B43932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20C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квартира (безвозмездное пользование), бессрочное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35,4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B43932" w:rsidRPr="00620C70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 xml:space="preserve">квартира (безвозмездное пользование), </w:t>
            </w:r>
            <w:r w:rsidRPr="00620C70">
              <w:rPr>
                <w:rFonts w:ascii="Times New Roman" w:hAnsi="Times New Roman"/>
              </w:rPr>
              <w:lastRenderedPageBreak/>
              <w:t>бессрочное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 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lastRenderedPageBreak/>
              <w:t>35,4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lastRenderedPageBreak/>
              <w:t>Россия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t>Россия</w:t>
            </w:r>
          </w:p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43932" w:rsidRPr="00620C70" w:rsidRDefault="00B43932" w:rsidP="00B43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0C70">
              <w:rPr>
                <w:rFonts w:ascii="Times New Roman" w:hAnsi="Times New Roman"/>
              </w:rPr>
              <w:lastRenderedPageBreak/>
              <w:t>–</w:t>
            </w:r>
          </w:p>
        </w:tc>
      </w:tr>
      <w:tr w:rsidR="007E3138" w:rsidRPr="00620C70" w:rsidTr="001B6839">
        <w:trPr>
          <w:trHeight w:val="489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УПРАВЛЕНИЕ ФИНАНСОВО-ПРОИЗВОДСТВЕННОГО ОБЕСПЕЧЕНИЯ И ИНФОРМАТИЗАЦИИ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учета и финансов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Максак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учета и финансов управления финансово-производственного обеспечения и информатизации, находится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EB5422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71 619,87</w:t>
            </w:r>
          </w:p>
          <w:p w:rsidR="00EB5422" w:rsidRPr="00620C70" w:rsidRDefault="00EB5422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B5422" w:rsidRPr="00620C70" w:rsidRDefault="00EB5422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5422" w:rsidRPr="00620C70" w:rsidRDefault="00EB5422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201,14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EB5422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35 798,5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VOLKSWAGEN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TOAREG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CRC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</w:t>
            </w:r>
            <w:r w:rsidRPr="00620C7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фактическое 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ое 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Вилков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EB5422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85 638,0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EB5422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1 841,03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5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Блинова</w:t>
            </w:r>
            <w:proofErr w:type="spellEnd"/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Людмил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8517F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6 405,56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8517F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700</w:t>
            </w:r>
            <w:r w:rsidR="007E3138" w:rsidRPr="00620C70">
              <w:rPr>
                <w:rFonts w:ascii="Times New Roman" w:eastAsia="Times New Roman" w:hAnsi="Times New Roman" w:cs="Times New Roman"/>
              </w:rPr>
              <w:t>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C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20CFB" w:rsidRPr="00620C70" w:rsidRDefault="00C20CFB" w:rsidP="00C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8517F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5</w:t>
            </w:r>
            <w:r w:rsidR="007E3138" w:rsidRPr="00620C70">
              <w:rPr>
                <w:rFonts w:ascii="Times New Roman" w:eastAsia="Times New Roman" w:hAnsi="Times New Roman" w:cs="Times New Roman"/>
              </w:rPr>
              <w:t>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C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500,0</w:t>
            </w: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6,8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9,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12 642,2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20CFB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C20CF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271,21</w:t>
            </w:r>
          </w:p>
          <w:p w:rsidR="00C20CFB" w:rsidRPr="00620C70" w:rsidRDefault="00C20CFB" w:rsidP="00C20CF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21723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lastRenderedPageBreak/>
              <w:t>Отдел информатизации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Манахова</w:t>
            </w:r>
            <w:proofErr w:type="spellEnd"/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алентин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82 353,96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1,7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78 412,64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0,52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3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NISSAN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TERRANO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фактическое 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Манич</w:t>
            </w:r>
            <w:proofErr w:type="spellEnd"/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Станиславович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информатизации  управления финансово-производственного </w:t>
            </w: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обеспечения и информатизации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405 843,9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</w:t>
            </w:r>
            <w:r w:rsidR="007E3138" w:rsidRPr="00620C70">
              <w:rPr>
                <w:rFonts w:ascii="Times New Roman" w:eastAsia="Times New Roman" w:hAnsi="Times New Roman" w:cs="Times New Roman"/>
              </w:rPr>
              <w:t>00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4,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44 594,6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85 442,92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84,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динцов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иктор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Евгеньевич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06 746,11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5 621,71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 для коллективного садоводств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0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50,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ВАЗ-21144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эксплуатационное место для стоянки временного сооружения (металлического/железобетонного гаража, по договору</w:t>
            </w:r>
            <w:r w:rsidR="00854F78"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</w:rPr>
              <w:t>до 31.12.2017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20CFB" w:rsidRPr="00620C70" w:rsidRDefault="00C20CFB" w:rsidP="00C20CF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 349,00</w:t>
            </w:r>
          </w:p>
          <w:p w:rsidR="00C20CFB" w:rsidRPr="00620C70" w:rsidRDefault="00C20CFB" w:rsidP="00C20CF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20CFB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20CFB" w:rsidRPr="00620C70" w:rsidRDefault="00C20CFB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63 739,96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Отдел производственного обеспечения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eastAsia="Times New Roman" w:hAnsi="Times New Roman" w:cs="Times New Roman"/>
                <w:b/>
              </w:rPr>
              <w:t>Казеев</w:t>
            </w:r>
            <w:proofErr w:type="spellEnd"/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Павлович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(ведущий специалист-эксперт отдела производственного обеспечения управления финансово-производственного обеспечения и информатизации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31 657,26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 001 300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D5E05" w:rsidRPr="00620C70" w:rsidRDefault="007D5E05" w:rsidP="007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D5E05" w:rsidRPr="00620C70" w:rsidRDefault="007D5E0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496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4,2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33,9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Т 1.6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GI</w:t>
            </w:r>
            <w:r w:rsidRPr="00620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lang w:val="en-US"/>
              </w:rPr>
              <w:t>MT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64,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09 354,55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2000,00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47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4,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-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620C7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64,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Иль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ероник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  <w:b/>
              </w:rPr>
              <w:t>Викто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производственного обеспечения и информатизации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lastRenderedPageBreak/>
              <w:t>313 982,67</w:t>
            </w:r>
          </w:p>
          <w:p w:rsidR="007E3138" w:rsidRPr="00620C70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D5E05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D5E05" w:rsidRPr="00620C70" w:rsidRDefault="007D5E05" w:rsidP="007D5E0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164,16</w:t>
            </w:r>
          </w:p>
          <w:p w:rsidR="007E3138" w:rsidRPr="00620C70" w:rsidRDefault="007D5E05" w:rsidP="007D5E0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78,9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44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lastRenderedPageBreak/>
              <w:t>Отдел ЗАГС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Государственная регистрация брака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  <w:color w:val="000000"/>
              </w:rPr>
              <w:t>Чибрикина</w:t>
            </w:r>
            <w:proofErr w:type="spellEnd"/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Н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60 274,2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62 380,01</w:t>
            </w:r>
            <w:r w:rsidR="007E3138" w:rsidRPr="00620C70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жилой до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191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219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221 993,1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жилой дом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 xml:space="preserve">Васина 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Светлана Михайл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08 580,29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 350 800</w:t>
            </w:r>
            <w:r w:rsidR="007E3138" w:rsidRPr="00620C70">
              <w:rPr>
                <w:rFonts w:ascii="Times New Roman" w:hAnsi="Times New Roman" w:cs="Times New Roman"/>
                <w:bCs/>
              </w:rPr>
              <w:t>,0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гараж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276 318,45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5500,0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иной доход)</w:t>
            </w:r>
          </w:p>
          <w:p w:rsidR="0071617A" w:rsidRPr="00620C70" w:rsidRDefault="0071617A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69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620C70">
              <w:rPr>
                <w:rFonts w:ascii="Times New Roman" w:hAnsi="Times New Roman" w:cs="Times New Roman"/>
                <w:spacing w:val="-4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620C70">
              <w:rPr>
                <w:rFonts w:ascii="Times New Roman" w:hAnsi="Times New Roman" w:cs="Times New Roman"/>
                <w:spacing w:val="-4"/>
                <w:lang w:val="en-US"/>
              </w:rPr>
              <w:t>VOLKSVAGEN</w:t>
            </w:r>
            <w:r w:rsidRPr="00620C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20C70">
              <w:rPr>
                <w:rFonts w:ascii="Times New Roman" w:hAnsi="Times New Roman" w:cs="Times New Roman"/>
                <w:spacing w:val="-4"/>
                <w:lang w:val="en-US"/>
              </w:rPr>
              <w:t>PASSAT</w:t>
            </w:r>
            <w:r w:rsidRPr="00620C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20C70">
              <w:rPr>
                <w:rFonts w:ascii="Times New Roman" w:hAnsi="Times New Roman" w:cs="Times New Roman"/>
                <w:spacing w:val="-4"/>
                <w:lang w:val="en-US"/>
              </w:rPr>
              <w:t>CC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</w:t>
            </w:r>
            <w:r w:rsidRPr="00620C70">
              <w:rPr>
                <w:rFonts w:ascii="Times New Roman" w:hAnsi="Times New Roman" w:cs="Times New Roman"/>
                <w:lang w:val="en-US"/>
              </w:rPr>
              <w:t>/</w:t>
            </w:r>
            <w:r w:rsidRPr="00620C70">
              <w:rPr>
                <w:rFonts w:ascii="Times New Roman" w:hAnsi="Times New Roman" w:cs="Times New Roman"/>
              </w:rPr>
              <w:t>2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Туголукова Ири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</w:rPr>
              <w:t xml:space="preserve">(ведущий </w:t>
            </w:r>
            <w:r w:rsidRPr="00620C70">
              <w:rPr>
                <w:rFonts w:ascii="Times New Roman" w:hAnsi="Times New Roman" w:cs="Times New Roman"/>
              </w:rPr>
              <w:lastRenderedPageBreak/>
              <w:t>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lastRenderedPageBreak/>
              <w:t>328 050,27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D5E05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lastRenderedPageBreak/>
              <w:t>133 343,94</w:t>
            </w:r>
            <w:r w:rsidR="007E3138" w:rsidRPr="00620C70">
              <w:rPr>
                <w:rFonts w:ascii="Times New Roman" w:hAnsi="Times New Roman" w:cs="Times New Roman"/>
                <w:bCs/>
              </w:rPr>
              <w:t xml:space="preserve">  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lastRenderedPageBreak/>
              <w:t>42,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86,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744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  <w:color w:val="000000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231 281,53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688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7E3138" w:rsidRPr="00620C70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GREAT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WALL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CC</w:t>
            </w:r>
            <w:r w:rsidRPr="00620C70">
              <w:rPr>
                <w:rFonts w:ascii="Times New Roman" w:hAnsi="Times New Roman" w:cs="Times New Roman"/>
              </w:rPr>
              <w:t xml:space="preserve"> 6460 </w:t>
            </w:r>
            <w:r w:rsidRPr="00620C70">
              <w:rPr>
                <w:rFonts w:ascii="Times New Roman" w:hAnsi="Times New Roman" w:cs="Times New Roman"/>
                <w:lang w:val="en-US"/>
              </w:rPr>
              <w:t>FMK</w:t>
            </w:r>
            <w:r w:rsidRPr="00620C70">
              <w:rPr>
                <w:rFonts w:ascii="Times New Roman" w:hAnsi="Times New Roman" w:cs="Times New Roman"/>
              </w:rPr>
              <w:t xml:space="preserve"> 2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ГАЗ 33021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6,0</w:t>
            </w: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744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  <w:color w:val="000000"/>
              </w:rPr>
              <w:t>Шачкина</w:t>
            </w:r>
            <w:proofErr w:type="spellEnd"/>
          </w:p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Инна</w:t>
            </w:r>
          </w:p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Ильинична</w:t>
            </w:r>
          </w:p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 xml:space="preserve">318 009,29 </w:t>
            </w: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500,0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</w:rPr>
              <w:t>(1</w:t>
            </w:r>
            <w:r w:rsidRPr="00620C70">
              <w:rPr>
                <w:rFonts w:ascii="Times New Roman" w:hAnsi="Times New Roman" w:cs="Times New Roman"/>
                <w:lang w:val="en-US"/>
              </w:rPr>
              <w:t>/2</w:t>
            </w:r>
            <w:r w:rsidRPr="00620C70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  <w:p w:rsidR="00533D33" w:rsidRPr="00620C70" w:rsidRDefault="00533D33" w:rsidP="00533D33">
            <w:pPr>
              <w:pStyle w:val="1"/>
              <w:rPr>
                <w:b w:val="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земельный участок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жилой дом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706,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8,9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74 750,0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86 153,7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жилой дом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706,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68,9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  <w:p w:rsidR="00533D33" w:rsidRPr="00620C70" w:rsidRDefault="00533D33" w:rsidP="00533D33">
            <w:pPr>
              <w:pStyle w:val="1"/>
              <w:rPr>
                <w:b w:val="0"/>
              </w:rPr>
            </w:pPr>
          </w:p>
          <w:p w:rsidR="00533D33" w:rsidRPr="00620C70" w:rsidRDefault="00533D33" w:rsidP="00533D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pStyle w:val="1"/>
              <w:rPr>
                <w:b w:val="0"/>
              </w:rPr>
            </w:pPr>
          </w:p>
          <w:p w:rsidR="00533D33" w:rsidRPr="00620C70" w:rsidRDefault="00533D33" w:rsidP="00533D33">
            <w:pPr>
              <w:spacing w:after="0" w:line="240" w:lineRule="auto"/>
            </w:pPr>
          </w:p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ВАЗ-21140 </w:t>
            </w:r>
            <w:r w:rsidRPr="00620C70">
              <w:rPr>
                <w:rFonts w:ascii="Times New Roman" w:hAnsi="Times New Roman" w:cs="Times New Roman"/>
                <w:lang w:val="en-US"/>
              </w:rPr>
              <w:t>LADA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ГАЗ 33-02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автоприцеп </w:t>
            </w:r>
            <w:r w:rsidRPr="00620C70">
              <w:rPr>
                <w:rFonts w:ascii="Times New Roman" w:hAnsi="Times New Roman" w:cs="Times New Roman"/>
              </w:rPr>
              <w:lastRenderedPageBreak/>
              <w:t xml:space="preserve">«Тонар»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3-1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/>
              </w:rPr>
              <w:lastRenderedPageBreak/>
              <w:t>Архив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620C70">
              <w:rPr>
                <w:rFonts w:ascii="Times New Roman" w:hAnsi="Times New Roman" w:cs="Times New Roman"/>
                <w:b/>
                <w:color w:val="000000"/>
              </w:rPr>
              <w:t>Алешина Светлана Владимировна</w:t>
            </w:r>
          </w:p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53 761,06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00,0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2 доли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65,5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50,4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 xml:space="preserve">Россия </w:t>
            </w:r>
          </w:p>
          <w:p w:rsidR="00533D33" w:rsidRPr="00620C70" w:rsidRDefault="00533D33" w:rsidP="00533D33">
            <w:pPr>
              <w:pStyle w:val="1"/>
              <w:rPr>
                <w:b w:val="0"/>
              </w:rPr>
            </w:pPr>
          </w:p>
          <w:p w:rsidR="00533D33" w:rsidRPr="00620C70" w:rsidRDefault="00533D33" w:rsidP="00533D33">
            <w:pPr>
              <w:pStyle w:val="1"/>
              <w:rPr>
                <w:b w:val="0"/>
              </w:rPr>
            </w:pPr>
          </w:p>
          <w:p w:rsidR="00533D33" w:rsidRPr="00620C70" w:rsidRDefault="00533D33" w:rsidP="00533D33">
            <w:pPr>
              <w:pStyle w:val="1"/>
            </w:pPr>
            <w:r w:rsidRPr="00620C70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0C70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38 000,0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2 доли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гараж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65,5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LADA PRIORA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микроавтобус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FORD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микроавтобус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FORD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Родионов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Оксан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296 033,04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800,0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/2 доли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земельный участок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кладовое </w:t>
            </w:r>
            <w:r w:rsidRPr="00620C70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44,7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600,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NISSAN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MICRA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 xml:space="preserve">1,2 </w:t>
            </w:r>
            <w:r w:rsidRPr="00620C70">
              <w:rPr>
                <w:rFonts w:ascii="Times New Roman" w:hAnsi="Times New Roman" w:cs="Times New Roman"/>
                <w:lang w:val="en-US"/>
              </w:rPr>
              <w:t>Comfort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Родионов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Оксан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0 000,0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1</w:t>
            </w:r>
            <w:r w:rsidRPr="00620C70">
              <w:rPr>
                <w:rFonts w:ascii="Times New Roman" w:hAnsi="Times New Roman" w:cs="Times New Roman"/>
                <w:lang w:val="en-US"/>
              </w:rPr>
              <w:t>/2</w:t>
            </w:r>
            <w:r w:rsidRPr="00620C70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  <w:spacing w:val="-6"/>
                <w:lang w:val="en-US"/>
              </w:rPr>
              <w:t>VOLKSWAGEN</w:t>
            </w:r>
            <w:r w:rsidRPr="00620C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20C70">
              <w:rPr>
                <w:rFonts w:ascii="Times New Roman" w:hAnsi="Times New Roman" w:cs="Times New Roman"/>
                <w:spacing w:val="-6"/>
                <w:lang w:val="en-US"/>
              </w:rPr>
              <w:t>PASSAT</w:t>
            </w:r>
            <w:r w:rsidRPr="00620C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20C70">
              <w:rPr>
                <w:rFonts w:ascii="Times New Roman" w:hAnsi="Times New Roman" w:cs="Times New Roman"/>
                <w:spacing w:val="-6"/>
                <w:lang w:val="en-US"/>
              </w:rPr>
              <w:t>CC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590,8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дочь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ын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 xml:space="preserve">Асташкина Елена Алексеевна </w:t>
            </w: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533D33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19 086,59</w:t>
            </w:r>
            <w:r w:rsidR="007E3138" w:rsidRPr="00620C70">
              <w:rPr>
                <w:rFonts w:ascii="Times New Roman" w:hAnsi="Times New Roman" w:cs="Times New Roman"/>
                <w:bCs/>
              </w:rPr>
              <w:t xml:space="preserve"> (доход по основному месту работы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50 051,79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иной доход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</w:t>
            </w:r>
            <w:proofErr w:type="spellStart"/>
            <w:r w:rsidRPr="00620C70">
              <w:rPr>
                <w:rFonts w:ascii="Times New Roman" w:hAnsi="Times New Roman" w:cs="Times New Roman"/>
              </w:rPr>
              <w:t>найм</w:t>
            </w:r>
            <w:proofErr w:type="spellEnd"/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620C70" w:rsidRDefault="00533D33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104 536,00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иной доход)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0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620C70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Иванов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Зоя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Васильевн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23 606,69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10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иной доход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автомобиль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20C70">
              <w:rPr>
                <w:rFonts w:ascii="Times New Roman" w:hAnsi="Times New Roman" w:cs="Times New Roman"/>
                <w:lang w:val="en-US"/>
              </w:rPr>
              <w:t>MERCEDES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20C7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</w:rPr>
              <w:lastRenderedPageBreak/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</w:rPr>
              <w:lastRenderedPageBreak/>
              <w:t>Изенгеева</w:t>
            </w:r>
            <w:proofErr w:type="spell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Екатерина</w:t>
            </w:r>
            <w:r w:rsidRPr="00620C70">
              <w:rPr>
                <w:rFonts w:ascii="Times New Roman" w:hAnsi="Times New Roman" w:cs="Times New Roman"/>
              </w:rPr>
              <w:t xml:space="preserve"> </w:t>
            </w:r>
            <w:r w:rsidRPr="00620C70">
              <w:rPr>
                <w:rFonts w:ascii="Times New Roman" w:hAnsi="Times New Roman" w:cs="Times New Roman"/>
                <w:b/>
              </w:rPr>
              <w:t>Борисовн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07 290,86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1/4 доли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620C70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  <w:bCs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  <w:bCs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98,9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2,3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60 547,85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620C70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  <w:bCs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  <w:bCs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31,4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20C70">
              <w:rPr>
                <w:rFonts w:ascii="Times New Roman" w:hAnsi="Times New Roman" w:cs="Times New Roman"/>
                <w:b/>
              </w:rPr>
              <w:t>Шумова</w:t>
            </w:r>
            <w:proofErr w:type="spell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20C70">
              <w:rPr>
                <w:rFonts w:ascii="Times New Roman" w:hAnsi="Times New Roman" w:cs="Times New Roman"/>
                <w:b/>
              </w:rPr>
              <w:t>Кристина Леонидовн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35 931,79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садовый земельный участок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620C70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620C70">
              <w:rPr>
                <w:rFonts w:ascii="Times New Roman" w:hAnsi="Times New Roman" w:cs="Times New Roman"/>
                <w:bCs/>
              </w:rPr>
              <w:t>индив</w:t>
            </w:r>
            <w:proofErr w:type="spellEnd"/>
            <w:r w:rsidRPr="00620C70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20C70">
              <w:rPr>
                <w:rFonts w:ascii="Times New Roman" w:hAnsi="Times New Roman" w:cs="Times New Roman"/>
                <w:bCs/>
              </w:rPr>
              <w:t>собств-ти</w:t>
            </w:r>
            <w:proofErr w:type="spellEnd"/>
            <w:r w:rsidRPr="00620C70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(1/4 доли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450,0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  <w:bCs/>
              </w:rPr>
              <w:t>70,9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pStyle w:val="1"/>
              <w:rPr>
                <w:b w:val="0"/>
              </w:rPr>
            </w:pPr>
            <w:r w:rsidRPr="00620C70">
              <w:rPr>
                <w:b w:val="0"/>
              </w:rPr>
              <w:t>Россия</w:t>
            </w:r>
          </w:p>
          <w:p w:rsidR="00533D33" w:rsidRPr="00620C70" w:rsidRDefault="00533D33" w:rsidP="00533D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140 632,11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  <w:tr w:rsidR="00533D33" w:rsidRPr="00620C70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квартира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620C70">
              <w:rPr>
                <w:rFonts w:ascii="Times New Roman" w:hAnsi="Times New Roman" w:cs="Times New Roman"/>
              </w:rPr>
              <w:t>(безвозмездное пользование</w:t>
            </w:r>
            <w:r w:rsidRPr="00620C70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33D33" w:rsidRPr="00620C70" w:rsidRDefault="00533D33" w:rsidP="00533D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0C70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D365E" w:rsidRPr="00620C70" w:rsidRDefault="005D365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501696" w:rsidRDefault="00F47EF2" w:rsidP="00F949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20C70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620C70">
        <w:rPr>
          <w:rFonts w:ascii="Times New Roman" w:eastAsia="Times New Roman" w:hAnsi="Times New Roman" w:cs="Times New Roman"/>
          <w:lang w:eastAsia="ru-RU"/>
        </w:rPr>
        <w:t>__________________</w:t>
      </w:r>
      <w:bookmarkStart w:id="0" w:name="_GoBack"/>
      <w:bookmarkEnd w:id="0"/>
    </w:p>
    <w:sectPr w:rsidR="00C3762A" w:rsidRPr="00501696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FB" w:rsidRDefault="00C20CFB" w:rsidP="00186066">
      <w:pPr>
        <w:spacing w:after="0" w:line="240" w:lineRule="auto"/>
      </w:pPr>
      <w:r>
        <w:separator/>
      </w:r>
    </w:p>
  </w:endnote>
  <w:endnote w:type="continuationSeparator" w:id="0">
    <w:p w:rsidR="00C20CFB" w:rsidRDefault="00C20CFB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FB" w:rsidRDefault="00C20CFB" w:rsidP="00186066">
      <w:pPr>
        <w:spacing w:after="0" w:line="240" w:lineRule="auto"/>
      </w:pPr>
      <w:r>
        <w:separator/>
      </w:r>
    </w:p>
  </w:footnote>
  <w:footnote w:type="continuationSeparator" w:id="0">
    <w:p w:rsidR="00C20CFB" w:rsidRDefault="00C20CFB" w:rsidP="0018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3C7"/>
    <w:multiLevelType w:val="hybridMultilevel"/>
    <w:tmpl w:val="AB90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212D"/>
    <w:multiLevelType w:val="hybridMultilevel"/>
    <w:tmpl w:val="264A6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06A7"/>
    <w:rsid w:val="000031F1"/>
    <w:rsid w:val="00004BEB"/>
    <w:rsid w:val="00005624"/>
    <w:rsid w:val="00006E1C"/>
    <w:rsid w:val="00010F87"/>
    <w:rsid w:val="000113D8"/>
    <w:rsid w:val="0001314F"/>
    <w:rsid w:val="000157E3"/>
    <w:rsid w:val="000209E7"/>
    <w:rsid w:val="00020C5D"/>
    <w:rsid w:val="000211BC"/>
    <w:rsid w:val="00023106"/>
    <w:rsid w:val="00031948"/>
    <w:rsid w:val="00031E2E"/>
    <w:rsid w:val="00032A21"/>
    <w:rsid w:val="00033541"/>
    <w:rsid w:val="000341BC"/>
    <w:rsid w:val="00034308"/>
    <w:rsid w:val="000400C5"/>
    <w:rsid w:val="00041484"/>
    <w:rsid w:val="00042C7C"/>
    <w:rsid w:val="00045227"/>
    <w:rsid w:val="000519E7"/>
    <w:rsid w:val="00052AFA"/>
    <w:rsid w:val="00055D2F"/>
    <w:rsid w:val="00056854"/>
    <w:rsid w:val="000570B6"/>
    <w:rsid w:val="000628E0"/>
    <w:rsid w:val="00067043"/>
    <w:rsid w:val="000673F4"/>
    <w:rsid w:val="00072112"/>
    <w:rsid w:val="00072F6D"/>
    <w:rsid w:val="000748C2"/>
    <w:rsid w:val="00075379"/>
    <w:rsid w:val="00075ECE"/>
    <w:rsid w:val="00077263"/>
    <w:rsid w:val="000779A7"/>
    <w:rsid w:val="00080B58"/>
    <w:rsid w:val="00081094"/>
    <w:rsid w:val="000858B8"/>
    <w:rsid w:val="00085D25"/>
    <w:rsid w:val="000862ED"/>
    <w:rsid w:val="00090182"/>
    <w:rsid w:val="000902F0"/>
    <w:rsid w:val="0009333B"/>
    <w:rsid w:val="00093624"/>
    <w:rsid w:val="00095315"/>
    <w:rsid w:val="000957CC"/>
    <w:rsid w:val="00096C11"/>
    <w:rsid w:val="00097CC7"/>
    <w:rsid w:val="000A035E"/>
    <w:rsid w:val="000A3A05"/>
    <w:rsid w:val="000A603D"/>
    <w:rsid w:val="000B0755"/>
    <w:rsid w:val="000B194A"/>
    <w:rsid w:val="000B2FAD"/>
    <w:rsid w:val="000B5219"/>
    <w:rsid w:val="000B5271"/>
    <w:rsid w:val="000B77D5"/>
    <w:rsid w:val="000C19AB"/>
    <w:rsid w:val="000C5348"/>
    <w:rsid w:val="000C61B3"/>
    <w:rsid w:val="000C6BD1"/>
    <w:rsid w:val="000D24CD"/>
    <w:rsid w:val="000D3790"/>
    <w:rsid w:val="000D3DA1"/>
    <w:rsid w:val="000D4CC2"/>
    <w:rsid w:val="000D65CC"/>
    <w:rsid w:val="000D6F37"/>
    <w:rsid w:val="000E1979"/>
    <w:rsid w:val="000E1FBA"/>
    <w:rsid w:val="000E2DD4"/>
    <w:rsid w:val="000E377E"/>
    <w:rsid w:val="000E48ED"/>
    <w:rsid w:val="000E5461"/>
    <w:rsid w:val="000E70D6"/>
    <w:rsid w:val="000F0A5E"/>
    <w:rsid w:val="000F1EC7"/>
    <w:rsid w:val="000F22AD"/>
    <w:rsid w:val="000F2BF4"/>
    <w:rsid w:val="000F3312"/>
    <w:rsid w:val="000F4416"/>
    <w:rsid w:val="000F47B7"/>
    <w:rsid w:val="000F548A"/>
    <w:rsid w:val="000F5D07"/>
    <w:rsid w:val="0010381D"/>
    <w:rsid w:val="0010495E"/>
    <w:rsid w:val="0011153A"/>
    <w:rsid w:val="00112ED6"/>
    <w:rsid w:val="001133CC"/>
    <w:rsid w:val="001135B3"/>
    <w:rsid w:val="00113C23"/>
    <w:rsid w:val="00114911"/>
    <w:rsid w:val="00117A29"/>
    <w:rsid w:val="00122F51"/>
    <w:rsid w:val="00123779"/>
    <w:rsid w:val="0012696C"/>
    <w:rsid w:val="00127493"/>
    <w:rsid w:val="0013231C"/>
    <w:rsid w:val="0013360D"/>
    <w:rsid w:val="00133653"/>
    <w:rsid w:val="00134A1F"/>
    <w:rsid w:val="001351C8"/>
    <w:rsid w:val="001413A4"/>
    <w:rsid w:val="0014151A"/>
    <w:rsid w:val="001436BD"/>
    <w:rsid w:val="00147CD5"/>
    <w:rsid w:val="00150B94"/>
    <w:rsid w:val="00150EB5"/>
    <w:rsid w:val="00151185"/>
    <w:rsid w:val="001554C2"/>
    <w:rsid w:val="001555EA"/>
    <w:rsid w:val="00155AE1"/>
    <w:rsid w:val="00155F5C"/>
    <w:rsid w:val="001567FC"/>
    <w:rsid w:val="00157679"/>
    <w:rsid w:val="001601F0"/>
    <w:rsid w:val="001601F4"/>
    <w:rsid w:val="00160403"/>
    <w:rsid w:val="00161CC9"/>
    <w:rsid w:val="00162141"/>
    <w:rsid w:val="00164A3C"/>
    <w:rsid w:val="00164C7C"/>
    <w:rsid w:val="00165369"/>
    <w:rsid w:val="001702DD"/>
    <w:rsid w:val="00171C06"/>
    <w:rsid w:val="0017326A"/>
    <w:rsid w:val="00174641"/>
    <w:rsid w:val="001807C3"/>
    <w:rsid w:val="00181FC8"/>
    <w:rsid w:val="00182E0C"/>
    <w:rsid w:val="00185D30"/>
    <w:rsid w:val="00185D62"/>
    <w:rsid w:val="00186066"/>
    <w:rsid w:val="00190EB2"/>
    <w:rsid w:val="00192499"/>
    <w:rsid w:val="00195385"/>
    <w:rsid w:val="001954F4"/>
    <w:rsid w:val="001965FB"/>
    <w:rsid w:val="0019738F"/>
    <w:rsid w:val="001A101D"/>
    <w:rsid w:val="001A129E"/>
    <w:rsid w:val="001A651B"/>
    <w:rsid w:val="001A693A"/>
    <w:rsid w:val="001A6FAE"/>
    <w:rsid w:val="001B015B"/>
    <w:rsid w:val="001B0676"/>
    <w:rsid w:val="001B0A8A"/>
    <w:rsid w:val="001B5D11"/>
    <w:rsid w:val="001B6839"/>
    <w:rsid w:val="001C0920"/>
    <w:rsid w:val="001C28A2"/>
    <w:rsid w:val="001C2F5E"/>
    <w:rsid w:val="001C793C"/>
    <w:rsid w:val="001D1501"/>
    <w:rsid w:val="001D15CF"/>
    <w:rsid w:val="001D17E2"/>
    <w:rsid w:val="001D1F1F"/>
    <w:rsid w:val="001D24D2"/>
    <w:rsid w:val="001D4FD5"/>
    <w:rsid w:val="001D50BE"/>
    <w:rsid w:val="001D5ACE"/>
    <w:rsid w:val="001D5BA2"/>
    <w:rsid w:val="001D7089"/>
    <w:rsid w:val="001D7586"/>
    <w:rsid w:val="001D7BFD"/>
    <w:rsid w:val="001E1DC4"/>
    <w:rsid w:val="001E433E"/>
    <w:rsid w:val="001E47CD"/>
    <w:rsid w:val="001E4912"/>
    <w:rsid w:val="001E59BE"/>
    <w:rsid w:val="001E5C12"/>
    <w:rsid w:val="001E77D9"/>
    <w:rsid w:val="001E7973"/>
    <w:rsid w:val="001F1E18"/>
    <w:rsid w:val="001F39DB"/>
    <w:rsid w:val="001F5501"/>
    <w:rsid w:val="001F5595"/>
    <w:rsid w:val="001F5747"/>
    <w:rsid w:val="001F5B6F"/>
    <w:rsid w:val="00200332"/>
    <w:rsid w:val="00201175"/>
    <w:rsid w:val="002042E6"/>
    <w:rsid w:val="00205478"/>
    <w:rsid w:val="00206159"/>
    <w:rsid w:val="00206DF1"/>
    <w:rsid w:val="002119FA"/>
    <w:rsid w:val="00214D44"/>
    <w:rsid w:val="0021769F"/>
    <w:rsid w:val="002218D1"/>
    <w:rsid w:val="00226558"/>
    <w:rsid w:val="00227EEC"/>
    <w:rsid w:val="00232886"/>
    <w:rsid w:val="002353C6"/>
    <w:rsid w:val="00242837"/>
    <w:rsid w:val="0024286C"/>
    <w:rsid w:val="0024358E"/>
    <w:rsid w:val="0024390C"/>
    <w:rsid w:val="00243AA2"/>
    <w:rsid w:val="00245A37"/>
    <w:rsid w:val="00246283"/>
    <w:rsid w:val="00246288"/>
    <w:rsid w:val="0024659B"/>
    <w:rsid w:val="00247D43"/>
    <w:rsid w:val="00253730"/>
    <w:rsid w:val="002557A5"/>
    <w:rsid w:val="00257289"/>
    <w:rsid w:val="0025730C"/>
    <w:rsid w:val="00257B0E"/>
    <w:rsid w:val="00263294"/>
    <w:rsid w:val="002645C1"/>
    <w:rsid w:val="00266637"/>
    <w:rsid w:val="002712C8"/>
    <w:rsid w:val="00272C8A"/>
    <w:rsid w:val="00272E60"/>
    <w:rsid w:val="00276711"/>
    <w:rsid w:val="00276D32"/>
    <w:rsid w:val="00280AB4"/>
    <w:rsid w:val="00282C56"/>
    <w:rsid w:val="00286FA6"/>
    <w:rsid w:val="00293825"/>
    <w:rsid w:val="002969F1"/>
    <w:rsid w:val="00296CB8"/>
    <w:rsid w:val="002A1C70"/>
    <w:rsid w:val="002A2692"/>
    <w:rsid w:val="002A2700"/>
    <w:rsid w:val="002A3ADE"/>
    <w:rsid w:val="002A5D18"/>
    <w:rsid w:val="002A6D0B"/>
    <w:rsid w:val="002A6F29"/>
    <w:rsid w:val="002A7E6B"/>
    <w:rsid w:val="002B0DCD"/>
    <w:rsid w:val="002B4F05"/>
    <w:rsid w:val="002B726B"/>
    <w:rsid w:val="002B78B3"/>
    <w:rsid w:val="002C06E3"/>
    <w:rsid w:val="002C0822"/>
    <w:rsid w:val="002C2987"/>
    <w:rsid w:val="002C2ACF"/>
    <w:rsid w:val="002C2C52"/>
    <w:rsid w:val="002C4572"/>
    <w:rsid w:val="002C6E89"/>
    <w:rsid w:val="002C7EE7"/>
    <w:rsid w:val="002D0C7F"/>
    <w:rsid w:val="002D0DF2"/>
    <w:rsid w:val="002D5150"/>
    <w:rsid w:val="002D5946"/>
    <w:rsid w:val="002E00EB"/>
    <w:rsid w:val="002E478C"/>
    <w:rsid w:val="002E4973"/>
    <w:rsid w:val="002E4FE7"/>
    <w:rsid w:val="002E5DC2"/>
    <w:rsid w:val="002E6B4E"/>
    <w:rsid w:val="002F1478"/>
    <w:rsid w:val="002F2984"/>
    <w:rsid w:val="002F4A7F"/>
    <w:rsid w:val="002F6834"/>
    <w:rsid w:val="00300C9D"/>
    <w:rsid w:val="003011AE"/>
    <w:rsid w:val="00302C45"/>
    <w:rsid w:val="00303C67"/>
    <w:rsid w:val="003105F3"/>
    <w:rsid w:val="0031444E"/>
    <w:rsid w:val="003150B8"/>
    <w:rsid w:val="00315327"/>
    <w:rsid w:val="00323976"/>
    <w:rsid w:val="003239AD"/>
    <w:rsid w:val="00323AC9"/>
    <w:rsid w:val="00323DC6"/>
    <w:rsid w:val="003328CA"/>
    <w:rsid w:val="003333E8"/>
    <w:rsid w:val="00336C4C"/>
    <w:rsid w:val="00340DCE"/>
    <w:rsid w:val="003419B7"/>
    <w:rsid w:val="00341A7C"/>
    <w:rsid w:val="00346D75"/>
    <w:rsid w:val="00351B6D"/>
    <w:rsid w:val="00352051"/>
    <w:rsid w:val="00355A56"/>
    <w:rsid w:val="00356CD9"/>
    <w:rsid w:val="0035730C"/>
    <w:rsid w:val="003629B3"/>
    <w:rsid w:val="0036686D"/>
    <w:rsid w:val="003736C3"/>
    <w:rsid w:val="00374526"/>
    <w:rsid w:val="003838C6"/>
    <w:rsid w:val="0038548C"/>
    <w:rsid w:val="003902CD"/>
    <w:rsid w:val="0039392F"/>
    <w:rsid w:val="003941D6"/>
    <w:rsid w:val="003974EC"/>
    <w:rsid w:val="00397DA4"/>
    <w:rsid w:val="003A0F2E"/>
    <w:rsid w:val="003A22F3"/>
    <w:rsid w:val="003A7170"/>
    <w:rsid w:val="003A7669"/>
    <w:rsid w:val="003A7B02"/>
    <w:rsid w:val="003B0055"/>
    <w:rsid w:val="003B0428"/>
    <w:rsid w:val="003B0504"/>
    <w:rsid w:val="003B1DD1"/>
    <w:rsid w:val="003C07AA"/>
    <w:rsid w:val="003C2B3E"/>
    <w:rsid w:val="003C3286"/>
    <w:rsid w:val="003C3B9E"/>
    <w:rsid w:val="003C5DB5"/>
    <w:rsid w:val="003C768A"/>
    <w:rsid w:val="003D00C6"/>
    <w:rsid w:val="003D1A3D"/>
    <w:rsid w:val="003D2240"/>
    <w:rsid w:val="003D2E85"/>
    <w:rsid w:val="003D4A43"/>
    <w:rsid w:val="003D532F"/>
    <w:rsid w:val="003D6DC0"/>
    <w:rsid w:val="003E101B"/>
    <w:rsid w:val="003E19EC"/>
    <w:rsid w:val="003E35E1"/>
    <w:rsid w:val="003E5544"/>
    <w:rsid w:val="003E6D34"/>
    <w:rsid w:val="003F1033"/>
    <w:rsid w:val="003F1B76"/>
    <w:rsid w:val="003F1B7A"/>
    <w:rsid w:val="003F447A"/>
    <w:rsid w:val="003F6DC0"/>
    <w:rsid w:val="00403CAC"/>
    <w:rsid w:val="0041023A"/>
    <w:rsid w:val="0041092B"/>
    <w:rsid w:val="00411BD1"/>
    <w:rsid w:val="00413633"/>
    <w:rsid w:val="00415006"/>
    <w:rsid w:val="0042167D"/>
    <w:rsid w:val="00421B21"/>
    <w:rsid w:val="00421D94"/>
    <w:rsid w:val="00424AD1"/>
    <w:rsid w:val="0043316B"/>
    <w:rsid w:val="00433239"/>
    <w:rsid w:val="0043542B"/>
    <w:rsid w:val="00435E8D"/>
    <w:rsid w:val="00436D15"/>
    <w:rsid w:val="00437A2E"/>
    <w:rsid w:val="004401D1"/>
    <w:rsid w:val="00441789"/>
    <w:rsid w:val="004425CE"/>
    <w:rsid w:val="00446D8B"/>
    <w:rsid w:val="00450606"/>
    <w:rsid w:val="004527FD"/>
    <w:rsid w:val="004548DC"/>
    <w:rsid w:val="00455292"/>
    <w:rsid w:val="00456243"/>
    <w:rsid w:val="004571C6"/>
    <w:rsid w:val="004675E7"/>
    <w:rsid w:val="00472705"/>
    <w:rsid w:val="004727E2"/>
    <w:rsid w:val="0047567A"/>
    <w:rsid w:val="00476D86"/>
    <w:rsid w:val="00476FA6"/>
    <w:rsid w:val="00484522"/>
    <w:rsid w:val="00484B62"/>
    <w:rsid w:val="00487634"/>
    <w:rsid w:val="004926A2"/>
    <w:rsid w:val="00492A73"/>
    <w:rsid w:val="00493AE0"/>
    <w:rsid w:val="004957A2"/>
    <w:rsid w:val="004958BB"/>
    <w:rsid w:val="00496D7A"/>
    <w:rsid w:val="00497D15"/>
    <w:rsid w:val="004A2719"/>
    <w:rsid w:val="004A3DE5"/>
    <w:rsid w:val="004A4675"/>
    <w:rsid w:val="004A7474"/>
    <w:rsid w:val="004A7C4F"/>
    <w:rsid w:val="004A7D02"/>
    <w:rsid w:val="004B3662"/>
    <w:rsid w:val="004C1E3D"/>
    <w:rsid w:val="004C31F5"/>
    <w:rsid w:val="004D1FE5"/>
    <w:rsid w:val="004D2402"/>
    <w:rsid w:val="004D2C73"/>
    <w:rsid w:val="004D3B12"/>
    <w:rsid w:val="004D4071"/>
    <w:rsid w:val="004F14E0"/>
    <w:rsid w:val="004F1D11"/>
    <w:rsid w:val="004F45F9"/>
    <w:rsid w:val="004F67E2"/>
    <w:rsid w:val="004F6B93"/>
    <w:rsid w:val="00501696"/>
    <w:rsid w:val="00503260"/>
    <w:rsid w:val="005056A5"/>
    <w:rsid w:val="00505B48"/>
    <w:rsid w:val="00515481"/>
    <w:rsid w:val="0051595A"/>
    <w:rsid w:val="0052130D"/>
    <w:rsid w:val="0052694F"/>
    <w:rsid w:val="00531066"/>
    <w:rsid w:val="00533D33"/>
    <w:rsid w:val="00533DCE"/>
    <w:rsid w:val="00535364"/>
    <w:rsid w:val="00535DAD"/>
    <w:rsid w:val="00536556"/>
    <w:rsid w:val="00542DCB"/>
    <w:rsid w:val="00543B6C"/>
    <w:rsid w:val="00544A6A"/>
    <w:rsid w:val="005450B5"/>
    <w:rsid w:val="0055137E"/>
    <w:rsid w:val="00553874"/>
    <w:rsid w:val="00553933"/>
    <w:rsid w:val="00556127"/>
    <w:rsid w:val="0056231E"/>
    <w:rsid w:val="0056249E"/>
    <w:rsid w:val="00563AAB"/>
    <w:rsid w:val="00572F8C"/>
    <w:rsid w:val="00573BAD"/>
    <w:rsid w:val="00574EBF"/>
    <w:rsid w:val="00577C5F"/>
    <w:rsid w:val="00577C74"/>
    <w:rsid w:val="00582649"/>
    <w:rsid w:val="00585481"/>
    <w:rsid w:val="005859D1"/>
    <w:rsid w:val="0059302B"/>
    <w:rsid w:val="00593AA7"/>
    <w:rsid w:val="0059448E"/>
    <w:rsid w:val="0059694A"/>
    <w:rsid w:val="005A03E2"/>
    <w:rsid w:val="005A21BE"/>
    <w:rsid w:val="005A48B1"/>
    <w:rsid w:val="005A53D6"/>
    <w:rsid w:val="005A6105"/>
    <w:rsid w:val="005A7204"/>
    <w:rsid w:val="005B0571"/>
    <w:rsid w:val="005B09D0"/>
    <w:rsid w:val="005B159B"/>
    <w:rsid w:val="005B1D39"/>
    <w:rsid w:val="005B1E0B"/>
    <w:rsid w:val="005B2A14"/>
    <w:rsid w:val="005B2A58"/>
    <w:rsid w:val="005B36C6"/>
    <w:rsid w:val="005B4CBC"/>
    <w:rsid w:val="005B7DC7"/>
    <w:rsid w:val="005C1316"/>
    <w:rsid w:val="005C2D14"/>
    <w:rsid w:val="005C6E13"/>
    <w:rsid w:val="005D2179"/>
    <w:rsid w:val="005D365E"/>
    <w:rsid w:val="005D7A8D"/>
    <w:rsid w:val="005E12F7"/>
    <w:rsid w:val="005E2177"/>
    <w:rsid w:val="005E7C3C"/>
    <w:rsid w:val="005F21EE"/>
    <w:rsid w:val="005F34D2"/>
    <w:rsid w:val="005F4C6B"/>
    <w:rsid w:val="005F4CB0"/>
    <w:rsid w:val="005F65BB"/>
    <w:rsid w:val="00600CB5"/>
    <w:rsid w:val="00600D48"/>
    <w:rsid w:val="0060143B"/>
    <w:rsid w:val="00605788"/>
    <w:rsid w:val="006075BA"/>
    <w:rsid w:val="006113EF"/>
    <w:rsid w:val="00612F42"/>
    <w:rsid w:val="006154DE"/>
    <w:rsid w:val="00620C70"/>
    <w:rsid w:val="00626BE8"/>
    <w:rsid w:val="00626FDD"/>
    <w:rsid w:val="00636D0C"/>
    <w:rsid w:val="0064062E"/>
    <w:rsid w:val="00640E65"/>
    <w:rsid w:val="00647046"/>
    <w:rsid w:val="006471DF"/>
    <w:rsid w:val="0064776C"/>
    <w:rsid w:val="00651276"/>
    <w:rsid w:val="006534BD"/>
    <w:rsid w:val="00654B1F"/>
    <w:rsid w:val="00654CFC"/>
    <w:rsid w:val="00662867"/>
    <w:rsid w:val="00662CCF"/>
    <w:rsid w:val="0066352C"/>
    <w:rsid w:val="00663EC4"/>
    <w:rsid w:val="0066432C"/>
    <w:rsid w:val="00664BF5"/>
    <w:rsid w:val="00665AED"/>
    <w:rsid w:val="00665F5E"/>
    <w:rsid w:val="00677B41"/>
    <w:rsid w:val="00677E9B"/>
    <w:rsid w:val="00680D9D"/>
    <w:rsid w:val="00681E4D"/>
    <w:rsid w:val="0068220A"/>
    <w:rsid w:val="00682ACA"/>
    <w:rsid w:val="00686A53"/>
    <w:rsid w:val="00686D4D"/>
    <w:rsid w:val="006908DF"/>
    <w:rsid w:val="00693198"/>
    <w:rsid w:val="006940AA"/>
    <w:rsid w:val="006951F6"/>
    <w:rsid w:val="00695D21"/>
    <w:rsid w:val="006A0D14"/>
    <w:rsid w:val="006A6AEF"/>
    <w:rsid w:val="006A7E99"/>
    <w:rsid w:val="006B7FDA"/>
    <w:rsid w:val="006C011F"/>
    <w:rsid w:val="006C34F6"/>
    <w:rsid w:val="006C5A0B"/>
    <w:rsid w:val="006D4955"/>
    <w:rsid w:val="006D5345"/>
    <w:rsid w:val="006D6F8D"/>
    <w:rsid w:val="006E122C"/>
    <w:rsid w:val="006E2793"/>
    <w:rsid w:val="006F25E0"/>
    <w:rsid w:val="006F4EA0"/>
    <w:rsid w:val="006F62BA"/>
    <w:rsid w:val="006F6A56"/>
    <w:rsid w:val="007001D1"/>
    <w:rsid w:val="007076DE"/>
    <w:rsid w:val="00710178"/>
    <w:rsid w:val="00714642"/>
    <w:rsid w:val="0071617A"/>
    <w:rsid w:val="007161F5"/>
    <w:rsid w:val="00720A81"/>
    <w:rsid w:val="0072338B"/>
    <w:rsid w:val="00730193"/>
    <w:rsid w:val="00730FC6"/>
    <w:rsid w:val="0073388C"/>
    <w:rsid w:val="007358F2"/>
    <w:rsid w:val="00735CC4"/>
    <w:rsid w:val="00735CF2"/>
    <w:rsid w:val="007373EB"/>
    <w:rsid w:val="0073774F"/>
    <w:rsid w:val="00740834"/>
    <w:rsid w:val="00741E8C"/>
    <w:rsid w:val="007427D9"/>
    <w:rsid w:val="00744B8E"/>
    <w:rsid w:val="00747752"/>
    <w:rsid w:val="0075377A"/>
    <w:rsid w:val="007544A1"/>
    <w:rsid w:val="0075475E"/>
    <w:rsid w:val="00755CBC"/>
    <w:rsid w:val="00757E83"/>
    <w:rsid w:val="00757E93"/>
    <w:rsid w:val="0076147F"/>
    <w:rsid w:val="007636AB"/>
    <w:rsid w:val="00764C29"/>
    <w:rsid w:val="00767DAC"/>
    <w:rsid w:val="00770847"/>
    <w:rsid w:val="00770BD3"/>
    <w:rsid w:val="00770D58"/>
    <w:rsid w:val="00773338"/>
    <w:rsid w:val="00774963"/>
    <w:rsid w:val="0077660F"/>
    <w:rsid w:val="00776D7A"/>
    <w:rsid w:val="0077725D"/>
    <w:rsid w:val="007773AC"/>
    <w:rsid w:val="00781B35"/>
    <w:rsid w:val="007825AC"/>
    <w:rsid w:val="00783869"/>
    <w:rsid w:val="00784110"/>
    <w:rsid w:val="00793A5D"/>
    <w:rsid w:val="00793E5B"/>
    <w:rsid w:val="007941C7"/>
    <w:rsid w:val="007A39E4"/>
    <w:rsid w:val="007A44CF"/>
    <w:rsid w:val="007A4585"/>
    <w:rsid w:val="007B30D9"/>
    <w:rsid w:val="007B5365"/>
    <w:rsid w:val="007B79DD"/>
    <w:rsid w:val="007C2836"/>
    <w:rsid w:val="007C2D7F"/>
    <w:rsid w:val="007C432A"/>
    <w:rsid w:val="007C4D08"/>
    <w:rsid w:val="007C7EE2"/>
    <w:rsid w:val="007D0EEC"/>
    <w:rsid w:val="007D2BE0"/>
    <w:rsid w:val="007D3401"/>
    <w:rsid w:val="007D38DF"/>
    <w:rsid w:val="007D3C24"/>
    <w:rsid w:val="007D5201"/>
    <w:rsid w:val="007D58BE"/>
    <w:rsid w:val="007D5E05"/>
    <w:rsid w:val="007E0280"/>
    <w:rsid w:val="007E2A3F"/>
    <w:rsid w:val="007E3138"/>
    <w:rsid w:val="007E376C"/>
    <w:rsid w:val="007E41BA"/>
    <w:rsid w:val="007E6289"/>
    <w:rsid w:val="007E68AA"/>
    <w:rsid w:val="007E70B9"/>
    <w:rsid w:val="007F3425"/>
    <w:rsid w:val="007F6CF5"/>
    <w:rsid w:val="007F70E8"/>
    <w:rsid w:val="008015CB"/>
    <w:rsid w:val="00801ACC"/>
    <w:rsid w:val="008078A7"/>
    <w:rsid w:val="00810517"/>
    <w:rsid w:val="00810FC7"/>
    <w:rsid w:val="00813208"/>
    <w:rsid w:val="008134FA"/>
    <w:rsid w:val="008161DF"/>
    <w:rsid w:val="0082001D"/>
    <w:rsid w:val="008231B4"/>
    <w:rsid w:val="00824225"/>
    <w:rsid w:val="0082533C"/>
    <w:rsid w:val="008274AD"/>
    <w:rsid w:val="00832914"/>
    <w:rsid w:val="00832DC3"/>
    <w:rsid w:val="0083460F"/>
    <w:rsid w:val="00835D05"/>
    <w:rsid w:val="00840BE6"/>
    <w:rsid w:val="00841449"/>
    <w:rsid w:val="0084396D"/>
    <w:rsid w:val="00844278"/>
    <w:rsid w:val="008458F7"/>
    <w:rsid w:val="00845C8C"/>
    <w:rsid w:val="00845CE2"/>
    <w:rsid w:val="00850DE3"/>
    <w:rsid w:val="0085109F"/>
    <w:rsid w:val="008517F5"/>
    <w:rsid w:val="00852258"/>
    <w:rsid w:val="00853E80"/>
    <w:rsid w:val="00854F78"/>
    <w:rsid w:val="008611FC"/>
    <w:rsid w:val="00864EC5"/>
    <w:rsid w:val="008653DC"/>
    <w:rsid w:val="008704A6"/>
    <w:rsid w:val="00870596"/>
    <w:rsid w:val="008711E4"/>
    <w:rsid w:val="00871CEE"/>
    <w:rsid w:val="0087265E"/>
    <w:rsid w:val="00874DB6"/>
    <w:rsid w:val="00880C48"/>
    <w:rsid w:val="008822F4"/>
    <w:rsid w:val="00882B4C"/>
    <w:rsid w:val="0088355D"/>
    <w:rsid w:val="00885320"/>
    <w:rsid w:val="00886D9C"/>
    <w:rsid w:val="008907CF"/>
    <w:rsid w:val="0089170A"/>
    <w:rsid w:val="008922DF"/>
    <w:rsid w:val="00895015"/>
    <w:rsid w:val="00896269"/>
    <w:rsid w:val="008A237B"/>
    <w:rsid w:val="008A2D29"/>
    <w:rsid w:val="008A4CDD"/>
    <w:rsid w:val="008A57A9"/>
    <w:rsid w:val="008B0431"/>
    <w:rsid w:val="008B2E4B"/>
    <w:rsid w:val="008B3697"/>
    <w:rsid w:val="008B4182"/>
    <w:rsid w:val="008B4DC6"/>
    <w:rsid w:val="008B585B"/>
    <w:rsid w:val="008B606E"/>
    <w:rsid w:val="008B66A4"/>
    <w:rsid w:val="008C030A"/>
    <w:rsid w:val="008C0FFC"/>
    <w:rsid w:val="008C172E"/>
    <w:rsid w:val="008C349A"/>
    <w:rsid w:val="008C4A4D"/>
    <w:rsid w:val="008D5BED"/>
    <w:rsid w:val="008E14B8"/>
    <w:rsid w:val="008E3C37"/>
    <w:rsid w:val="008E4D86"/>
    <w:rsid w:val="008E5102"/>
    <w:rsid w:val="008E7C95"/>
    <w:rsid w:val="008F2821"/>
    <w:rsid w:val="008F2AC5"/>
    <w:rsid w:val="008F4DEF"/>
    <w:rsid w:val="008F5E72"/>
    <w:rsid w:val="00900432"/>
    <w:rsid w:val="0090175B"/>
    <w:rsid w:val="00905269"/>
    <w:rsid w:val="00907E28"/>
    <w:rsid w:val="00911E70"/>
    <w:rsid w:val="0091208C"/>
    <w:rsid w:val="0091641B"/>
    <w:rsid w:val="00920355"/>
    <w:rsid w:val="009231BC"/>
    <w:rsid w:val="009242FD"/>
    <w:rsid w:val="009243B6"/>
    <w:rsid w:val="009256AF"/>
    <w:rsid w:val="00930DF3"/>
    <w:rsid w:val="00930EC7"/>
    <w:rsid w:val="00930F43"/>
    <w:rsid w:val="00931D76"/>
    <w:rsid w:val="0093274F"/>
    <w:rsid w:val="00932F6E"/>
    <w:rsid w:val="00933EF0"/>
    <w:rsid w:val="009374AA"/>
    <w:rsid w:val="00942D39"/>
    <w:rsid w:val="00946AA1"/>
    <w:rsid w:val="00950F32"/>
    <w:rsid w:val="00951E8B"/>
    <w:rsid w:val="00955C2B"/>
    <w:rsid w:val="0095740D"/>
    <w:rsid w:val="00960289"/>
    <w:rsid w:val="009639E4"/>
    <w:rsid w:val="00964F80"/>
    <w:rsid w:val="009726F6"/>
    <w:rsid w:val="009756F8"/>
    <w:rsid w:val="00975AA0"/>
    <w:rsid w:val="00975D6E"/>
    <w:rsid w:val="00982F43"/>
    <w:rsid w:val="009849A0"/>
    <w:rsid w:val="00984BD8"/>
    <w:rsid w:val="009851DD"/>
    <w:rsid w:val="00985EE6"/>
    <w:rsid w:val="0099143E"/>
    <w:rsid w:val="0099145A"/>
    <w:rsid w:val="009A0D64"/>
    <w:rsid w:val="009A1C66"/>
    <w:rsid w:val="009A31FE"/>
    <w:rsid w:val="009A5452"/>
    <w:rsid w:val="009B057C"/>
    <w:rsid w:val="009B2F67"/>
    <w:rsid w:val="009B354E"/>
    <w:rsid w:val="009B52C5"/>
    <w:rsid w:val="009B5F02"/>
    <w:rsid w:val="009B7784"/>
    <w:rsid w:val="009C0204"/>
    <w:rsid w:val="009C1571"/>
    <w:rsid w:val="009C3F61"/>
    <w:rsid w:val="009D12F5"/>
    <w:rsid w:val="009D40B3"/>
    <w:rsid w:val="009D47A3"/>
    <w:rsid w:val="009D6794"/>
    <w:rsid w:val="009D78AE"/>
    <w:rsid w:val="009E1B4E"/>
    <w:rsid w:val="009E32C1"/>
    <w:rsid w:val="009E3BB9"/>
    <w:rsid w:val="009F15C9"/>
    <w:rsid w:val="009F23B8"/>
    <w:rsid w:val="009F2633"/>
    <w:rsid w:val="009F64E0"/>
    <w:rsid w:val="009F718D"/>
    <w:rsid w:val="009F760F"/>
    <w:rsid w:val="00A00414"/>
    <w:rsid w:val="00A03FBC"/>
    <w:rsid w:val="00A06BCD"/>
    <w:rsid w:val="00A11E5A"/>
    <w:rsid w:val="00A148EA"/>
    <w:rsid w:val="00A149B7"/>
    <w:rsid w:val="00A15398"/>
    <w:rsid w:val="00A16236"/>
    <w:rsid w:val="00A16335"/>
    <w:rsid w:val="00A165D6"/>
    <w:rsid w:val="00A20337"/>
    <w:rsid w:val="00A21FC5"/>
    <w:rsid w:val="00A2646E"/>
    <w:rsid w:val="00A30091"/>
    <w:rsid w:val="00A302DF"/>
    <w:rsid w:val="00A3054A"/>
    <w:rsid w:val="00A31267"/>
    <w:rsid w:val="00A37CD2"/>
    <w:rsid w:val="00A455D2"/>
    <w:rsid w:val="00A459F3"/>
    <w:rsid w:val="00A46EFC"/>
    <w:rsid w:val="00A47EED"/>
    <w:rsid w:val="00A50472"/>
    <w:rsid w:val="00A513CA"/>
    <w:rsid w:val="00A56023"/>
    <w:rsid w:val="00A5625F"/>
    <w:rsid w:val="00A567B3"/>
    <w:rsid w:val="00A56CBE"/>
    <w:rsid w:val="00A64B59"/>
    <w:rsid w:val="00A665D3"/>
    <w:rsid w:val="00A70465"/>
    <w:rsid w:val="00A72C99"/>
    <w:rsid w:val="00A77987"/>
    <w:rsid w:val="00A81A5F"/>
    <w:rsid w:val="00A82127"/>
    <w:rsid w:val="00A838D3"/>
    <w:rsid w:val="00A855BC"/>
    <w:rsid w:val="00A86E0C"/>
    <w:rsid w:val="00A87302"/>
    <w:rsid w:val="00A873C7"/>
    <w:rsid w:val="00A878E0"/>
    <w:rsid w:val="00A96582"/>
    <w:rsid w:val="00A970A9"/>
    <w:rsid w:val="00AA19EB"/>
    <w:rsid w:val="00AA1C42"/>
    <w:rsid w:val="00AA2449"/>
    <w:rsid w:val="00AA2D60"/>
    <w:rsid w:val="00AA43FE"/>
    <w:rsid w:val="00AA5528"/>
    <w:rsid w:val="00AB00F9"/>
    <w:rsid w:val="00AB072A"/>
    <w:rsid w:val="00AB0C38"/>
    <w:rsid w:val="00AB1F17"/>
    <w:rsid w:val="00AB4178"/>
    <w:rsid w:val="00AB5474"/>
    <w:rsid w:val="00AB5C3A"/>
    <w:rsid w:val="00AB73D6"/>
    <w:rsid w:val="00AC06C8"/>
    <w:rsid w:val="00AC0A7E"/>
    <w:rsid w:val="00AC1ACC"/>
    <w:rsid w:val="00AC1B38"/>
    <w:rsid w:val="00AC266B"/>
    <w:rsid w:val="00AC4462"/>
    <w:rsid w:val="00AC6623"/>
    <w:rsid w:val="00AD0D24"/>
    <w:rsid w:val="00AD45DB"/>
    <w:rsid w:val="00AD4F87"/>
    <w:rsid w:val="00AE0B28"/>
    <w:rsid w:val="00AE0F6C"/>
    <w:rsid w:val="00AE1315"/>
    <w:rsid w:val="00AE3988"/>
    <w:rsid w:val="00AE5B38"/>
    <w:rsid w:val="00AE62EC"/>
    <w:rsid w:val="00AE6557"/>
    <w:rsid w:val="00AE75EE"/>
    <w:rsid w:val="00AF14C0"/>
    <w:rsid w:val="00AF1789"/>
    <w:rsid w:val="00AF34A5"/>
    <w:rsid w:val="00AF4C55"/>
    <w:rsid w:val="00AF5B16"/>
    <w:rsid w:val="00AF70A1"/>
    <w:rsid w:val="00B0471B"/>
    <w:rsid w:val="00B04A8B"/>
    <w:rsid w:val="00B11BD2"/>
    <w:rsid w:val="00B126E2"/>
    <w:rsid w:val="00B13CC2"/>
    <w:rsid w:val="00B13FFD"/>
    <w:rsid w:val="00B170AE"/>
    <w:rsid w:val="00B20E62"/>
    <w:rsid w:val="00B20F6D"/>
    <w:rsid w:val="00B2226D"/>
    <w:rsid w:val="00B22932"/>
    <w:rsid w:val="00B25066"/>
    <w:rsid w:val="00B25570"/>
    <w:rsid w:val="00B27C2C"/>
    <w:rsid w:val="00B32E0F"/>
    <w:rsid w:val="00B33B52"/>
    <w:rsid w:val="00B340CC"/>
    <w:rsid w:val="00B3530C"/>
    <w:rsid w:val="00B35D06"/>
    <w:rsid w:val="00B37A9D"/>
    <w:rsid w:val="00B408A5"/>
    <w:rsid w:val="00B43932"/>
    <w:rsid w:val="00B45A32"/>
    <w:rsid w:val="00B4660C"/>
    <w:rsid w:val="00B47931"/>
    <w:rsid w:val="00B47EE7"/>
    <w:rsid w:val="00B50BBE"/>
    <w:rsid w:val="00B5404A"/>
    <w:rsid w:val="00B54F38"/>
    <w:rsid w:val="00B61995"/>
    <w:rsid w:val="00B66AA4"/>
    <w:rsid w:val="00B70304"/>
    <w:rsid w:val="00B711DE"/>
    <w:rsid w:val="00B726BD"/>
    <w:rsid w:val="00B73861"/>
    <w:rsid w:val="00B76075"/>
    <w:rsid w:val="00B801BC"/>
    <w:rsid w:val="00B83125"/>
    <w:rsid w:val="00B84834"/>
    <w:rsid w:val="00B912A2"/>
    <w:rsid w:val="00B917CC"/>
    <w:rsid w:val="00B94AA1"/>
    <w:rsid w:val="00B969B1"/>
    <w:rsid w:val="00BA097E"/>
    <w:rsid w:val="00BA5862"/>
    <w:rsid w:val="00BA7CA7"/>
    <w:rsid w:val="00BB0B5F"/>
    <w:rsid w:val="00BB1245"/>
    <w:rsid w:val="00BB1955"/>
    <w:rsid w:val="00BB6038"/>
    <w:rsid w:val="00BB6F64"/>
    <w:rsid w:val="00BB77D4"/>
    <w:rsid w:val="00BC1A37"/>
    <w:rsid w:val="00BC6148"/>
    <w:rsid w:val="00BC6821"/>
    <w:rsid w:val="00BD1BCA"/>
    <w:rsid w:val="00BD3A96"/>
    <w:rsid w:val="00BD51A6"/>
    <w:rsid w:val="00BD5BF4"/>
    <w:rsid w:val="00BD61A0"/>
    <w:rsid w:val="00BD7BAB"/>
    <w:rsid w:val="00BD7DFB"/>
    <w:rsid w:val="00BE39F8"/>
    <w:rsid w:val="00BE5357"/>
    <w:rsid w:val="00BE607D"/>
    <w:rsid w:val="00BE79B5"/>
    <w:rsid w:val="00BF004C"/>
    <w:rsid w:val="00BF4E9D"/>
    <w:rsid w:val="00C004D5"/>
    <w:rsid w:val="00C0162C"/>
    <w:rsid w:val="00C04142"/>
    <w:rsid w:val="00C04DA0"/>
    <w:rsid w:val="00C109E9"/>
    <w:rsid w:val="00C1248A"/>
    <w:rsid w:val="00C20CFB"/>
    <w:rsid w:val="00C218C1"/>
    <w:rsid w:val="00C222BF"/>
    <w:rsid w:val="00C25AC8"/>
    <w:rsid w:val="00C25F1C"/>
    <w:rsid w:val="00C26F77"/>
    <w:rsid w:val="00C343D5"/>
    <w:rsid w:val="00C35F4D"/>
    <w:rsid w:val="00C36002"/>
    <w:rsid w:val="00C36F02"/>
    <w:rsid w:val="00C3762A"/>
    <w:rsid w:val="00C40DD2"/>
    <w:rsid w:val="00C42090"/>
    <w:rsid w:val="00C4261A"/>
    <w:rsid w:val="00C43CA2"/>
    <w:rsid w:val="00C4540D"/>
    <w:rsid w:val="00C463E0"/>
    <w:rsid w:val="00C505A1"/>
    <w:rsid w:val="00C512DA"/>
    <w:rsid w:val="00C51706"/>
    <w:rsid w:val="00C52508"/>
    <w:rsid w:val="00C52E14"/>
    <w:rsid w:val="00C54DFD"/>
    <w:rsid w:val="00C56239"/>
    <w:rsid w:val="00C566AF"/>
    <w:rsid w:val="00C60B15"/>
    <w:rsid w:val="00C60DA1"/>
    <w:rsid w:val="00C61C94"/>
    <w:rsid w:val="00C6387B"/>
    <w:rsid w:val="00C66468"/>
    <w:rsid w:val="00C7023A"/>
    <w:rsid w:val="00C703DB"/>
    <w:rsid w:val="00C72978"/>
    <w:rsid w:val="00C73D82"/>
    <w:rsid w:val="00C75D92"/>
    <w:rsid w:val="00C767E0"/>
    <w:rsid w:val="00C76846"/>
    <w:rsid w:val="00C76A4C"/>
    <w:rsid w:val="00C833FE"/>
    <w:rsid w:val="00C838A6"/>
    <w:rsid w:val="00C84F28"/>
    <w:rsid w:val="00C85714"/>
    <w:rsid w:val="00C8578D"/>
    <w:rsid w:val="00C8657E"/>
    <w:rsid w:val="00C86A4D"/>
    <w:rsid w:val="00C908B4"/>
    <w:rsid w:val="00C91280"/>
    <w:rsid w:val="00C91622"/>
    <w:rsid w:val="00C91D46"/>
    <w:rsid w:val="00C97FC4"/>
    <w:rsid w:val="00CA056D"/>
    <w:rsid w:val="00CA15EA"/>
    <w:rsid w:val="00CA25BE"/>
    <w:rsid w:val="00CA307B"/>
    <w:rsid w:val="00CA30DB"/>
    <w:rsid w:val="00CA316C"/>
    <w:rsid w:val="00CA47E2"/>
    <w:rsid w:val="00CA4911"/>
    <w:rsid w:val="00CA5485"/>
    <w:rsid w:val="00CA7660"/>
    <w:rsid w:val="00CB1F33"/>
    <w:rsid w:val="00CB29FC"/>
    <w:rsid w:val="00CB3182"/>
    <w:rsid w:val="00CB4958"/>
    <w:rsid w:val="00CB74E9"/>
    <w:rsid w:val="00CB7C6D"/>
    <w:rsid w:val="00CC02DA"/>
    <w:rsid w:val="00CC1F87"/>
    <w:rsid w:val="00CC21E2"/>
    <w:rsid w:val="00CC2EDB"/>
    <w:rsid w:val="00CC7036"/>
    <w:rsid w:val="00CD1072"/>
    <w:rsid w:val="00CD1DCC"/>
    <w:rsid w:val="00CD22B9"/>
    <w:rsid w:val="00CD2CA7"/>
    <w:rsid w:val="00CD3F85"/>
    <w:rsid w:val="00CD4569"/>
    <w:rsid w:val="00CD4F32"/>
    <w:rsid w:val="00CD5434"/>
    <w:rsid w:val="00CD5C35"/>
    <w:rsid w:val="00CD7624"/>
    <w:rsid w:val="00CE126C"/>
    <w:rsid w:val="00CE1E1C"/>
    <w:rsid w:val="00CE6FF0"/>
    <w:rsid w:val="00CF09B2"/>
    <w:rsid w:val="00CF2E42"/>
    <w:rsid w:val="00CF41BD"/>
    <w:rsid w:val="00CF436B"/>
    <w:rsid w:val="00CF4C4A"/>
    <w:rsid w:val="00CF5242"/>
    <w:rsid w:val="00D05B11"/>
    <w:rsid w:val="00D0718D"/>
    <w:rsid w:val="00D0798E"/>
    <w:rsid w:val="00D079E1"/>
    <w:rsid w:val="00D122FF"/>
    <w:rsid w:val="00D15929"/>
    <w:rsid w:val="00D164FF"/>
    <w:rsid w:val="00D1767E"/>
    <w:rsid w:val="00D2027E"/>
    <w:rsid w:val="00D20708"/>
    <w:rsid w:val="00D2100E"/>
    <w:rsid w:val="00D212F0"/>
    <w:rsid w:val="00D21532"/>
    <w:rsid w:val="00D237AE"/>
    <w:rsid w:val="00D24F1C"/>
    <w:rsid w:val="00D2798A"/>
    <w:rsid w:val="00D31F98"/>
    <w:rsid w:val="00D37BD8"/>
    <w:rsid w:val="00D4262B"/>
    <w:rsid w:val="00D427B3"/>
    <w:rsid w:val="00D4334F"/>
    <w:rsid w:val="00D43910"/>
    <w:rsid w:val="00D4513E"/>
    <w:rsid w:val="00D46355"/>
    <w:rsid w:val="00D5412D"/>
    <w:rsid w:val="00D5478E"/>
    <w:rsid w:val="00D61EF8"/>
    <w:rsid w:val="00D63939"/>
    <w:rsid w:val="00D64AAD"/>
    <w:rsid w:val="00D66744"/>
    <w:rsid w:val="00D67EBD"/>
    <w:rsid w:val="00D7169A"/>
    <w:rsid w:val="00D732FC"/>
    <w:rsid w:val="00D73973"/>
    <w:rsid w:val="00D749A9"/>
    <w:rsid w:val="00D77C02"/>
    <w:rsid w:val="00D80F98"/>
    <w:rsid w:val="00D82FE1"/>
    <w:rsid w:val="00D8402B"/>
    <w:rsid w:val="00D858C1"/>
    <w:rsid w:val="00D86FE4"/>
    <w:rsid w:val="00D87BE5"/>
    <w:rsid w:val="00D91A9A"/>
    <w:rsid w:val="00D9260E"/>
    <w:rsid w:val="00D95C73"/>
    <w:rsid w:val="00D95C7B"/>
    <w:rsid w:val="00D96392"/>
    <w:rsid w:val="00D97682"/>
    <w:rsid w:val="00DA0035"/>
    <w:rsid w:val="00DA14FA"/>
    <w:rsid w:val="00DA1DAA"/>
    <w:rsid w:val="00DA3283"/>
    <w:rsid w:val="00DA3F11"/>
    <w:rsid w:val="00DA41D1"/>
    <w:rsid w:val="00DA4263"/>
    <w:rsid w:val="00DA51AF"/>
    <w:rsid w:val="00DA70C0"/>
    <w:rsid w:val="00DB307C"/>
    <w:rsid w:val="00DB32E3"/>
    <w:rsid w:val="00DC1297"/>
    <w:rsid w:val="00DC387F"/>
    <w:rsid w:val="00DC55FD"/>
    <w:rsid w:val="00DD0BBA"/>
    <w:rsid w:val="00DD16D6"/>
    <w:rsid w:val="00DD1842"/>
    <w:rsid w:val="00DD3AEB"/>
    <w:rsid w:val="00DD4F2A"/>
    <w:rsid w:val="00DD5404"/>
    <w:rsid w:val="00DD6491"/>
    <w:rsid w:val="00DD7738"/>
    <w:rsid w:val="00DE0AB0"/>
    <w:rsid w:val="00DE0FF4"/>
    <w:rsid w:val="00DE418F"/>
    <w:rsid w:val="00DE71B4"/>
    <w:rsid w:val="00DF0E58"/>
    <w:rsid w:val="00DF0FEC"/>
    <w:rsid w:val="00DF2AC0"/>
    <w:rsid w:val="00DF4728"/>
    <w:rsid w:val="00DF4FCB"/>
    <w:rsid w:val="00E008E5"/>
    <w:rsid w:val="00E01F78"/>
    <w:rsid w:val="00E0592C"/>
    <w:rsid w:val="00E06AC4"/>
    <w:rsid w:val="00E06B78"/>
    <w:rsid w:val="00E07468"/>
    <w:rsid w:val="00E15502"/>
    <w:rsid w:val="00E158E6"/>
    <w:rsid w:val="00E20296"/>
    <w:rsid w:val="00E219B7"/>
    <w:rsid w:val="00E2368B"/>
    <w:rsid w:val="00E23D18"/>
    <w:rsid w:val="00E31C08"/>
    <w:rsid w:val="00E35057"/>
    <w:rsid w:val="00E359D7"/>
    <w:rsid w:val="00E41819"/>
    <w:rsid w:val="00E44DE3"/>
    <w:rsid w:val="00E47CFB"/>
    <w:rsid w:val="00E50E8F"/>
    <w:rsid w:val="00E542A0"/>
    <w:rsid w:val="00E54CE9"/>
    <w:rsid w:val="00E565AE"/>
    <w:rsid w:val="00E5785B"/>
    <w:rsid w:val="00E57B2B"/>
    <w:rsid w:val="00E62636"/>
    <w:rsid w:val="00E630B9"/>
    <w:rsid w:val="00E65061"/>
    <w:rsid w:val="00E6563F"/>
    <w:rsid w:val="00E668B5"/>
    <w:rsid w:val="00E7348C"/>
    <w:rsid w:val="00E76508"/>
    <w:rsid w:val="00E76A56"/>
    <w:rsid w:val="00E772B8"/>
    <w:rsid w:val="00E80C2C"/>
    <w:rsid w:val="00E82B67"/>
    <w:rsid w:val="00E8729D"/>
    <w:rsid w:val="00E90E8B"/>
    <w:rsid w:val="00E93302"/>
    <w:rsid w:val="00E94B09"/>
    <w:rsid w:val="00E96485"/>
    <w:rsid w:val="00E967C6"/>
    <w:rsid w:val="00E9712A"/>
    <w:rsid w:val="00E9726C"/>
    <w:rsid w:val="00EA29FF"/>
    <w:rsid w:val="00EB09DA"/>
    <w:rsid w:val="00EB346A"/>
    <w:rsid w:val="00EB4258"/>
    <w:rsid w:val="00EB45F7"/>
    <w:rsid w:val="00EB4A59"/>
    <w:rsid w:val="00EB5422"/>
    <w:rsid w:val="00EB6B23"/>
    <w:rsid w:val="00EB6E56"/>
    <w:rsid w:val="00EC04E7"/>
    <w:rsid w:val="00EC4F8D"/>
    <w:rsid w:val="00EC52EB"/>
    <w:rsid w:val="00EC6963"/>
    <w:rsid w:val="00EC7AFB"/>
    <w:rsid w:val="00EC7DBB"/>
    <w:rsid w:val="00ED100D"/>
    <w:rsid w:val="00ED1493"/>
    <w:rsid w:val="00ED1CB0"/>
    <w:rsid w:val="00ED1E5D"/>
    <w:rsid w:val="00ED556C"/>
    <w:rsid w:val="00ED5B83"/>
    <w:rsid w:val="00EE0D74"/>
    <w:rsid w:val="00EE1E82"/>
    <w:rsid w:val="00EE2C12"/>
    <w:rsid w:val="00EE650C"/>
    <w:rsid w:val="00EE6F25"/>
    <w:rsid w:val="00EF118B"/>
    <w:rsid w:val="00EF1FCD"/>
    <w:rsid w:val="00EF2148"/>
    <w:rsid w:val="00EF22B8"/>
    <w:rsid w:val="00EF424B"/>
    <w:rsid w:val="00EF528C"/>
    <w:rsid w:val="00EF5B76"/>
    <w:rsid w:val="00EF5B9F"/>
    <w:rsid w:val="00EF6940"/>
    <w:rsid w:val="00EF7CCC"/>
    <w:rsid w:val="00F01B4A"/>
    <w:rsid w:val="00F03228"/>
    <w:rsid w:val="00F038CF"/>
    <w:rsid w:val="00F043BF"/>
    <w:rsid w:val="00F04EE9"/>
    <w:rsid w:val="00F06609"/>
    <w:rsid w:val="00F13478"/>
    <w:rsid w:val="00F1348B"/>
    <w:rsid w:val="00F1349B"/>
    <w:rsid w:val="00F16282"/>
    <w:rsid w:val="00F1794D"/>
    <w:rsid w:val="00F17DB1"/>
    <w:rsid w:val="00F21988"/>
    <w:rsid w:val="00F22CDE"/>
    <w:rsid w:val="00F241CC"/>
    <w:rsid w:val="00F2498C"/>
    <w:rsid w:val="00F25FB5"/>
    <w:rsid w:val="00F26C42"/>
    <w:rsid w:val="00F3094B"/>
    <w:rsid w:val="00F30CFE"/>
    <w:rsid w:val="00F32FB0"/>
    <w:rsid w:val="00F3438F"/>
    <w:rsid w:val="00F35B32"/>
    <w:rsid w:val="00F373FC"/>
    <w:rsid w:val="00F42401"/>
    <w:rsid w:val="00F43977"/>
    <w:rsid w:val="00F44EDF"/>
    <w:rsid w:val="00F44F8C"/>
    <w:rsid w:val="00F45B8E"/>
    <w:rsid w:val="00F47EF2"/>
    <w:rsid w:val="00F510D2"/>
    <w:rsid w:val="00F529A1"/>
    <w:rsid w:val="00F5389E"/>
    <w:rsid w:val="00F55C9E"/>
    <w:rsid w:val="00F56853"/>
    <w:rsid w:val="00F60E27"/>
    <w:rsid w:val="00F61718"/>
    <w:rsid w:val="00F63BC7"/>
    <w:rsid w:val="00F63F76"/>
    <w:rsid w:val="00F654A7"/>
    <w:rsid w:val="00F65EDA"/>
    <w:rsid w:val="00F67591"/>
    <w:rsid w:val="00F706E9"/>
    <w:rsid w:val="00F725B7"/>
    <w:rsid w:val="00F74E5B"/>
    <w:rsid w:val="00F77796"/>
    <w:rsid w:val="00F82E95"/>
    <w:rsid w:val="00F84A23"/>
    <w:rsid w:val="00F84C2B"/>
    <w:rsid w:val="00F868A8"/>
    <w:rsid w:val="00F86D39"/>
    <w:rsid w:val="00F87D3A"/>
    <w:rsid w:val="00F939F4"/>
    <w:rsid w:val="00F9490D"/>
    <w:rsid w:val="00F97284"/>
    <w:rsid w:val="00FA0E00"/>
    <w:rsid w:val="00FA6637"/>
    <w:rsid w:val="00FA71E1"/>
    <w:rsid w:val="00FA7ECB"/>
    <w:rsid w:val="00FB0F42"/>
    <w:rsid w:val="00FB30B6"/>
    <w:rsid w:val="00FB5536"/>
    <w:rsid w:val="00FB5792"/>
    <w:rsid w:val="00FB763E"/>
    <w:rsid w:val="00FC3024"/>
    <w:rsid w:val="00FC3E59"/>
    <w:rsid w:val="00FC63E9"/>
    <w:rsid w:val="00FC6B61"/>
    <w:rsid w:val="00FC7006"/>
    <w:rsid w:val="00FC7360"/>
    <w:rsid w:val="00FC75EA"/>
    <w:rsid w:val="00FD1F9E"/>
    <w:rsid w:val="00FD270E"/>
    <w:rsid w:val="00FD4E44"/>
    <w:rsid w:val="00FD7D84"/>
    <w:rsid w:val="00FE1251"/>
    <w:rsid w:val="00FE1CA9"/>
    <w:rsid w:val="00FE1CE2"/>
    <w:rsid w:val="00FE2C83"/>
    <w:rsid w:val="00FE435B"/>
    <w:rsid w:val="00FE47F2"/>
    <w:rsid w:val="00FF1897"/>
    <w:rsid w:val="00FF5B90"/>
    <w:rsid w:val="00FF667A"/>
    <w:rsid w:val="00FF66E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A6B5-D190-4739-8695-1692EAB1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7:32:00Z</dcterms:created>
  <dcterms:modified xsi:type="dcterms:W3CDTF">2019-05-09T08:47:00Z</dcterms:modified>
</cp:coreProperties>
</file>